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0" w:type="dxa"/>
        <w:tblInd w:w="-635" w:type="dxa"/>
        <w:tblLook w:val="04A0" w:firstRow="1" w:lastRow="0" w:firstColumn="1" w:lastColumn="0" w:noHBand="0" w:noVBand="1"/>
      </w:tblPr>
      <w:tblGrid>
        <w:gridCol w:w="1710"/>
        <w:gridCol w:w="160"/>
        <w:gridCol w:w="5240"/>
        <w:gridCol w:w="1170"/>
        <w:gridCol w:w="2880"/>
        <w:gridCol w:w="3060"/>
      </w:tblGrid>
      <w:tr w:rsidR="00E17BFA" w:rsidRPr="00EA2201" w14:paraId="3C1F5B72" w14:textId="77777777" w:rsidTr="008170F7">
        <w:trPr>
          <w:trHeight w:val="1433"/>
        </w:trPr>
        <w:tc>
          <w:tcPr>
            <w:tcW w:w="7110" w:type="dxa"/>
            <w:gridSpan w:val="3"/>
            <w:vAlign w:val="bottom"/>
          </w:tcPr>
          <w:p w14:paraId="669FC94D" w14:textId="77777777" w:rsidR="00E17BFA" w:rsidRPr="00EA2201" w:rsidRDefault="006C3754" w:rsidP="008170F7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EA2201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88C5691" wp14:editId="2AE1CB66">
                  <wp:extent cx="3672840" cy="1130105"/>
                  <wp:effectExtent l="0" t="0" r="381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6183" cy="1134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0" w:type="dxa"/>
            <w:gridSpan w:val="3"/>
          </w:tcPr>
          <w:p w14:paraId="1AFA84FD" w14:textId="77777777" w:rsidR="00AE07D8" w:rsidRDefault="00A37DB0" w:rsidP="00832EA9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A2201">
              <w:rPr>
                <w:rFonts w:ascii="Times New Roman" w:hAnsi="Times New Roman" w:cs="Times New Roman"/>
                <w:b/>
              </w:rPr>
              <w:t xml:space="preserve">Student Nurses’ Association at UCF Orlando </w:t>
            </w:r>
            <w:r w:rsidR="00EA6AF8" w:rsidRPr="00EA2201">
              <w:rPr>
                <w:rFonts w:ascii="Times New Roman" w:hAnsi="Times New Roman" w:cs="Times New Roman"/>
                <w:b/>
              </w:rPr>
              <w:t>–</w:t>
            </w:r>
            <w:r w:rsidR="008C0B0D" w:rsidRPr="00EA2201">
              <w:rPr>
                <w:rFonts w:ascii="Times New Roman" w:hAnsi="Times New Roman" w:cs="Times New Roman"/>
                <w:b/>
              </w:rPr>
              <w:t xml:space="preserve"> </w:t>
            </w:r>
            <w:r w:rsidR="002D4685" w:rsidRPr="00EA2201">
              <w:rPr>
                <w:rFonts w:ascii="Times New Roman" w:hAnsi="Times New Roman" w:cs="Times New Roman"/>
                <w:b/>
              </w:rPr>
              <w:t>March</w:t>
            </w:r>
          </w:p>
          <w:p w14:paraId="17CC949C" w14:textId="77777777" w:rsidR="008C0B0D" w:rsidRPr="00EA2201" w:rsidRDefault="002751D7" w:rsidP="00832EA9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A2201">
              <w:rPr>
                <w:rFonts w:ascii="Times New Roman" w:hAnsi="Times New Roman" w:cs="Times New Roman"/>
                <w:b/>
              </w:rPr>
              <w:t>General</w:t>
            </w:r>
            <w:r w:rsidR="00EA6AF8" w:rsidRPr="00EA2201">
              <w:rPr>
                <w:rFonts w:ascii="Times New Roman" w:hAnsi="Times New Roman" w:cs="Times New Roman"/>
                <w:b/>
              </w:rPr>
              <w:t xml:space="preserve"> Meeting </w:t>
            </w:r>
            <w:r w:rsidR="008C0B0D" w:rsidRPr="00EA2201">
              <w:rPr>
                <w:rFonts w:ascii="Times New Roman" w:hAnsi="Times New Roman" w:cs="Times New Roman"/>
                <w:b/>
              </w:rPr>
              <w:t xml:space="preserve">MINUTES </w:t>
            </w:r>
            <w:r w:rsidR="0037259A" w:rsidRPr="00EA2201">
              <w:rPr>
                <w:rFonts w:ascii="Times New Roman" w:hAnsi="Times New Roman" w:cs="Times New Roman"/>
                <w:b/>
              </w:rPr>
              <w:t xml:space="preserve">     </w:t>
            </w:r>
            <w:r w:rsidR="00F44F3C" w:rsidRPr="00EA2201">
              <w:rPr>
                <w:rFonts w:ascii="Times New Roman" w:hAnsi="Times New Roman" w:cs="Times New Roman"/>
                <w:b/>
              </w:rPr>
              <w:t>3</w:t>
            </w:r>
            <w:r w:rsidR="00926699" w:rsidRPr="00EA2201">
              <w:rPr>
                <w:rFonts w:ascii="Times New Roman" w:hAnsi="Times New Roman" w:cs="Times New Roman"/>
                <w:b/>
              </w:rPr>
              <w:t>/</w:t>
            </w:r>
            <w:r w:rsidR="00F44F3C" w:rsidRPr="00EA2201">
              <w:rPr>
                <w:rFonts w:ascii="Times New Roman" w:hAnsi="Times New Roman" w:cs="Times New Roman"/>
                <w:b/>
              </w:rPr>
              <w:t>31</w:t>
            </w:r>
            <w:r w:rsidR="00926699" w:rsidRPr="00EA2201">
              <w:rPr>
                <w:rFonts w:ascii="Times New Roman" w:hAnsi="Times New Roman" w:cs="Times New Roman"/>
                <w:b/>
              </w:rPr>
              <w:t>/2</w:t>
            </w:r>
            <w:r w:rsidR="00F44F3C" w:rsidRPr="00EA2201">
              <w:rPr>
                <w:rFonts w:ascii="Times New Roman" w:hAnsi="Times New Roman" w:cs="Times New Roman"/>
                <w:b/>
              </w:rPr>
              <w:t>1</w:t>
            </w:r>
          </w:p>
          <w:p w14:paraId="1E6DEF14" w14:textId="77777777" w:rsidR="00E17BFA" w:rsidRPr="00EA2201" w:rsidRDefault="008A2AA3" w:rsidP="00832EA9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A2201">
              <w:rPr>
                <w:rFonts w:ascii="Times New Roman" w:hAnsi="Times New Roman" w:cs="Times New Roman"/>
                <w:b/>
              </w:rPr>
              <w:t>Time Called to Order:</w:t>
            </w:r>
            <w:r w:rsidR="00FD5A95" w:rsidRPr="00EA2201">
              <w:rPr>
                <w:rFonts w:ascii="Times New Roman" w:hAnsi="Times New Roman" w:cs="Times New Roman"/>
                <w:b/>
              </w:rPr>
              <w:t xml:space="preserve"> </w:t>
            </w:r>
            <w:r w:rsidR="0036516F" w:rsidRPr="00EA2201">
              <w:rPr>
                <w:rFonts w:ascii="Times New Roman" w:hAnsi="Times New Roman" w:cs="Times New Roman"/>
                <w:b/>
              </w:rPr>
              <w:t>1702</w:t>
            </w:r>
          </w:p>
          <w:p w14:paraId="7A7993E6" w14:textId="77777777" w:rsidR="008A2AA3" w:rsidRPr="00EA2201" w:rsidRDefault="008A2AA3" w:rsidP="00832EA9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A2201">
              <w:rPr>
                <w:rFonts w:ascii="Times New Roman" w:hAnsi="Times New Roman" w:cs="Times New Roman"/>
                <w:b/>
              </w:rPr>
              <w:t>Time Adjourned:</w:t>
            </w:r>
            <w:r w:rsidR="00EA6AF8" w:rsidRPr="00EA2201">
              <w:rPr>
                <w:rFonts w:ascii="Times New Roman" w:hAnsi="Times New Roman" w:cs="Times New Roman"/>
                <w:b/>
              </w:rPr>
              <w:t xml:space="preserve"> </w:t>
            </w:r>
            <w:r w:rsidR="001630EA">
              <w:rPr>
                <w:rFonts w:ascii="Times New Roman" w:hAnsi="Times New Roman" w:cs="Times New Roman"/>
                <w:b/>
              </w:rPr>
              <w:t>1</w:t>
            </w:r>
            <w:r w:rsidR="00E745FF">
              <w:rPr>
                <w:rFonts w:ascii="Times New Roman" w:hAnsi="Times New Roman" w:cs="Times New Roman"/>
                <w:b/>
              </w:rPr>
              <w:t>837</w:t>
            </w:r>
          </w:p>
          <w:p w14:paraId="252BE341" w14:textId="77777777" w:rsidR="008A2AA3" w:rsidRPr="00EA2201" w:rsidRDefault="008A2AA3" w:rsidP="00832EA9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A2201">
              <w:rPr>
                <w:rFonts w:ascii="Times New Roman" w:hAnsi="Times New Roman" w:cs="Times New Roman"/>
                <w:b/>
              </w:rPr>
              <w:t>Location:</w:t>
            </w:r>
            <w:r w:rsidR="00D248A0" w:rsidRPr="00EA2201">
              <w:rPr>
                <w:rFonts w:ascii="Times New Roman" w:hAnsi="Times New Roman" w:cs="Times New Roman"/>
                <w:b/>
              </w:rPr>
              <w:t xml:space="preserve"> Zoom</w:t>
            </w:r>
            <w:r w:rsidR="00953875" w:rsidRPr="00EA2201">
              <w:rPr>
                <w:rFonts w:ascii="Times New Roman" w:hAnsi="Times New Roman" w:cs="Times New Roman"/>
                <w:b/>
              </w:rPr>
              <w:t xml:space="preserve"> and CON </w:t>
            </w:r>
          </w:p>
          <w:p w14:paraId="1FBA0277" w14:textId="77777777" w:rsidR="008A2AA3" w:rsidRPr="00EA2201" w:rsidRDefault="008A2AA3" w:rsidP="00832EA9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A2201">
              <w:rPr>
                <w:rFonts w:ascii="Times New Roman" w:hAnsi="Times New Roman" w:cs="Times New Roman"/>
                <w:b/>
              </w:rPr>
              <w:t xml:space="preserve">Presiding </w:t>
            </w:r>
            <w:r w:rsidR="00A37DB0" w:rsidRPr="00EA2201">
              <w:rPr>
                <w:rFonts w:ascii="Times New Roman" w:hAnsi="Times New Roman" w:cs="Times New Roman"/>
                <w:b/>
              </w:rPr>
              <w:t>President:</w:t>
            </w:r>
            <w:r w:rsidR="00146939" w:rsidRPr="00EA2201">
              <w:rPr>
                <w:rFonts w:ascii="Times New Roman" w:hAnsi="Times New Roman" w:cs="Times New Roman"/>
                <w:b/>
              </w:rPr>
              <w:t xml:space="preserve"> </w:t>
            </w:r>
            <w:r w:rsidR="00D248A0" w:rsidRPr="00EA2201">
              <w:rPr>
                <w:rFonts w:ascii="Times New Roman" w:hAnsi="Times New Roman" w:cs="Times New Roman"/>
                <w:b/>
              </w:rPr>
              <w:t>Samantha Cooney</w:t>
            </w:r>
          </w:p>
          <w:p w14:paraId="3DFD5E81" w14:textId="77777777" w:rsidR="008A2AA3" w:rsidRPr="00EA2201" w:rsidRDefault="008A2AA3" w:rsidP="00832EA9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EA2201">
              <w:rPr>
                <w:rFonts w:ascii="Times New Roman" w:hAnsi="Times New Roman" w:cs="Times New Roman"/>
                <w:b/>
              </w:rPr>
              <w:t xml:space="preserve">Recorded </w:t>
            </w:r>
            <w:proofErr w:type="gramStart"/>
            <w:r w:rsidRPr="00EA2201">
              <w:rPr>
                <w:rFonts w:ascii="Times New Roman" w:hAnsi="Times New Roman" w:cs="Times New Roman"/>
                <w:b/>
              </w:rPr>
              <w:t>by:</w:t>
            </w:r>
            <w:proofErr w:type="gramEnd"/>
            <w:r w:rsidR="00D248A0" w:rsidRPr="00EA2201">
              <w:rPr>
                <w:rFonts w:ascii="Times New Roman" w:hAnsi="Times New Roman" w:cs="Times New Roman"/>
                <w:b/>
              </w:rPr>
              <w:t xml:space="preserve"> </w:t>
            </w:r>
            <w:r w:rsidR="00F44F3C" w:rsidRPr="00EA2201">
              <w:rPr>
                <w:rFonts w:ascii="Times New Roman" w:hAnsi="Times New Roman" w:cs="Times New Roman"/>
                <w:b/>
              </w:rPr>
              <w:t>Caroline Porter</w:t>
            </w:r>
          </w:p>
        </w:tc>
      </w:tr>
      <w:tr w:rsidR="00E17BFA" w:rsidRPr="00EA2201" w14:paraId="6626B55D" w14:textId="77777777" w:rsidTr="00426B87">
        <w:tc>
          <w:tcPr>
            <w:tcW w:w="1870" w:type="dxa"/>
            <w:gridSpan w:val="2"/>
          </w:tcPr>
          <w:p w14:paraId="1A04036D" w14:textId="77777777" w:rsidR="00E17BFA" w:rsidRPr="00EA2201" w:rsidRDefault="00D205B6" w:rsidP="00E17BFA">
            <w:pPr>
              <w:rPr>
                <w:rFonts w:ascii="Times New Roman" w:hAnsi="Times New Roman" w:cs="Times New Roman"/>
                <w:b/>
              </w:rPr>
            </w:pPr>
            <w:r w:rsidRPr="00EA2201">
              <w:rPr>
                <w:rFonts w:ascii="Times New Roman" w:hAnsi="Times New Roman" w:cs="Times New Roman"/>
                <w:b/>
              </w:rPr>
              <w:t>Attendees</w:t>
            </w:r>
            <w:r w:rsidR="008A2AA3" w:rsidRPr="00EA2201">
              <w:rPr>
                <w:rFonts w:ascii="Times New Roman" w:hAnsi="Times New Roman" w:cs="Times New Roman"/>
                <w:b/>
              </w:rPr>
              <w:t xml:space="preserve"> Present</w:t>
            </w:r>
            <w:r w:rsidRPr="00EA2201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12350" w:type="dxa"/>
            <w:gridSpan w:val="4"/>
          </w:tcPr>
          <w:p w14:paraId="27042C5D" w14:textId="77777777" w:rsidR="00E17BFA" w:rsidRPr="00EA2201" w:rsidRDefault="00593E43" w:rsidP="00E17BFA">
            <w:pPr>
              <w:rPr>
                <w:rFonts w:ascii="Times New Roman" w:hAnsi="Times New Roman" w:cs="Times New Roman"/>
                <w:b/>
              </w:rPr>
            </w:pPr>
            <w:r w:rsidRPr="00EA2201">
              <w:rPr>
                <w:rFonts w:ascii="Times New Roman" w:hAnsi="Times New Roman" w:cs="Times New Roman"/>
                <w:b/>
              </w:rPr>
              <w:t xml:space="preserve">Samantha Cooney, Chloe Frye, Hope </w:t>
            </w:r>
            <w:proofErr w:type="spellStart"/>
            <w:r w:rsidRPr="00EA2201">
              <w:rPr>
                <w:rFonts w:ascii="Times New Roman" w:hAnsi="Times New Roman" w:cs="Times New Roman"/>
                <w:b/>
              </w:rPr>
              <w:t>Wegge</w:t>
            </w:r>
            <w:proofErr w:type="spellEnd"/>
            <w:r w:rsidRPr="00EA2201">
              <w:rPr>
                <w:rFonts w:ascii="Times New Roman" w:hAnsi="Times New Roman" w:cs="Times New Roman"/>
                <w:b/>
              </w:rPr>
              <w:t>, Josee Etienne</w:t>
            </w:r>
            <w:r w:rsidR="00DC01ED" w:rsidRPr="00EA2201">
              <w:rPr>
                <w:rFonts w:ascii="Times New Roman" w:hAnsi="Times New Roman" w:cs="Times New Roman"/>
                <w:b/>
              </w:rPr>
              <w:t xml:space="preserve">, </w:t>
            </w:r>
            <w:r w:rsidRPr="00EA2201">
              <w:rPr>
                <w:rFonts w:ascii="Times New Roman" w:hAnsi="Times New Roman" w:cs="Times New Roman"/>
                <w:b/>
              </w:rPr>
              <w:t xml:space="preserve">Amber Keller, Audrey Been, Natalie </w:t>
            </w:r>
            <w:proofErr w:type="spellStart"/>
            <w:r w:rsidRPr="00EA2201">
              <w:rPr>
                <w:rFonts w:ascii="Times New Roman" w:hAnsi="Times New Roman" w:cs="Times New Roman"/>
                <w:b/>
              </w:rPr>
              <w:t>Klosinski</w:t>
            </w:r>
            <w:proofErr w:type="spellEnd"/>
            <w:r w:rsidRPr="00EA2201">
              <w:rPr>
                <w:rFonts w:ascii="Times New Roman" w:hAnsi="Times New Roman" w:cs="Times New Roman"/>
                <w:b/>
              </w:rPr>
              <w:t xml:space="preserve">, Delaney Dietz, </w:t>
            </w:r>
            <w:r w:rsidR="000962F8" w:rsidRPr="00EA2201">
              <w:rPr>
                <w:rFonts w:ascii="Times New Roman" w:hAnsi="Times New Roman" w:cs="Times New Roman"/>
                <w:b/>
              </w:rPr>
              <w:t>Megan Don</w:t>
            </w:r>
            <w:r w:rsidR="00D43DAF" w:rsidRPr="00EA2201">
              <w:rPr>
                <w:rFonts w:ascii="Times New Roman" w:hAnsi="Times New Roman" w:cs="Times New Roman"/>
                <w:b/>
              </w:rPr>
              <w:t>n</w:t>
            </w:r>
            <w:r w:rsidR="000962F8" w:rsidRPr="00EA2201">
              <w:rPr>
                <w:rFonts w:ascii="Times New Roman" w:hAnsi="Times New Roman" w:cs="Times New Roman"/>
                <w:b/>
              </w:rPr>
              <w:t xml:space="preserve">elly, </w:t>
            </w:r>
            <w:r w:rsidR="00357B29" w:rsidRPr="00EA2201">
              <w:rPr>
                <w:rFonts w:ascii="Times New Roman" w:hAnsi="Times New Roman" w:cs="Times New Roman"/>
                <w:b/>
              </w:rPr>
              <w:t xml:space="preserve">Leah </w:t>
            </w:r>
            <w:proofErr w:type="spellStart"/>
            <w:r w:rsidR="00357B29" w:rsidRPr="00EA2201">
              <w:rPr>
                <w:rFonts w:ascii="Times New Roman" w:hAnsi="Times New Roman" w:cs="Times New Roman"/>
                <w:b/>
              </w:rPr>
              <w:t>Utt</w:t>
            </w:r>
            <w:proofErr w:type="spellEnd"/>
            <w:r w:rsidR="00DC01ED" w:rsidRPr="00EA2201">
              <w:rPr>
                <w:rFonts w:ascii="Times New Roman" w:hAnsi="Times New Roman" w:cs="Times New Roman"/>
                <w:b/>
              </w:rPr>
              <w:t>, Kate Dorminy</w:t>
            </w:r>
            <w:r w:rsidRPr="00EA2201">
              <w:rPr>
                <w:rFonts w:ascii="Times New Roman" w:hAnsi="Times New Roman" w:cs="Times New Roman"/>
                <w:b/>
              </w:rPr>
              <w:t>, Brian Peach</w:t>
            </w:r>
            <w:r w:rsidR="00880851" w:rsidRPr="00EA2201">
              <w:rPr>
                <w:rFonts w:ascii="Times New Roman" w:hAnsi="Times New Roman" w:cs="Times New Roman"/>
                <w:b/>
              </w:rPr>
              <w:t xml:space="preserve">, Monique </w:t>
            </w:r>
            <w:proofErr w:type="spellStart"/>
            <w:r w:rsidR="00880851" w:rsidRPr="00EA2201">
              <w:rPr>
                <w:rFonts w:ascii="Times New Roman" w:hAnsi="Times New Roman" w:cs="Times New Roman"/>
                <w:b/>
              </w:rPr>
              <w:t>Csenteri</w:t>
            </w:r>
            <w:proofErr w:type="spellEnd"/>
            <w:r w:rsidR="00880851" w:rsidRPr="00EA2201">
              <w:rPr>
                <w:rFonts w:ascii="Times New Roman" w:hAnsi="Times New Roman" w:cs="Times New Roman"/>
                <w:b/>
              </w:rPr>
              <w:t>, Erin Tonkin, Lauren Fuller</w:t>
            </w:r>
            <w:r w:rsidR="00BF7FA7" w:rsidRPr="00EA2201">
              <w:rPr>
                <w:rFonts w:ascii="Times New Roman" w:hAnsi="Times New Roman" w:cs="Times New Roman"/>
                <w:b/>
              </w:rPr>
              <w:t xml:space="preserve">, Caroline Porter, Vanessa </w:t>
            </w:r>
            <w:proofErr w:type="spellStart"/>
            <w:r w:rsidR="00BF7FA7" w:rsidRPr="00EA2201">
              <w:rPr>
                <w:rFonts w:ascii="Times New Roman" w:hAnsi="Times New Roman" w:cs="Times New Roman"/>
                <w:b/>
              </w:rPr>
              <w:t>Iturri</w:t>
            </w:r>
            <w:proofErr w:type="spellEnd"/>
            <w:r w:rsidR="00BF7FA7" w:rsidRPr="00EA2201">
              <w:rPr>
                <w:rFonts w:ascii="Times New Roman" w:hAnsi="Times New Roman" w:cs="Times New Roman"/>
                <w:b/>
              </w:rPr>
              <w:t xml:space="preserve">, Megan Fleming, </w:t>
            </w:r>
            <w:r w:rsidR="00CC15C3" w:rsidRPr="00EA2201">
              <w:rPr>
                <w:rFonts w:ascii="Times New Roman" w:hAnsi="Times New Roman" w:cs="Times New Roman"/>
                <w:b/>
              </w:rPr>
              <w:t xml:space="preserve">Sarah </w:t>
            </w:r>
            <w:proofErr w:type="spellStart"/>
            <w:r w:rsidR="00CC15C3" w:rsidRPr="00EA2201">
              <w:rPr>
                <w:rFonts w:ascii="Times New Roman" w:hAnsi="Times New Roman" w:cs="Times New Roman"/>
                <w:b/>
              </w:rPr>
              <w:t>Stukey</w:t>
            </w:r>
            <w:proofErr w:type="spellEnd"/>
            <w:r w:rsidR="003740BA" w:rsidRPr="00EA2201">
              <w:rPr>
                <w:rFonts w:ascii="Times New Roman" w:hAnsi="Times New Roman" w:cs="Times New Roman"/>
                <w:b/>
              </w:rPr>
              <w:t xml:space="preserve">, Cynthia Fonseca, Samantha </w:t>
            </w:r>
            <w:proofErr w:type="spellStart"/>
            <w:r w:rsidR="003740BA" w:rsidRPr="00EA2201">
              <w:rPr>
                <w:rFonts w:ascii="Times New Roman" w:hAnsi="Times New Roman" w:cs="Times New Roman"/>
                <w:b/>
              </w:rPr>
              <w:t>Maiolo</w:t>
            </w:r>
            <w:proofErr w:type="spellEnd"/>
            <w:r w:rsidR="003740BA" w:rsidRPr="00EA2201">
              <w:rPr>
                <w:rFonts w:ascii="Times New Roman" w:hAnsi="Times New Roman" w:cs="Times New Roman"/>
                <w:b/>
              </w:rPr>
              <w:t>, Peyton Hawks</w:t>
            </w:r>
          </w:p>
        </w:tc>
      </w:tr>
      <w:tr w:rsidR="008A2AA3" w:rsidRPr="00EA2201" w14:paraId="36841BBA" w14:textId="77777777" w:rsidTr="00426B87">
        <w:tc>
          <w:tcPr>
            <w:tcW w:w="1870" w:type="dxa"/>
            <w:gridSpan w:val="2"/>
          </w:tcPr>
          <w:p w14:paraId="760898DC" w14:textId="77777777" w:rsidR="008A2AA3" w:rsidRPr="00EA2201" w:rsidRDefault="008A2AA3" w:rsidP="00E17BFA">
            <w:pPr>
              <w:rPr>
                <w:rFonts w:ascii="Times New Roman" w:hAnsi="Times New Roman" w:cs="Times New Roman"/>
                <w:b/>
              </w:rPr>
            </w:pPr>
            <w:r w:rsidRPr="00EA2201">
              <w:rPr>
                <w:rFonts w:ascii="Times New Roman" w:hAnsi="Times New Roman" w:cs="Times New Roman"/>
                <w:b/>
              </w:rPr>
              <w:t>Attendees Absent:</w:t>
            </w:r>
          </w:p>
        </w:tc>
        <w:tc>
          <w:tcPr>
            <w:tcW w:w="12350" w:type="dxa"/>
            <w:gridSpan w:val="4"/>
          </w:tcPr>
          <w:p w14:paraId="42DD153A" w14:textId="77777777" w:rsidR="008A2AA3" w:rsidRPr="00EA2201" w:rsidRDefault="00BF7FA7" w:rsidP="00E17BFA">
            <w:pPr>
              <w:rPr>
                <w:rFonts w:ascii="Times New Roman" w:hAnsi="Times New Roman" w:cs="Times New Roman"/>
                <w:b/>
              </w:rPr>
            </w:pPr>
            <w:r w:rsidRPr="00EA2201">
              <w:rPr>
                <w:rFonts w:ascii="Times New Roman" w:hAnsi="Times New Roman" w:cs="Times New Roman"/>
                <w:b/>
              </w:rPr>
              <w:t>Amanda Shover, Sadie Richards</w:t>
            </w:r>
          </w:p>
        </w:tc>
      </w:tr>
      <w:tr w:rsidR="00E17BFA" w:rsidRPr="00EA2201" w14:paraId="7C73B36E" w14:textId="77777777" w:rsidTr="00426B87">
        <w:tc>
          <w:tcPr>
            <w:tcW w:w="14220" w:type="dxa"/>
            <w:gridSpan w:val="6"/>
            <w:shd w:val="clear" w:color="auto" w:fill="BFBFBF" w:themeFill="background1" w:themeFillShade="BF"/>
          </w:tcPr>
          <w:p w14:paraId="05287741" w14:textId="77777777" w:rsidR="00E17BFA" w:rsidRPr="00EA2201" w:rsidRDefault="00E17BFA" w:rsidP="00E17BFA">
            <w:pPr>
              <w:rPr>
                <w:rFonts w:ascii="Times New Roman" w:hAnsi="Times New Roman" w:cs="Times New Roman"/>
              </w:rPr>
            </w:pPr>
          </w:p>
        </w:tc>
      </w:tr>
      <w:tr w:rsidR="00E50DC0" w:rsidRPr="00EA2201" w14:paraId="7AE14805" w14:textId="77777777" w:rsidTr="00426B87">
        <w:tc>
          <w:tcPr>
            <w:tcW w:w="1710" w:type="dxa"/>
          </w:tcPr>
          <w:p w14:paraId="7DB7735A" w14:textId="77777777" w:rsidR="00E50DC0" w:rsidRPr="00EA2201" w:rsidRDefault="00E50DC0">
            <w:pPr>
              <w:rPr>
                <w:rFonts w:ascii="Times New Roman" w:hAnsi="Times New Roman" w:cs="Times New Roman"/>
                <w:b/>
              </w:rPr>
            </w:pPr>
            <w:r w:rsidRPr="00EA2201">
              <w:rPr>
                <w:rFonts w:ascii="Times New Roman" w:hAnsi="Times New Roman" w:cs="Times New Roman"/>
                <w:b/>
              </w:rPr>
              <w:t>Presenter:</w:t>
            </w:r>
          </w:p>
        </w:tc>
        <w:tc>
          <w:tcPr>
            <w:tcW w:w="6570" w:type="dxa"/>
            <w:gridSpan w:val="3"/>
          </w:tcPr>
          <w:p w14:paraId="01D12F39" w14:textId="77777777" w:rsidR="00E50DC0" w:rsidRPr="00EA2201" w:rsidRDefault="00E50DC0">
            <w:pPr>
              <w:rPr>
                <w:rFonts w:ascii="Times New Roman" w:hAnsi="Times New Roman" w:cs="Times New Roman"/>
                <w:b/>
              </w:rPr>
            </w:pPr>
            <w:r w:rsidRPr="00EA2201">
              <w:rPr>
                <w:rFonts w:ascii="Times New Roman" w:hAnsi="Times New Roman" w:cs="Times New Roman"/>
                <w:b/>
              </w:rPr>
              <w:t>Agenda Item/ Discussion</w:t>
            </w:r>
          </w:p>
        </w:tc>
        <w:tc>
          <w:tcPr>
            <w:tcW w:w="2880" w:type="dxa"/>
          </w:tcPr>
          <w:p w14:paraId="510D43FF" w14:textId="77777777" w:rsidR="00E50DC0" w:rsidRPr="00EA2201" w:rsidRDefault="00E50DC0">
            <w:pPr>
              <w:rPr>
                <w:rFonts w:ascii="Times New Roman" w:hAnsi="Times New Roman" w:cs="Times New Roman"/>
                <w:b/>
              </w:rPr>
            </w:pPr>
            <w:r w:rsidRPr="00EA2201">
              <w:rPr>
                <w:rFonts w:ascii="Times New Roman" w:hAnsi="Times New Roman" w:cs="Times New Roman"/>
                <w:b/>
              </w:rPr>
              <w:t>Action:</w:t>
            </w:r>
          </w:p>
        </w:tc>
        <w:tc>
          <w:tcPr>
            <w:tcW w:w="3060" w:type="dxa"/>
          </w:tcPr>
          <w:p w14:paraId="04F66084" w14:textId="77777777" w:rsidR="00E50DC0" w:rsidRPr="00EA2201" w:rsidRDefault="00E50DC0">
            <w:pPr>
              <w:rPr>
                <w:rFonts w:ascii="Times New Roman" w:hAnsi="Times New Roman" w:cs="Times New Roman"/>
                <w:b/>
              </w:rPr>
            </w:pPr>
            <w:r w:rsidRPr="00EA2201">
              <w:rPr>
                <w:rFonts w:ascii="Times New Roman" w:hAnsi="Times New Roman" w:cs="Times New Roman"/>
                <w:b/>
              </w:rPr>
              <w:t>Follow-up:</w:t>
            </w:r>
          </w:p>
        </w:tc>
      </w:tr>
      <w:tr w:rsidR="00E50DC0" w:rsidRPr="00EA2201" w14:paraId="4CBD71C8" w14:textId="77777777" w:rsidTr="00426B87">
        <w:trPr>
          <w:trHeight w:val="2042"/>
        </w:trPr>
        <w:tc>
          <w:tcPr>
            <w:tcW w:w="1710" w:type="dxa"/>
          </w:tcPr>
          <w:p w14:paraId="2F94DE21" w14:textId="77777777" w:rsidR="00E50DC0" w:rsidRPr="00EA2201" w:rsidRDefault="00E50DC0">
            <w:pPr>
              <w:rPr>
                <w:rFonts w:ascii="Times New Roman" w:hAnsi="Times New Roman" w:cs="Times New Roman"/>
              </w:rPr>
            </w:pPr>
            <w:r w:rsidRPr="00EA2201">
              <w:rPr>
                <w:rFonts w:ascii="Times New Roman" w:hAnsi="Times New Roman" w:cs="Times New Roman"/>
                <w:b/>
                <w:bCs/>
              </w:rPr>
              <w:t>Samantha Cooney-</w:t>
            </w:r>
            <w:r w:rsidRPr="00EA2201">
              <w:rPr>
                <w:rFonts w:ascii="Times New Roman" w:hAnsi="Times New Roman" w:cs="Times New Roman"/>
              </w:rPr>
              <w:t xml:space="preserve"> President</w:t>
            </w:r>
          </w:p>
        </w:tc>
        <w:tc>
          <w:tcPr>
            <w:tcW w:w="6570" w:type="dxa"/>
            <w:gridSpan w:val="3"/>
          </w:tcPr>
          <w:p w14:paraId="7D1A6AA1" w14:textId="77777777" w:rsidR="00ED0A84" w:rsidRPr="000E1A55" w:rsidRDefault="004541B5" w:rsidP="004541B5">
            <w:pPr>
              <w:numPr>
                <w:ilvl w:val="0"/>
                <w:numId w:val="1"/>
              </w:numPr>
              <w:spacing w:after="60"/>
              <w:ind w:left="530" w:hanging="450"/>
              <w:rPr>
                <w:rFonts w:ascii="Times New Roman" w:hAnsi="Times New Roman" w:cs="Times New Roman"/>
              </w:rPr>
            </w:pPr>
            <w:r w:rsidRPr="000E1A55">
              <w:rPr>
                <w:rFonts w:ascii="Times New Roman" w:hAnsi="Times New Roman" w:cs="Times New Roman"/>
                <w:bCs/>
              </w:rPr>
              <w:t xml:space="preserve">Thank you to everyone who came out to the Joyce </w:t>
            </w:r>
            <w:proofErr w:type="spellStart"/>
            <w:r w:rsidRPr="000E1A55">
              <w:rPr>
                <w:rFonts w:ascii="Times New Roman" w:hAnsi="Times New Roman" w:cs="Times New Roman"/>
                <w:bCs/>
              </w:rPr>
              <w:t>DeGenarro</w:t>
            </w:r>
            <w:proofErr w:type="spellEnd"/>
            <w:r w:rsidRPr="000E1A55">
              <w:rPr>
                <w:rFonts w:ascii="Times New Roman" w:hAnsi="Times New Roman" w:cs="Times New Roman"/>
                <w:bCs/>
              </w:rPr>
              <w:t xml:space="preserve"> Students vs. Faculty/Staff Kickball Game</w:t>
            </w:r>
          </w:p>
          <w:p w14:paraId="7979B019" w14:textId="77777777" w:rsidR="00ED0A84" w:rsidRPr="000E1A55" w:rsidRDefault="004541B5" w:rsidP="004541B5">
            <w:pPr>
              <w:numPr>
                <w:ilvl w:val="1"/>
                <w:numId w:val="1"/>
              </w:numPr>
              <w:tabs>
                <w:tab w:val="num" w:pos="1440"/>
              </w:tabs>
              <w:spacing w:after="60"/>
              <w:rPr>
                <w:rFonts w:ascii="Times New Roman" w:hAnsi="Times New Roman" w:cs="Times New Roman"/>
              </w:rPr>
            </w:pPr>
            <w:r w:rsidRPr="000E1A55">
              <w:rPr>
                <w:rFonts w:ascii="Times New Roman" w:hAnsi="Times New Roman" w:cs="Times New Roman"/>
                <w:bCs/>
              </w:rPr>
              <w:t>We raised a total of $455!</w:t>
            </w:r>
          </w:p>
          <w:p w14:paraId="4C65BAF9" w14:textId="77777777" w:rsidR="000D6E3B" w:rsidRPr="000E1A55" w:rsidRDefault="004541B5" w:rsidP="004541B5">
            <w:pPr>
              <w:numPr>
                <w:ilvl w:val="1"/>
                <w:numId w:val="1"/>
              </w:numPr>
              <w:spacing w:after="60"/>
              <w:rPr>
                <w:rFonts w:ascii="Times New Roman" w:hAnsi="Times New Roman" w:cs="Times New Roman"/>
              </w:rPr>
            </w:pPr>
            <w:r w:rsidRPr="000E1A55">
              <w:rPr>
                <w:rFonts w:ascii="Times New Roman" w:hAnsi="Times New Roman" w:cs="Times New Roman"/>
                <w:bCs/>
              </w:rPr>
              <w:t xml:space="preserve">Students are the new </w:t>
            </w:r>
            <w:r w:rsidR="000D6E3B" w:rsidRPr="000E1A55">
              <w:rPr>
                <w:rFonts w:ascii="Times New Roman" w:hAnsi="Times New Roman" w:cs="Times New Roman"/>
                <w:bCs/>
              </w:rPr>
              <w:t xml:space="preserve">reigning champs! </w:t>
            </w:r>
          </w:p>
          <w:p w14:paraId="75C2C117" w14:textId="77777777" w:rsidR="00ED0A84" w:rsidRPr="000E1A55" w:rsidRDefault="004541B5" w:rsidP="004541B5">
            <w:pPr>
              <w:numPr>
                <w:ilvl w:val="0"/>
                <w:numId w:val="2"/>
              </w:numPr>
              <w:tabs>
                <w:tab w:val="num" w:pos="720"/>
              </w:tabs>
              <w:spacing w:after="60"/>
              <w:rPr>
                <w:rFonts w:ascii="Times New Roman" w:hAnsi="Times New Roman" w:cs="Times New Roman"/>
              </w:rPr>
            </w:pPr>
            <w:r w:rsidRPr="000E1A55">
              <w:rPr>
                <w:rFonts w:ascii="Times New Roman" w:hAnsi="Times New Roman" w:cs="Times New Roman"/>
                <w:bCs/>
              </w:rPr>
              <w:t>Our next general meeting:</w:t>
            </w:r>
          </w:p>
          <w:p w14:paraId="4B767901" w14:textId="77777777" w:rsidR="00E50DC0" w:rsidRPr="00EA2201" w:rsidRDefault="004541B5" w:rsidP="004541B5">
            <w:pPr>
              <w:numPr>
                <w:ilvl w:val="1"/>
                <w:numId w:val="2"/>
              </w:numPr>
              <w:spacing w:after="60"/>
              <w:rPr>
                <w:rFonts w:ascii="Times New Roman" w:hAnsi="Times New Roman" w:cs="Times New Roman"/>
              </w:rPr>
            </w:pPr>
            <w:r w:rsidRPr="000E1A55">
              <w:rPr>
                <w:rFonts w:ascii="Times New Roman" w:hAnsi="Times New Roman" w:cs="Times New Roman"/>
                <w:bCs/>
              </w:rPr>
              <w:t xml:space="preserve">April 21st </w:t>
            </w:r>
            <w:proofErr w:type="gramStart"/>
            <w:r w:rsidRPr="000E1A55">
              <w:rPr>
                <w:rFonts w:ascii="Times New Roman" w:hAnsi="Times New Roman" w:cs="Times New Roman"/>
                <w:bCs/>
              </w:rPr>
              <w:t>at</w:t>
            </w:r>
            <w:proofErr w:type="gramEnd"/>
            <w:r w:rsidRPr="000E1A55">
              <w:rPr>
                <w:rFonts w:ascii="Times New Roman" w:hAnsi="Times New Roman" w:cs="Times New Roman"/>
                <w:bCs/>
              </w:rPr>
              <w:t xml:space="preserve"> 1700</w:t>
            </w:r>
          </w:p>
        </w:tc>
        <w:tc>
          <w:tcPr>
            <w:tcW w:w="2880" w:type="dxa"/>
          </w:tcPr>
          <w:p w14:paraId="1B0CF9B3" w14:textId="77777777" w:rsidR="00E50DC0" w:rsidRPr="00EA2201" w:rsidRDefault="00E50DC0" w:rsidP="00926699">
            <w:pPr>
              <w:pStyle w:val="NormalWeb"/>
              <w:spacing w:before="0" w:beforeAutospacing="0" w:after="0" w:afterAutospacing="0"/>
              <w:ind w:left="360" w:right="120"/>
              <w:textAlignment w:val="baseline"/>
              <w:rPr>
                <w:color w:val="000000"/>
                <w:sz w:val="22"/>
                <w:szCs w:val="22"/>
              </w:rPr>
            </w:pPr>
          </w:p>
          <w:p w14:paraId="5BD415CD" w14:textId="77777777" w:rsidR="00E50DC0" w:rsidRPr="00EA2201" w:rsidRDefault="00E50D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</w:tcPr>
          <w:p w14:paraId="72554824" w14:textId="77777777" w:rsidR="00E50DC0" w:rsidRPr="00EA2201" w:rsidRDefault="00E50DC0" w:rsidP="00357B29">
            <w:pPr>
              <w:pStyle w:val="ListParagraph"/>
              <w:rPr>
                <w:rFonts w:ascii="Times New Roman" w:hAnsi="Times New Roman" w:cs="Times New Roman"/>
              </w:rPr>
            </w:pPr>
          </w:p>
        </w:tc>
      </w:tr>
      <w:tr w:rsidR="00E50DC0" w:rsidRPr="00EA2201" w14:paraId="1836995A" w14:textId="77777777" w:rsidTr="00426B87">
        <w:tc>
          <w:tcPr>
            <w:tcW w:w="1710" w:type="dxa"/>
          </w:tcPr>
          <w:p w14:paraId="1AC2E44B" w14:textId="77777777" w:rsidR="00E50DC0" w:rsidRPr="00EA2201" w:rsidRDefault="00E50DC0">
            <w:pPr>
              <w:rPr>
                <w:rFonts w:ascii="Times New Roman" w:hAnsi="Times New Roman" w:cs="Times New Roman"/>
              </w:rPr>
            </w:pPr>
            <w:r w:rsidRPr="00EA2201">
              <w:rPr>
                <w:rFonts w:ascii="Times New Roman" w:hAnsi="Times New Roman" w:cs="Times New Roman"/>
                <w:b/>
                <w:bCs/>
              </w:rPr>
              <w:t>Sadie Richards-</w:t>
            </w:r>
            <w:r w:rsidRPr="00EA2201">
              <w:rPr>
                <w:rFonts w:ascii="Times New Roman" w:hAnsi="Times New Roman" w:cs="Times New Roman"/>
              </w:rPr>
              <w:t xml:space="preserve"> Vice President</w:t>
            </w:r>
          </w:p>
        </w:tc>
        <w:tc>
          <w:tcPr>
            <w:tcW w:w="6570" w:type="dxa"/>
            <w:gridSpan w:val="3"/>
          </w:tcPr>
          <w:p w14:paraId="41BCD488" w14:textId="77777777" w:rsidR="00ED0A84" w:rsidRPr="00EA2201" w:rsidRDefault="004541B5" w:rsidP="004541B5">
            <w:pPr>
              <w:pStyle w:val="NormalWeb"/>
              <w:numPr>
                <w:ilvl w:val="0"/>
                <w:numId w:val="3"/>
              </w:numPr>
              <w:spacing w:before="0"/>
              <w:textAlignment w:val="baseline"/>
              <w:rPr>
                <w:sz w:val="22"/>
                <w:szCs w:val="22"/>
              </w:rPr>
            </w:pPr>
            <w:r w:rsidRPr="00EA2201">
              <w:rPr>
                <w:sz w:val="22"/>
                <w:szCs w:val="22"/>
              </w:rPr>
              <w:t>Please welcome our guest speakers</w:t>
            </w:r>
            <w:r w:rsidRPr="00EA2201">
              <w:rPr>
                <w:b/>
                <w:bCs/>
                <w:sz w:val="22"/>
                <w:szCs w:val="22"/>
              </w:rPr>
              <w:t>:</w:t>
            </w:r>
          </w:p>
          <w:p w14:paraId="04324398" w14:textId="77777777" w:rsidR="00ED0A84" w:rsidRPr="00EA2201" w:rsidRDefault="004541B5" w:rsidP="004541B5">
            <w:pPr>
              <w:pStyle w:val="NormalWeb"/>
              <w:numPr>
                <w:ilvl w:val="1"/>
                <w:numId w:val="3"/>
              </w:numPr>
              <w:spacing w:before="0"/>
              <w:textAlignment w:val="baseline"/>
              <w:rPr>
                <w:sz w:val="22"/>
                <w:szCs w:val="22"/>
              </w:rPr>
            </w:pPr>
            <w:r w:rsidRPr="00EA2201">
              <w:rPr>
                <w:b/>
                <w:bCs/>
                <w:sz w:val="22"/>
                <w:szCs w:val="22"/>
              </w:rPr>
              <w:t>Darleen Williams, DNP, APRN-CNS, CEN, CCNS, CNS-BC, EMT-P</w:t>
            </w:r>
          </w:p>
          <w:p w14:paraId="1757DE0F" w14:textId="77777777" w:rsidR="001320AA" w:rsidRPr="001320AA" w:rsidRDefault="004541B5" w:rsidP="004541B5">
            <w:pPr>
              <w:pStyle w:val="NormalWeb"/>
              <w:numPr>
                <w:ilvl w:val="2"/>
                <w:numId w:val="3"/>
              </w:numPr>
              <w:spacing w:before="0"/>
              <w:textAlignment w:val="baseline"/>
              <w:rPr>
                <w:sz w:val="22"/>
                <w:szCs w:val="22"/>
              </w:rPr>
            </w:pPr>
            <w:r w:rsidRPr="00EA2201">
              <w:rPr>
                <w:sz w:val="22"/>
                <w:szCs w:val="22"/>
              </w:rPr>
              <w:t xml:space="preserve">Clinical Nurse Specialist at Orlando Regional Medical Center </w:t>
            </w:r>
          </w:p>
          <w:p w14:paraId="20EEB600" w14:textId="77777777" w:rsidR="00ED0A84" w:rsidRPr="00EA2201" w:rsidRDefault="004541B5" w:rsidP="004541B5">
            <w:pPr>
              <w:pStyle w:val="NormalWeb"/>
              <w:numPr>
                <w:ilvl w:val="1"/>
                <w:numId w:val="3"/>
              </w:numPr>
              <w:spacing w:before="0"/>
              <w:textAlignment w:val="baseline"/>
              <w:rPr>
                <w:sz w:val="22"/>
                <w:szCs w:val="22"/>
              </w:rPr>
            </w:pPr>
            <w:r w:rsidRPr="00EA2201">
              <w:rPr>
                <w:b/>
                <w:bCs/>
                <w:sz w:val="22"/>
                <w:szCs w:val="22"/>
              </w:rPr>
              <w:t>David Townsend, MSN RN CCRN</w:t>
            </w:r>
          </w:p>
          <w:p w14:paraId="00C8DB98" w14:textId="77777777" w:rsidR="00ED0A84" w:rsidRPr="00EA2201" w:rsidRDefault="004541B5" w:rsidP="004541B5">
            <w:pPr>
              <w:pStyle w:val="NormalWeb"/>
              <w:numPr>
                <w:ilvl w:val="2"/>
                <w:numId w:val="3"/>
              </w:numPr>
              <w:spacing w:before="0"/>
              <w:textAlignment w:val="baseline"/>
              <w:rPr>
                <w:sz w:val="22"/>
                <w:szCs w:val="22"/>
              </w:rPr>
            </w:pPr>
            <w:r w:rsidRPr="00EA2201">
              <w:rPr>
                <w:sz w:val="22"/>
                <w:szCs w:val="22"/>
              </w:rPr>
              <w:t>Clinical Sepsis Coordinator </w:t>
            </w:r>
          </w:p>
          <w:p w14:paraId="349D1589" w14:textId="77777777" w:rsidR="00ED0A84" w:rsidRPr="00EA2201" w:rsidRDefault="004541B5" w:rsidP="004541B5">
            <w:pPr>
              <w:pStyle w:val="NormalWeb"/>
              <w:numPr>
                <w:ilvl w:val="1"/>
                <w:numId w:val="3"/>
              </w:numPr>
              <w:spacing w:before="0"/>
              <w:textAlignment w:val="baseline"/>
              <w:rPr>
                <w:sz w:val="22"/>
                <w:szCs w:val="22"/>
              </w:rPr>
            </w:pPr>
            <w:r w:rsidRPr="00EA2201">
              <w:rPr>
                <w:b/>
                <w:bCs/>
                <w:sz w:val="22"/>
                <w:szCs w:val="22"/>
              </w:rPr>
              <w:t xml:space="preserve">Salsa Deshmukh and </w:t>
            </w:r>
            <w:proofErr w:type="spellStart"/>
            <w:r w:rsidRPr="00EA2201">
              <w:rPr>
                <w:b/>
                <w:bCs/>
                <w:sz w:val="22"/>
                <w:szCs w:val="22"/>
              </w:rPr>
              <w:t>Rohina</w:t>
            </w:r>
            <w:proofErr w:type="spellEnd"/>
            <w:r w:rsidRPr="00EA2201">
              <w:rPr>
                <w:b/>
                <w:bCs/>
                <w:sz w:val="22"/>
                <w:szCs w:val="22"/>
              </w:rPr>
              <w:t xml:space="preserve"> Ahmed</w:t>
            </w:r>
          </w:p>
          <w:p w14:paraId="094FEEE8" w14:textId="77777777" w:rsidR="00ED0A84" w:rsidRPr="00EA2201" w:rsidRDefault="004541B5" w:rsidP="004541B5">
            <w:pPr>
              <w:pStyle w:val="NormalWeb"/>
              <w:numPr>
                <w:ilvl w:val="2"/>
                <w:numId w:val="3"/>
              </w:numPr>
              <w:textAlignment w:val="baseline"/>
              <w:rPr>
                <w:sz w:val="22"/>
                <w:szCs w:val="22"/>
              </w:rPr>
            </w:pPr>
            <w:r w:rsidRPr="00EA2201">
              <w:rPr>
                <w:sz w:val="22"/>
                <w:szCs w:val="22"/>
              </w:rPr>
              <w:t>Co-directors of Chapter Relations, MOC AACN</w:t>
            </w:r>
          </w:p>
          <w:p w14:paraId="5A8CF9DB" w14:textId="77777777" w:rsidR="00E50DC0" w:rsidRPr="00EA2201" w:rsidRDefault="004541B5" w:rsidP="004541B5">
            <w:pPr>
              <w:pStyle w:val="NormalWeb"/>
              <w:numPr>
                <w:ilvl w:val="0"/>
                <w:numId w:val="3"/>
              </w:numPr>
              <w:spacing w:before="0"/>
              <w:textAlignment w:val="baseline"/>
              <w:rPr>
                <w:sz w:val="22"/>
                <w:szCs w:val="22"/>
              </w:rPr>
            </w:pPr>
            <w:r w:rsidRPr="00EA2201">
              <w:rPr>
                <w:sz w:val="22"/>
                <w:szCs w:val="22"/>
              </w:rPr>
              <w:t xml:space="preserve">Welcome to Dr. Weingarten and the Villanova SNAP chapter. </w:t>
            </w:r>
          </w:p>
        </w:tc>
        <w:tc>
          <w:tcPr>
            <w:tcW w:w="2880" w:type="dxa"/>
          </w:tcPr>
          <w:p w14:paraId="6D5A3843" w14:textId="77777777" w:rsidR="00E50DC0" w:rsidRPr="00EA2201" w:rsidRDefault="00E50DC0" w:rsidP="00CD61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</w:tcPr>
          <w:p w14:paraId="392D4180" w14:textId="77777777" w:rsidR="00E50DC0" w:rsidRPr="00EA2201" w:rsidRDefault="00E50DC0" w:rsidP="00357B29">
            <w:pPr>
              <w:pStyle w:val="ListParagraph"/>
              <w:rPr>
                <w:rFonts w:ascii="Times New Roman" w:hAnsi="Times New Roman" w:cs="Times New Roman"/>
              </w:rPr>
            </w:pPr>
          </w:p>
        </w:tc>
      </w:tr>
      <w:tr w:rsidR="000D6E3B" w:rsidRPr="00EA2201" w14:paraId="72F6C67B" w14:textId="77777777" w:rsidTr="00426B87">
        <w:trPr>
          <w:trHeight w:val="2411"/>
        </w:trPr>
        <w:tc>
          <w:tcPr>
            <w:tcW w:w="1710" w:type="dxa"/>
          </w:tcPr>
          <w:p w14:paraId="01A5E0F9" w14:textId="77777777" w:rsidR="000D6E3B" w:rsidRPr="00EA2201" w:rsidRDefault="000D6E3B" w:rsidP="000D6E3B">
            <w:pPr>
              <w:rPr>
                <w:rFonts w:ascii="Times New Roman" w:hAnsi="Times New Roman" w:cs="Times New Roman"/>
              </w:rPr>
            </w:pPr>
            <w:r w:rsidRPr="00EA2201">
              <w:rPr>
                <w:rFonts w:ascii="Times New Roman" w:hAnsi="Times New Roman" w:cs="Times New Roman"/>
                <w:b/>
                <w:bCs/>
              </w:rPr>
              <w:lastRenderedPageBreak/>
              <w:t>Chloe Frye-</w:t>
            </w:r>
            <w:r w:rsidRPr="00EA2201">
              <w:rPr>
                <w:rFonts w:ascii="Times New Roman" w:hAnsi="Times New Roman" w:cs="Times New Roman"/>
              </w:rPr>
              <w:t xml:space="preserve"> Treasurer</w:t>
            </w:r>
          </w:p>
        </w:tc>
        <w:tc>
          <w:tcPr>
            <w:tcW w:w="6570" w:type="dxa"/>
            <w:gridSpan w:val="3"/>
          </w:tcPr>
          <w:p w14:paraId="53B46AAD" w14:textId="77777777" w:rsidR="000D6E3B" w:rsidRPr="00EA2201" w:rsidRDefault="000D6E3B" w:rsidP="000D6E3B">
            <w:pPr>
              <w:pStyle w:val="NormalWeb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EA2201">
              <w:rPr>
                <w:b/>
                <w:bCs/>
                <w:color w:val="000000"/>
                <w:sz w:val="22"/>
                <w:szCs w:val="22"/>
                <w:u w:val="single"/>
              </w:rPr>
              <w:t>Upcoming Expenses</w:t>
            </w:r>
          </w:p>
          <w:p w14:paraId="4B6D4DDC" w14:textId="77777777" w:rsidR="000D6E3B" w:rsidRPr="00EA2201" w:rsidRDefault="000D6E3B" w:rsidP="004541B5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</w:rPr>
            </w:pPr>
            <w:r w:rsidRPr="00EA2201">
              <w:rPr>
                <w:color w:val="000000"/>
                <w:sz w:val="22"/>
                <w:szCs w:val="22"/>
              </w:rPr>
              <w:t>Continued membership enrollment</w:t>
            </w:r>
          </w:p>
          <w:p w14:paraId="3B50BC27" w14:textId="77777777" w:rsidR="000D6E3B" w:rsidRPr="00EA2201" w:rsidRDefault="000D6E3B" w:rsidP="004541B5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</w:rPr>
            </w:pPr>
            <w:r w:rsidRPr="00EA2201">
              <w:rPr>
                <w:color w:val="000000"/>
                <w:sz w:val="22"/>
                <w:szCs w:val="22"/>
              </w:rPr>
              <w:t>National Convention</w:t>
            </w:r>
          </w:p>
          <w:p w14:paraId="234EE5BB" w14:textId="77777777" w:rsidR="000D6E3B" w:rsidRPr="00EA2201" w:rsidRDefault="00BF53DC" w:rsidP="004541B5">
            <w:pPr>
              <w:pStyle w:val="NormalWeb"/>
              <w:numPr>
                <w:ilvl w:val="1"/>
                <w:numId w:val="4"/>
              </w:numPr>
              <w:textAlignment w:val="baseline"/>
              <w:rPr>
                <w:color w:val="000000"/>
                <w:sz w:val="22"/>
                <w:szCs w:val="22"/>
              </w:rPr>
            </w:pPr>
            <w:r w:rsidRPr="00EA2201">
              <w:rPr>
                <w:color w:val="000000"/>
                <w:sz w:val="22"/>
                <w:szCs w:val="22"/>
              </w:rPr>
              <w:t>Everyone who signed up to attend national convention should now be registered! If you have not received an email from NSNA, contact me ASAP!!!</w:t>
            </w:r>
          </w:p>
          <w:p w14:paraId="24D00E4D" w14:textId="77777777" w:rsidR="000D6E3B" w:rsidRPr="00EA2201" w:rsidRDefault="000D6E3B" w:rsidP="00BF53DC">
            <w:pPr>
              <w:pStyle w:val="NormalWeb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EA2201">
              <w:rPr>
                <w:b/>
                <w:bCs/>
                <w:color w:val="000000"/>
                <w:sz w:val="22"/>
                <w:szCs w:val="22"/>
                <w:u w:val="single"/>
              </w:rPr>
              <w:t xml:space="preserve">Bank Balance: </w:t>
            </w:r>
            <w:r w:rsidRPr="00EA2201">
              <w:rPr>
                <w:color w:val="000000"/>
                <w:sz w:val="22"/>
                <w:szCs w:val="22"/>
              </w:rPr>
              <w:t>$</w:t>
            </w:r>
            <w:r w:rsidR="00BF53DC" w:rsidRPr="00EA2201">
              <w:rPr>
                <w:color w:val="000000"/>
                <w:sz w:val="22"/>
                <w:szCs w:val="22"/>
              </w:rPr>
              <w:t>15,700.06</w:t>
            </w:r>
          </w:p>
          <w:p w14:paraId="5CC171DE" w14:textId="77777777" w:rsidR="000D6E3B" w:rsidRPr="00EA2201" w:rsidRDefault="000D6E3B" w:rsidP="00CC15C3">
            <w:pPr>
              <w:rPr>
                <w:rFonts w:ascii="Times New Roman" w:hAnsi="Times New Roman" w:cs="Times New Roman"/>
              </w:rPr>
            </w:pPr>
            <w:r w:rsidRPr="00EA2201"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  <w:t>Membership Count:</w:t>
            </w:r>
            <w:r w:rsidRPr="00EA2201">
              <w:rPr>
                <w:rFonts w:ascii="Times New Roman" w:hAnsi="Times New Roman" w:cs="Times New Roman"/>
                <w:color w:val="000000"/>
              </w:rPr>
              <w:t xml:space="preserve"> 1</w:t>
            </w:r>
            <w:r w:rsidR="00BF53DC" w:rsidRPr="00EA2201">
              <w:rPr>
                <w:rFonts w:ascii="Times New Roman" w:hAnsi="Times New Roman" w:cs="Times New Roman"/>
                <w:color w:val="000000"/>
              </w:rPr>
              <w:t>43</w:t>
            </w:r>
          </w:p>
        </w:tc>
        <w:tc>
          <w:tcPr>
            <w:tcW w:w="2880" w:type="dxa"/>
          </w:tcPr>
          <w:p w14:paraId="043A3FF2" w14:textId="77777777" w:rsidR="000D6E3B" w:rsidRPr="00EA2201" w:rsidRDefault="000D6E3B" w:rsidP="000D6E3B">
            <w:pPr>
              <w:rPr>
                <w:rFonts w:ascii="Times New Roman" w:hAnsi="Times New Roman" w:cs="Times New Roman"/>
              </w:rPr>
            </w:pPr>
          </w:p>
          <w:p w14:paraId="49B3E8C7" w14:textId="77777777" w:rsidR="000D6E3B" w:rsidRPr="00E56217" w:rsidRDefault="000D6E3B" w:rsidP="00E562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</w:tcPr>
          <w:p w14:paraId="15F5E72C" w14:textId="77777777" w:rsidR="000D6E3B" w:rsidRPr="00EA2201" w:rsidRDefault="000D6E3B" w:rsidP="000D6E3B">
            <w:pPr>
              <w:pStyle w:val="ListParagraph"/>
              <w:rPr>
                <w:rFonts w:ascii="Times New Roman" w:hAnsi="Times New Roman" w:cs="Times New Roman"/>
              </w:rPr>
            </w:pPr>
          </w:p>
          <w:p w14:paraId="15B24466" w14:textId="77777777" w:rsidR="000D6E3B" w:rsidRPr="00EA2201" w:rsidRDefault="000D6E3B" w:rsidP="000D6E3B">
            <w:pPr>
              <w:pStyle w:val="ListParagraph"/>
              <w:rPr>
                <w:rFonts w:ascii="Times New Roman" w:hAnsi="Times New Roman" w:cs="Times New Roman"/>
              </w:rPr>
            </w:pPr>
          </w:p>
        </w:tc>
      </w:tr>
      <w:tr w:rsidR="000D6E3B" w:rsidRPr="00EA2201" w14:paraId="443AEFC7" w14:textId="77777777" w:rsidTr="00426B87">
        <w:tc>
          <w:tcPr>
            <w:tcW w:w="1710" w:type="dxa"/>
          </w:tcPr>
          <w:p w14:paraId="00295D31" w14:textId="77777777" w:rsidR="000D6E3B" w:rsidRPr="00EA2201" w:rsidRDefault="000D6E3B" w:rsidP="000D6E3B">
            <w:pPr>
              <w:rPr>
                <w:rFonts w:ascii="Times New Roman" w:hAnsi="Times New Roman" w:cs="Times New Roman"/>
              </w:rPr>
            </w:pPr>
            <w:r w:rsidRPr="00EA2201">
              <w:rPr>
                <w:rFonts w:ascii="Times New Roman" w:hAnsi="Times New Roman" w:cs="Times New Roman"/>
                <w:b/>
                <w:bCs/>
              </w:rPr>
              <w:t xml:space="preserve">Leah </w:t>
            </w:r>
            <w:proofErr w:type="spellStart"/>
            <w:r w:rsidRPr="00EA2201">
              <w:rPr>
                <w:rFonts w:ascii="Times New Roman" w:hAnsi="Times New Roman" w:cs="Times New Roman"/>
                <w:b/>
                <w:bCs/>
              </w:rPr>
              <w:t>Utt</w:t>
            </w:r>
            <w:proofErr w:type="spellEnd"/>
            <w:r w:rsidRPr="00EA2201">
              <w:rPr>
                <w:rFonts w:ascii="Times New Roman" w:hAnsi="Times New Roman" w:cs="Times New Roman"/>
                <w:b/>
                <w:bCs/>
              </w:rPr>
              <w:t>-</w:t>
            </w:r>
            <w:r w:rsidRPr="00EA2201">
              <w:rPr>
                <w:rFonts w:ascii="Times New Roman" w:hAnsi="Times New Roman" w:cs="Times New Roman"/>
              </w:rPr>
              <w:t xml:space="preserve"> Clubhouse Director</w:t>
            </w:r>
          </w:p>
        </w:tc>
        <w:tc>
          <w:tcPr>
            <w:tcW w:w="6570" w:type="dxa"/>
            <w:gridSpan w:val="3"/>
          </w:tcPr>
          <w:p w14:paraId="4DE8C1B2" w14:textId="77777777" w:rsidR="00ED0A84" w:rsidRPr="00B609F5" w:rsidRDefault="004541B5" w:rsidP="004541B5">
            <w:pPr>
              <w:pStyle w:val="ListParagraph"/>
              <w:numPr>
                <w:ilvl w:val="0"/>
                <w:numId w:val="18"/>
              </w:numPr>
              <w:tabs>
                <w:tab w:val="left" w:pos="80"/>
                <w:tab w:val="left" w:pos="430"/>
              </w:tabs>
              <w:ind w:hanging="720"/>
              <w:rPr>
                <w:rFonts w:ascii="Times New Roman" w:hAnsi="Times New Roman" w:cs="Times New Roman"/>
                <w:color w:val="222222"/>
              </w:rPr>
            </w:pPr>
            <w:r w:rsidRPr="00B609F5">
              <w:rPr>
                <w:rFonts w:ascii="Times New Roman" w:hAnsi="Times New Roman" w:cs="Times New Roman"/>
                <w:color w:val="222222"/>
              </w:rPr>
              <w:t>Cords are $10</w:t>
            </w:r>
            <w:r w:rsidR="00F301EE" w:rsidRPr="00B609F5">
              <w:rPr>
                <w:rFonts w:ascii="Times New Roman" w:hAnsi="Times New Roman" w:cs="Times New Roman"/>
                <w:color w:val="222222"/>
              </w:rPr>
              <w:t xml:space="preserve"> </w:t>
            </w:r>
          </w:p>
          <w:p w14:paraId="755B9989" w14:textId="77777777" w:rsidR="00ED0A84" w:rsidRPr="00EA2201" w:rsidRDefault="004541B5" w:rsidP="004541B5">
            <w:pPr>
              <w:numPr>
                <w:ilvl w:val="0"/>
                <w:numId w:val="16"/>
              </w:numPr>
              <w:tabs>
                <w:tab w:val="left" w:pos="80"/>
                <w:tab w:val="left" w:pos="430"/>
              </w:tabs>
              <w:ind w:hanging="1080"/>
              <w:rPr>
                <w:rFonts w:ascii="Times New Roman" w:hAnsi="Times New Roman" w:cs="Times New Roman"/>
                <w:color w:val="222222"/>
              </w:rPr>
            </w:pPr>
            <w:r w:rsidRPr="00EA2201">
              <w:rPr>
                <w:rFonts w:ascii="Times New Roman" w:hAnsi="Times New Roman" w:cs="Times New Roman"/>
                <w:color w:val="222222"/>
              </w:rPr>
              <w:t>Last day to buy is April 21st (April SNA meeting)</w:t>
            </w:r>
          </w:p>
          <w:p w14:paraId="561E1D1F" w14:textId="77777777" w:rsidR="00ED0A84" w:rsidRPr="00EA2201" w:rsidRDefault="004541B5" w:rsidP="004541B5">
            <w:pPr>
              <w:numPr>
                <w:ilvl w:val="0"/>
                <w:numId w:val="16"/>
              </w:numPr>
              <w:tabs>
                <w:tab w:val="left" w:pos="80"/>
                <w:tab w:val="left" w:pos="430"/>
              </w:tabs>
              <w:ind w:hanging="1080"/>
              <w:rPr>
                <w:rFonts w:ascii="Times New Roman" w:hAnsi="Times New Roman" w:cs="Times New Roman"/>
                <w:color w:val="222222"/>
              </w:rPr>
            </w:pPr>
            <w:r w:rsidRPr="00EA2201">
              <w:rPr>
                <w:rFonts w:ascii="Times New Roman" w:hAnsi="Times New Roman" w:cs="Times New Roman"/>
                <w:color w:val="222222"/>
              </w:rPr>
              <w:t>Seniors will be able to purchase in the summer</w:t>
            </w:r>
          </w:p>
          <w:p w14:paraId="5C500DF2" w14:textId="77777777" w:rsidR="00ED0A84" w:rsidRPr="00EA2201" w:rsidRDefault="004541B5" w:rsidP="004541B5">
            <w:pPr>
              <w:numPr>
                <w:ilvl w:val="0"/>
                <w:numId w:val="16"/>
              </w:numPr>
              <w:tabs>
                <w:tab w:val="left" w:pos="80"/>
                <w:tab w:val="left" w:pos="430"/>
              </w:tabs>
              <w:ind w:hanging="1080"/>
              <w:rPr>
                <w:rFonts w:ascii="Times New Roman" w:hAnsi="Times New Roman" w:cs="Times New Roman"/>
                <w:color w:val="222222"/>
              </w:rPr>
            </w:pPr>
            <w:r w:rsidRPr="00EA2201">
              <w:rPr>
                <w:rFonts w:ascii="Times New Roman" w:hAnsi="Times New Roman" w:cs="Times New Roman"/>
                <w:color w:val="222222"/>
              </w:rPr>
              <w:t xml:space="preserve">Buy online or in person </w:t>
            </w:r>
            <w:proofErr w:type="gramStart"/>
            <w:r w:rsidRPr="00EA2201">
              <w:rPr>
                <w:rFonts w:ascii="Times New Roman" w:hAnsi="Times New Roman" w:cs="Times New Roman"/>
                <w:color w:val="222222"/>
              </w:rPr>
              <w:t>at</w:t>
            </w:r>
            <w:proofErr w:type="gramEnd"/>
            <w:r w:rsidRPr="00EA2201">
              <w:rPr>
                <w:rFonts w:ascii="Times New Roman" w:hAnsi="Times New Roman" w:cs="Times New Roman"/>
                <w:color w:val="222222"/>
              </w:rPr>
              <w:t xml:space="preserve"> March / April meeting</w:t>
            </w:r>
          </w:p>
          <w:p w14:paraId="0633D509" w14:textId="77777777" w:rsidR="000D6E3B" w:rsidRPr="00EA2201" w:rsidRDefault="000D6E3B" w:rsidP="00AC2146">
            <w:pPr>
              <w:tabs>
                <w:tab w:val="left" w:pos="430"/>
              </w:tabs>
              <w:ind w:hanging="1080"/>
              <w:rPr>
                <w:rFonts w:ascii="Times New Roman" w:hAnsi="Times New Roman" w:cs="Times New Roman"/>
                <w:color w:val="222222"/>
              </w:rPr>
            </w:pPr>
          </w:p>
        </w:tc>
        <w:tc>
          <w:tcPr>
            <w:tcW w:w="2880" w:type="dxa"/>
          </w:tcPr>
          <w:p w14:paraId="0D805EC3" w14:textId="77777777" w:rsidR="000D6E3B" w:rsidRPr="00EA2201" w:rsidRDefault="000D6E3B" w:rsidP="000D6E3B">
            <w:pPr>
              <w:rPr>
                <w:rFonts w:ascii="Times New Roman" w:hAnsi="Times New Roman" w:cs="Times New Roman"/>
              </w:rPr>
            </w:pPr>
          </w:p>
          <w:p w14:paraId="10C023ED" w14:textId="77777777" w:rsidR="000D6E3B" w:rsidRPr="00EA2201" w:rsidRDefault="000D6E3B" w:rsidP="000D6E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</w:tcPr>
          <w:p w14:paraId="362F00B5" w14:textId="77777777" w:rsidR="000D6E3B" w:rsidRPr="00EA2201" w:rsidRDefault="000D6E3B" w:rsidP="000D6E3B">
            <w:pPr>
              <w:pStyle w:val="ListParagraph"/>
              <w:rPr>
                <w:rFonts w:ascii="Times New Roman" w:hAnsi="Times New Roman" w:cs="Times New Roman"/>
              </w:rPr>
            </w:pPr>
          </w:p>
        </w:tc>
      </w:tr>
      <w:tr w:rsidR="000D6E3B" w:rsidRPr="00EA2201" w14:paraId="233C51E9" w14:textId="77777777" w:rsidTr="00426B87">
        <w:tc>
          <w:tcPr>
            <w:tcW w:w="1710" w:type="dxa"/>
          </w:tcPr>
          <w:p w14:paraId="240D7ED6" w14:textId="77777777" w:rsidR="000D6E3B" w:rsidRPr="00EA2201" w:rsidRDefault="000D6E3B" w:rsidP="000D6E3B">
            <w:pPr>
              <w:rPr>
                <w:rFonts w:ascii="Times New Roman" w:hAnsi="Times New Roman" w:cs="Times New Roman"/>
              </w:rPr>
            </w:pPr>
            <w:r w:rsidRPr="00EA2201">
              <w:rPr>
                <w:rFonts w:ascii="Times New Roman" w:hAnsi="Times New Roman" w:cs="Times New Roman"/>
                <w:b/>
                <w:bCs/>
              </w:rPr>
              <w:t>Megan Donnelly-</w:t>
            </w:r>
            <w:r w:rsidRPr="00EA2201">
              <w:rPr>
                <w:rFonts w:ascii="Times New Roman" w:hAnsi="Times New Roman" w:cs="Times New Roman"/>
              </w:rPr>
              <w:t xml:space="preserve"> Accelerated Liaison</w:t>
            </w:r>
          </w:p>
        </w:tc>
        <w:tc>
          <w:tcPr>
            <w:tcW w:w="6570" w:type="dxa"/>
            <w:gridSpan w:val="3"/>
          </w:tcPr>
          <w:p w14:paraId="34C78D8B" w14:textId="77777777" w:rsidR="00ED0A84" w:rsidRPr="00EA2201" w:rsidRDefault="004541B5" w:rsidP="004541B5">
            <w:pPr>
              <w:numPr>
                <w:ilvl w:val="0"/>
                <w:numId w:val="6"/>
              </w:numPr>
              <w:tabs>
                <w:tab w:val="num" w:pos="720"/>
              </w:tabs>
              <w:spacing w:after="60"/>
              <w:rPr>
                <w:rFonts w:ascii="Times New Roman" w:hAnsi="Times New Roman" w:cs="Times New Roman"/>
              </w:rPr>
            </w:pPr>
            <w:r w:rsidRPr="00EA2201">
              <w:rPr>
                <w:rFonts w:ascii="Times New Roman" w:hAnsi="Times New Roman" w:cs="Times New Roman"/>
              </w:rPr>
              <w:t>Curriculum Committee Meetings</w:t>
            </w:r>
          </w:p>
          <w:p w14:paraId="668DD101" w14:textId="77777777" w:rsidR="00ED0A84" w:rsidRPr="00EA2201" w:rsidRDefault="004541B5" w:rsidP="004541B5">
            <w:pPr>
              <w:numPr>
                <w:ilvl w:val="1"/>
                <w:numId w:val="6"/>
              </w:numPr>
              <w:tabs>
                <w:tab w:val="num" w:pos="1440"/>
              </w:tabs>
              <w:spacing w:after="60"/>
              <w:rPr>
                <w:rFonts w:ascii="Times New Roman" w:hAnsi="Times New Roman" w:cs="Times New Roman"/>
              </w:rPr>
            </w:pPr>
            <w:r w:rsidRPr="00EA2201">
              <w:rPr>
                <w:rFonts w:ascii="Times New Roman" w:hAnsi="Times New Roman" w:cs="Times New Roman"/>
              </w:rPr>
              <w:t>Attended March meeting</w:t>
            </w:r>
          </w:p>
          <w:p w14:paraId="69980673" w14:textId="77777777" w:rsidR="00ED0A84" w:rsidRPr="00EA2201" w:rsidRDefault="004541B5" w:rsidP="004541B5">
            <w:pPr>
              <w:numPr>
                <w:ilvl w:val="1"/>
                <w:numId w:val="6"/>
              </w:numPr>
              <w:tabs>
                <w:tab w:val="num" w:pos="1440"/>
              </w:tabs>
              <w:spacing w:after="60"/>
              <w:rPr>
                <w:rFonts w:ascii="Times New Roman" w:hAnsi="Times New Roman" w:cs="Times New Roman"/>
              </w:rPr>
            </w:pPr>
            <w:r w:rsidRPr="00EA2201">
              <w:rPr>
                <w:rFonts w:ascii="Times New Roman" w:hAnsi="Times New Roman" w:cs="Times New Roman"/>
              </w:rPr>
              <w:t>Next one on 4/20</w:t>
            </w:r>
          </w:p>
          <w:p w14:paraId="083C69FC" w14:textId="77777777" w:rsidR="00ED0A84" w:rsidRPr="00EA2201" w:rsidRDefault="004541B5" w:rsidP="004541B5">
            <w:pPr>
              <w:numPr>
                <w:ilvl w:val="1"/>
                <w:numId w:val="6"/>
              </w:numPr>
              <w:tabs>
                <w:tab w:val="num" w:pos="1440"/>
              </w:tabs>
              <w:spacing w:after="60"/>
              <w:rPr>
                <w:rFonts w:ascii="Times New Roman" w:hAnsi="Times New Roman" w:cs="Times New Roman"/>
              </w:rPr>
            </w:pPr>
            <w:r w:rsidRPr="00EA2201">
              <w:rPr>
                <w:rFonts w:ascii="Times New Roman" w:hAnsi="Times New Roman" w:cs="Times New Roman"/>
              </w:rPr>
              <w:t>Please reach out with any topics you wish to be addressed!</w:t>
            </w:r>
          </w:p>
          <w:p w14:paraId="10BA93DC" w14:textId="77777777" w:rsidR="00ED0A84" w:rsidRPr="00EA2201" w:rsidRDefault="004541B5" w:rsidP="004541B5">
            <w:pPr>
              <w:numPr>
                <w:ilvl w:val="0"/>
                <w:numId w:val="6"/>
              </w:numPr>
              <w:tabs>
                <w:tab w:val="num" w:pos="720"/>
              </w:tabs>
              <w:spacing w:after="60"/>
              <w:rPr>
                <w:rFonts w:ascii="Times New Roman" w:hAnsi="Times New Roman" w:cs="Times New Roman"/>
              </w:rPr>
            </w:pPr>
            <w:r w:rsidRPr="00EA2201">
              <w:rPr>
                <w:rFonts w:ascii="Times New Roman" w:hAnsi="Times New Roman" w:cs="Times New Roman"/>
              </w:rPr>
              <w:t>Accelerated Mentorship Program</w:t>
            </w:r>
          </w:p>
          <w:p w14:paraId="60C711F2" w14:textId="77777777" w:rsidR="00ED0A84" w:rsidRPr="00EA2201" w:rsidRDefault="004541B5" w:rsidP="004541B5">
            <w:pPr>
              <w:numPr>
                <w:ilvl w:val="1"/>
                <w:numId w:val="6"/>
              </w:numPr>
              <w:tabs>
                <w:tab w:val="num" w:pos="1440"/>
              </w:tabs>
              <w:spacing w:after="60"/>
              <w:rPr>
                <w:rFonts w:ascii="Times New Roman" w:hAnsi="Times New Roman" w:cs="Times New Roman"/>
              </w:rPr>
            </w:pPr>
            <w:r w:rsidRPr="00EA2201">
              <w:rPr>
                <w:rFonts w:ascii="Times New Roman" w:hAnsi="Times New Roman" w:cs="Times New Roman"/>
              </w:rPr>
              <w:t>COMING SOON!!!!!</w:t>
            </w:r>
          </w:p>
          <w:p w14:paraId="50086580" w14:textId="77777777" w:rsidR="000D6E3B" w:rsidRPr="00EA2201" w:rsidRDefault="004541B5" w:rsidP="004541B5">
            <w:pPr>
              <w:numPr>
                <w:ilvl w:val="1"/>
                <w:numId w:val="6"/>
              </w:numPr>
              <w:spacing w:after="60"/>
              <w:rPr>
                <w:rFonts w:ascii="Times New Roman" w:hAnsi="Times New Roman" w:cs="Times New Roman"/>
              </w:rPr>
            </w:pPr>
            <w:r w:rsidRPr="00EA2201">
              <w:rPr>
                <w:rFonts w:ascii="Times New Roman" w:hAnsi="Times New Roman" w:cs="Times New Roman"/>
              </w:rPr>
              <w:t>Goal is to pair incoming juniors with mentors prior to their orientation on 5/13</w:t>
            </w:r>
          </w:p>
        </w:tc>
        <w:tc>
          <w:tcPr>
            <w:tcW w:w="2880" w:type="dxa"/>
          </w:tcPr>
          <w:p w14:paraId="6D2AD19D" w14:textId="77777777" w:rsidR="000D6E3B" w:rsidRPr="00EA2201" w:rsidRDefault="000D6E3B" w:rsidP="000D6E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</w:tcPr>
          <w:p w14:paraId="1EB86661" w14:textId="77777777" w:rsidR="000D6E3B" w:rsidRPr="00E56217" w:rsidRDefault="00E56217" w:rsidP="004541B5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E56217">
              <w:rPr>
                <w:rFonts w:ascii="Times New Roman" w:hAnsi="Times New Roman" w:cs="Times New Roman"/>
              </w:rPr>
              <w:t>Villanova has a new multicultural and diversity chair position</w:t>
            </w:r>
          </w:p>
        </w:tc>
      </w:tr>
      <w:tr w:rsidR="000D6E3B" w:rsidRPr="00EA2201" w14:paraId="2068C57B" w14:textId="77777777" w:rsidTr="00426B87">
        <w:tc>
          <w:tcPr>
            <w:tcW w:w="1710" w:type="dxa"/>
          </w:tcPr>
          <w:p w14:paraId="5C1F13BC" w14:textId="77777777" w:rsidR="000D6E3B" w:rsidRPr="00EA2201" w:rsidRDefault="000D6E3B" w:rsidP="000D6E3B">
            <w:pPr>
              <w:rPr>
                <w:rFonts w:ascii="Times New Roman" w:hAnsi="Times New Roman" w:cs="Times New Roman"/>
                <w:b/>
                <w:bCs/>
              </w:rPr>
            </w:pPr>
            <w:r w:rsidRPr="00EA2201">
              <w:rPr>
                <w:rFonts w:ascii="Times New Roman" w:hAnsi="Times New Roman" w:cs="Times New Roman"/>
                <w:b/>
                <w:bCs/>
              </w:rPr>
              <w:t>Josee Etienne-</w:t>
            </w:r>
          </w:p>
          <w:p w14:paraId="2F450710" w14:textId="77777777" w:rsidR="000D6E3B" w:rsidRPr="00EA2201" w:rsidRDefault="000D6E3B" w:rsidP="000D6E3B">
            <w:pPr>
              <w:rPr>
                <w:rFonts w:ascii="Times New Roman" w:hAnsi="Times New Roman" w:cs="Times New Roman"/>
              </w:rPr>
            </w:pPr>
            <w:r w:rsidRPr="00EA2201">
              <w:rPr>
                <w:rFonts w:ascii="Times New Roman" w:hAnsi="Times New Roman" w:cs="Times New Roman"/>
              </w:rPr>
              <w:t>Legislative Director</w:t>
            </w:r>
          </w:p>
        </w:tc>
        <w:tc>
          <w:tcPr>
            <w:tcW w:w="6570" w:type="dxa"/>
            <w:gridSpan w:val="3"/>
          </w:tcPr>
          <w:p w14:paraId="062CBCA5" w14:textId="77777777" w:rsidR="00F301EE" w:rsidRPr="00F301EE" w:rsidRDefault="00F301EE" w:rsidP="004541B5">
            <w:pPr>
              <w:pStyle w:val="NormalWeb"/>
              <w:numPr>
                <w:ilvl w:val="0"/>
                <w:numId w:val="15"/>
              </w:numPr>
              <w:textAlignment w:val="baseline"/>
              <w:rPr>
                <w:sz w:val="22"/>
                <w:szCs w:val="22"/>
              </w:rPr>
            </w:pPr>
            <w:r w:rsidRPr="00F301EE">
              <w:rPr>
                <w:sz w:val="22"/>
                <w:szCs w:val="22"/>
              </w:rPr>
              <w:t xml:space="preserve">Students vs. Faculty/Staff Kickball Game </w:t>
            </w:r>
          </w:p>
          <w:p w14:paraId="7D4DB285" w14:textId="77777777" w:rsidR="00F301EE" w:rsidRPr="00F301EE" w:rsidRDefault="00F301EE" w:rsidP="004541B5">
            <w:pPr>
              <w:pStyle w:val="NormalWeb"/>
              <w:numPr>
                <w:ilvl w:val="1"/>
                <w:numId w:val="15"/>
              </w:numPr>
              <w:textAlignment w:val="baseline"/>
              <w:rPr>
                <w:sz w:val="22"/>
                <w:szCs w:val="22"/>
              </w:rPr>
            </w:pPr>
            <w:r w:rsidRPr="00F301EE">
              <w:rPr>
                <w:sz w:val="22"/>
                <w:szCs w:val="22"/>
              </w:rPr>
              <w:t>Thank you to everyone who came out to the fundraiser in Mrs. D’s honor.</w:t>
            </w:r>
          </w:p>
          <w:p w14:paraId="28C69B71" w14:textId="77777777" w:rsidR="00F301EE" w:rsidRPr="00F301EE" w:rsidRDefault="00F301EE" w:rsidP="004541B5">
            <w:pPr>
              <w:pStyle w:val="NormalWeb"/>
              <w:numPr>
                <w:ilvl w:val="1"/>
                <w:numId w:val="15"/>
              </w:numPr>
              <w:textAlignment w:val="baseline"/>
              <w:rPr>
                <w:sz w:val="22"/>
                <w:szCs w:val="22"/>
              </w:rPr>
            </w:pPr>
            <w:r w:rsidRPr="00F301EE">
              <w:rPr>
                <w:sz w:val="22"/>
                <w:szCs w:val="22"/>
              </w:rPr>
              <w:t xml:space="preserve">Go Knights! Students won!! Fairly…? </w:t>
            </w:r>
          </w:p>
          <w:p w14:paraId="66461318" w14:textId="77777777" w:rsidR="00F301EE" w:rsidRPr="00F301EE" w:rsidRDefault="00F301EE" w:rsidP="004541B5">
            <w:pPr>
              <w:pStyle w:val="NormalWeb"/>
              <w:numPr>
                <w:ilvl w:val="0"/>
                <w:numId w:val="15"/>
              </w:numPr>
              <w:textAlignment w:val="baseline"/>
              <w:rPr>
                <w:sz w:val="22"/>
                <w:szCs w:val="22"/>
              </w:rPr>
            </w:pPr>
            <w:r w:rsidRPr="00F301EE">
              <w:rPr>
                <w:sz w:val="22"/>
                <w:szCs w:val="22"/>
              </w:rPr>
              <w:t>National Convention</w:t>
            </w:r>
          </w:p>
          <w:p w14:paraId="29575FC7" w14:textId="77777777" w:rsidR="00F301EE" w:rsidRPr="00F301EE" w:rsidRDefault="00F301EE" w:rsidP="004541B5">
            <w:pPr>
              <w:pStyle w:val="NormalWeb"/>
              <w:numPr>
                <w:ilvl w:val="1"/>
                <w:numId w:val="15"/>
              </w:numPr>
              <w:textAlignment w:val="baseline"/>
              <w:rPr>
                <w:sz w:val="22"/>
                <w:szCs w:val="22"/>
              </w:rPr>
            </w:pPr>
            <w:r w:rsidRPr="00F301EE">
              <w:rPr>
                <w:sz w:val="22"/>
                <w:szCs w:val="22"/>
              </w:rPr>
              <w:t>April 5th-April 10th</w:t>
            </w:r>
          </w:p>
          <w:p w14:paraId="180229E4" w14:textId="77777777" w:rsidR="00F301EE" w:rsidRPr="00F301EE" w:rsidRDefault="00F301EE" w:rsidP="004541B5">
            <w:pPr>
              <w:pStyle w:val="NormalWeb"/>
              <w:numPr>
                <w:ilvl w:val="1"/>
                <w:numId w:val="15"/>
              </w:numPr>
              <w:textAlignment w:val="baseline"/>
              <w:rPr>
                <w:sz w:val="22"/>
                <w:szCs w:val="22"/>
              </w:rPr>
            </w:pPr>
            <w:r w:rsidRPr="00F301EE">
              <w:rPr>
                <w:sz w:val="22"/>
                <w:szCs w:val="22"/>
              </w:rPr>
              <w:t xml:space="preserve">We have registered everyone and have assigned all delegates and alternates. </w:t>
            </w:r>
          </w:p>
          <w:p w14:paraId="260DC614" w14:textId="77777777" w:rsidR="00F301EE" w:rsidRPr="00F301EE" w:rsidRDefault="00F301EE" w:rsidP="004541B5">
            <w:pPr>
              <w:pStyle w:val="NormalWeb"/>
              <w:numPr>
                <w:ilvl w:val="1"/>
                <w:numId w:val="15"/>
              </w:numPr>
              <w:textAlignment w:val="baseline"/>
              <w:rPr>
                <w:sz w:val="22"/>
                <w:szCs w:val="22"/>
              </w:rPr>
            </w:pPr>
            <w:r w:rsidRPr="00F301EE">
              <w:rPr>
                <w:sz w:val="22"/>
                <w:szCs w:val="22"/>
              </w:rPr>
              <w:t>We are aware of class and other academic commitments, attend as many sessions as possible for maximum experience.</w:t>
            </w:r>
          </w:p>
          <w:p w14:paraId="7974B438" w14:textId="77777777" w:rsidR="00F301EE" w:rsidRPr="00F301EE" w:rsidRDefault="00F301EE" w:rsidP="004541B5">
            <w:pPr>
              <w:pStyle w:val="NormalWeb"/>
              <w:numPr>
                <w:ilvl w:val="1"/>
                <w:numId w:val="15"/>
              </w:numPr>
              <w:textAlignment w:val="baseline"/>
              <w:rPr>
                <w:sz w:val="22"/>
                <w:szCs w:val="22"/>
              </w:rPr>
            </w:pPr>
            <w:r w:rsidRPr="00F301EE">
              <w:rPr>
                <w:sz w:val="22"/>
                <w:szCs w:val="22"/>
              </w:rPr>
              <w:t xml:space="preserve">Seniors must attend the NCLEX review sessions. </w:t>
            </w:r>
          </w:p>
          <w:p w14:paraId="0D32C913" w14:textId="77777777" w:rsidR="00CC15C3" w:rsidRPr="00F301EE" w:rsidRDefault="00F301EE" w:rsidP="004541B5">
            <w:pPr>
              <w:pStyle w:val="NormalWeb"/>
              <w:numPr>
                <w:ilvl w:val="1"/>
                <w:numId w:val="15"/>
              </w:numPr>
              <w:textAlignment w:val="baseline"/>
              <w:rPr>
                <w:sz w:val="22"/>
                <w:szCs w:val="22"/>
              </w:rPr>
            </w:pPr>
            <w:r w:rsidRPr="00F301EE">
              <w:rPr>
                <w:sz w:val="22"/>
                <w:szCs w:val="22"/>
              </w:rPr>
              <w:lastRenderedPageBreak/>
              <w:t>NSNA convention Schedule link: https://www.nsnaconvention.org/schedule.html</w:t>
            </w:r>
          </w:p>
        </w:tc>
        <w:tc>
          <w:tcPr>
            <w:tcW w:w="2880" w:type="dxa"/>
          </w:tcPr>
          <w:p w14:paraId="705893C6" w14:textId="77777777" w:rsidR="000D6E3B" w:rsidRPr="00EA2201" w:rsidRDefault="000D6E3B" w:rsidP="000D6E3B">
            <w:pPr>
              <w:ind w:left="360"/>
              <w:rPr>
                <w:rFonts w:ascii="Times New Roman" w:hAnsi="Times New Roman" w:cs="Times New Roman"/>
              </w:rPr>
            </w:pPr>
          </w:p>
          <w:p w14:paraId="112A03C6" w14:textId="77777777" w:rsidR="000D6E3B" w:rsidRPr="00EA2201" w:rsidRDefault="000D6E3B" w:rsidP="000D6E3B">
            <w:pPr>
              <w:pStyle w:val="ListParagraph"/>
              <w:ind w:left="1080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</w:tcPr>
          <w:p w14:paraId="13DF8BB0" w14:textId="77777777" w:rsidR="000D6E3B" w:rsidRPr="00EA2201" w:rsidRDefault="000D6E3B" w:rsidP="000D6E3B">
            <w:pPr>
              <w:rPr>
                <w:rFonts w:ascii="Times New Roman" w:hAnsi="Times New Roman" w:cs="Times New Roman"/>
              </w:rPr>
            </w:pPr>
          </w:p>
          <w:p w14:paraId="01FEA0BB" w14:textId="77777777" w:rsidR="000D6E3B" w:rsidRPr="00EA2201" w:rsidRDefault="000D6E3B" w:rsidP="000D6E3B">
            <w:pPr>
              <w:rPr>
                <w:rFonts w:ascii="Times New Roman" w:hAnsi="Times New Roman" w:cs="Times New Roman"/>
              </w:rPr>
            </w:pPr>
          </w:p>
        </w:tc>
      </w:tr>
      <w:tr w:rsidR="000D6E3B" w:rsidRPr="00EA2201" w14:paraId="413D3E30" w14:textId="77777777" w:rsidTr="00426B87">
        <w:tc>
          <w:tcPr>
            <w:tcW w:w="1710" w:type="dxa"/>
          </w:tcPr>
          <w:p w14:paraId="6E6CC538" w14:textId="77777777" w:rsidR="000D6E3B" w:rsidRPr="00EA2201" w:rsidRDefault="000D6E3B" w:rsidP="000D6E3B">
            <w:pPr>
              <w:rPr>
                <w:rFonts w:ascii="Times New Roman" w:hAnsi="Times New Roman" w:cs="Times New Roman"/>
              </w:rPr>
            </w:pPr>
            <w:r w:rsidRPr="00EA2201">
              <w:rPr>
                <w:rFonts w:ascii="Times New Roman" w:hAnsi="Times New Roman" w:cs="Times New Roman"/>
                <w:b/>
                <w:bCs/>
              </w:rPr>
              <w:t xml:space="preserve">Hope </w:t>
            </w:r>
            <w:proofErr w:type="spellStart"/>
            <w:r w:rsidRPr="00EA2201">
              <w:rPr>
                <w:rFonts w:ascii="Times New Roman" w:hAnsi="Times New Roman" w:cs="Times New Roman"/>
                <w:b/>
                <w:bCs/>
              </w:rPr>
              <w:t>Wegge</w:t>
            </w:r>
            <w:proofErr w:type="spellEnd"/>
            <w:r w:rsidRPr="00EA2201">
              <w:rPr>
                <w:rFonts w:ascii="Times New Roman" w:hAnsi="Times New Roman" w:cs="Times New Roman"/>
                <w:b/>
                <w:bCs/>
              </w:rPr>
              <w:t>-</w:t>
            </w:r>
            <w:r w:rsidRPr="00EA2201">
              <w:rPr>
                <w:rFonts w:ascii="Times New Roman" w:hAnsi="Times New Roman" w:cs="Times New Roman"/>
              </w:rPr>
              <w:t xml:space="preserve"> Fundraising Chair</w:t>
            </w:r>
          </w:p>
        </w:tc>
        <w:tc>
          <w:tcPr>
            <w:tcW w:w="6570" w:type="dxa"/>
            <w:gridSpan w:val="3"/>
          </w:tcPr>
          <w:p w14:paraId="5DD6D566" w14:textId="77777777" w:rsidR="00ED0A84" w:rsidRPr="00EA2201" w:rsidRDefault="004541B5" w:rsidP="004541B5">
            <w:pPr>
              <w:pStyle w:val="NormalWeb"/>
              <w:numPr>
                <w:ilvl w:val="0"/>
                <w:numId w:val="11"/>
              </w:numPr>
              <w:ind w:left="340" w:hanging="340"/>
              <w:textAlignment w:val="baseline"/>
              <w:rPr>
                <w:color w:val="000000"/>
                <w:sz w:val="22"/>
                <w:szCs w:val="22"/>
              </w:rPr>
            </w:pPr>
            <w:r w:rsidRPr="00EA2201">
              <w:rPr>
                <w:color w:val="000000"/>
                <w:sz w:val="22"/>
                <w:szCs w:val="22"/>
              </w:rPr>
              <w:t>Thank you to everyone who came to the kickball game and made it so memorable!</w:t>
            </w:r>
          </w:p>
          <w:p w14:paraId="15C5A52A" w14:textId="77777777" w:rsidR="00ED0A84" w:rsidRPr="00EA2201" w:rsidRDefault="004541B5" w:rsidP="004541B5">
            <w:pPr>
              <w:pStyle w:val="NormalWeb"/>
              <w:numPr>
                <w:ilvl w:val="0"/>
                <w:numId w:val="11"/>
              </w:numPr>
              <w:spacing w:before="400"/>
              <w:ind w:left="340" w:hanging="340"/>
              <w:textAlignment w:val="baseline"/>
              <w:rPr>
                <w:color w:val="000000"/>
                <w:sz w:val="22"/>
                <w:szCs w:val="22"/>
              </w:rPr>
            </w:pPr>
            <w:r w:rsidRPr="00EA2201">
              <w:rPr>
                <w:color w:val="000000"/>
                <w:sz w:val="22"/>
                <w:szCs w:val="22"/>
              </w:rPr>
              <w:t>Thank you to all who purchased a Knight Nurse shirt!!!</w:t>
            </w:r>
          </w:p>
          <w:p w14:paraId="5A5E0071" w14:textId="77777777" w:rsidR="00ED0A84" w:rsidRPr="00EA2201" w:rsidRDefault="004541B5" w:rsidP="004541B5">
            <w:pPr>
              <w:pStyle w:val="NormalWeb"/>
              <w:numPr>
                <w:ilvl w:val="2"/>
                <w:numId w:val="11"/>
              </w:numPr>
              <w:spacing w:before="400"/>
              <w:ind w:left="1060"/>
              <w:textAlignment w:val="baseline"/>
              <w:rPr>
                <w:color w:val="000000"/>
                <w:sz w:val="22"/>
                <w:szCs w:val="22"/>
              </w:rPr>
            </w:pPr>
            <w:r w:rsidRPr="00EA2201">
              <w:rPr>
                <w:color w:val="000000"/>
                <w:sz w:val="22"/>
                <w:szCs w:val="22"/>
              </w:rPr>
              <w:t>We have extra Black ones that will be in the clubhouse for purchase :)</w:t>
            </w:r>
          </w:p>
          <w:p w14:paraId="6343D421" w14:textId="77777777" w:rsidR="000D6E3B" w:rsidRPr="00EA2201" w:rsidRDefault="004541B5" w:rsidP="004541B5">
            <w:pPr>
              <w:pStyle w:val="NormalWeb"/>
              <w:numPr>
                <w:ilvl w:val="0"/>
                <w:numId w:val="11"/>
              </w:numPr>
              <w:spacing w:after="0"/>
              <w:ind w:left="340" w:hanging="340"/>
              <w:textAlignment w:val="baseline"/>
              <w:rPr>
                <w:color w:val="000000"/>
                <w:sz w:val="22"/>
                <w:szCs w:val="22"/>
              </w:rPr>
            </w:pPr>
            <w:r w:rsidRPr="00EA2201">
              <w:rPr>
                <w:color w:val="000000"/>
                <w:sz w:val="22"/>
                <w:szCs w:val="22"/>
              </w:rPr>
              <w:t>Contact me if you ever have any fundraising ideas!</w:t>
            </w:r>
          </w:p>
        </w:tc>
        <w:tc>
          <w:tcPr>
            <w:tcW w:w="2880" w:type="dxa"/>
          </w:tcPr>
          <w:p w14:paraId="3C2DD11A" w14:textId="77777777" w:rsidR="000D6E3B" w:rsidRPr="00EA2201" w:rsidRDefault="000D6E3B" w:rsidP="000D6E3B">
            <w:pPr>
              <w:rPr>
                <w:rFonts w:ascii="Times New Roman" w:hAnsi="Times New Roman" w:cs="Times New Roman"/>
              </w:rPr>
            </w:pPr>
          </w:p>
          <w:p w14:paraId="44BBA77D" w14:textId="77777777" w:rsidR="000D6E3B" w:rsidRPr="00EA2201" w:rsidRDefault="000D6E3B" w:rsidP="000D6E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</w:tcPr>
          <w:p w14:paraId="6E154677" w14:textId="77777777" w:rsidR="000D6E3B" w:rsidRPr="00EA2201" w:rsidRDefault="000D6E3B" w:rsidP="000D6E3B">
            <w:pPr>
              <w:rPr>
                <w:rFonts w:ascii="Times New Roman" w:hAnsi="Times New Roman" w:cs="Times New Roman"/>
              </w:rPr>
            </w:pPr>
          </w:p>
        </w:tc>
      </w:tr>
      <w:tr w:rsidR="000D6E3B" w:rsidRPr="00EA2201" w14:paraId="0837CC66" w14:textId="77777777" w:rsidTr="00426B87">
        <w:trPr>
          <w:trHeight w:val="3086"/>
        </w:trPr>
        <w:tc>
          <w:tcPr>
            <w:tcW w:w="1710" w:type="dxa"/>
          </w:tcPr>
          <w:p w14:paraId="6587941F" w14:textId="77777777" w:rsidR="000D6E3B" w:rsidRPr="00EA2201" w:rsidRDefault="000D6E3B" w:rsidP="000D6E3B">
            <w:pPr>
              <w:rPr>
                <w:rFonts w:ascii="Times New Roman" w:hAnsi="Times New Roman" w:cs="Times New Roman"/>
              </w:rPr>
            </w:pPr>
            <w:r w:rsidRPr="00EA2201">
              <w:rPr>
                <w:rFonts w:ascii="Times New Roman" w:hAnsi="Times New Roman" w:cs="Times New Roman"/>
                <w:b/>
                <w:bCs/>
              </w:rPr>
              <w:t xml:space="preserve">Natalie </w:t>
            </w:r>
            <w:proofErr w:type="spellStart"/>
            <w:r w:rsidRPr="00EA2201">
              <w:rPr>
                <w:rFonts w:ascii="Times New Roman" w:hAnsi="Times New Roman" w:cs="Times New Roman"/>
                <w:b/>
                <w:bCs/>
              </w:rPr>
              <w:t>Klosinski</w:t>
            </w:r>
            <w:proofErr w:type="spellEnd"/>
            <w:r w:rsidRPr="00EA2201">
              <w:rPr>
                <w:rFonts w:ascii="Times New Roman" w:hAnsi="Times New Roman" w:cs="Times New Roman"/>
                <w:b/>
                <w:bCs/>
              </w:rPr>
              <w:t>-</w:t>
            </w:r>
            <w:r w:rsidRPr="00EA2201">
              <w:rPr>
                <w:rFonts w:ascii="Times New Roman" w:hAnsi="Times New Roman" w:cs="Times New Roman"/>
              </w:rPr>
              <w:t xml:space="preserve"> Breakthrough to Nursing</w:t>
            </w:r>
          </w:p>
          <w:p w14:paraId="1D4A5D8E" w14:textId="77777777" w:rsidR="000D6E3B" w:rsidRPr="00EA2201" w:rsidRDefault="000D6E3B" w:rsidP="000D6E3B">
            <w:pPr>
              <w:rPr>
                <w:rFonts w:ascii="Times New Roman" w:hAnsi="Times New Roman" w:cs="Times New Roman"/>
              </w:rPr>
            </w:pPr>
            <w:r w:rsidRPr="00EA2201">
              <w:rPr>
                <w:rFonts w:ascii="Times New Roman" w:hAnsi="Times New Roman" w:cs="Times New Roman"/>
              </w:rPr>
              <w:t>Director</w:t>
            </w:r>
          </w:p>
        </w:tc>
        <w:tc>
          <w:tcPr>
            <w:tcW w:w="6570" w:type="dxa"/>
            <w:gridSpan w:val="3"/>
          </w:tcPr>
          <w:p w14:paraId="48F3C077" w14:textId="77777777" w:rsidR="00F301EE" w:rsidRPr="00F301EE" w:rsidRDefault="00F301EE" w:rsidP="004541B5">
            <w:pPr>
              <w:pStyle w:val="NormalWeb"/>
              <w:numPr>
                <w:ilvl w:val="0"/>
                <w:numId w:val="13"/>
              </w:numPr>
              <w:spacing w:after="60"/>
              <w:ind w:left="340" w:hanging="270"/>
              <w:textAlignment w:val="baseline"/>
              <w:rPr>
                <w:sz w:val="22"/>
                <w:szCs w:val="22"/>
              </w:rPr>
            </w:pPr>
            <w:r w:rsidRPr="00F301EE">
              <w:rPr>
                <w:sz w:val="22"/>
                <w:szCs w:val="22"/>
              </w:rPr>
              <w:t xml:space="preserve">Oviedo High School Medical Club Q&amp;A and Vital Signs Demonstration → April 14th </w:t>
            </w:r>
          </w:p>
          <w:p w14:paraId="4A2B71B1" w14:textId="77777777" w:rsidR="00F301EE" w:rsidRPr="00F301EE" w:rsidRDefault="00F301EE" w:rsidP="004541B5">
            <w:pPr>
              <w:pStyle w:val="NormalWeb"/>
              <w:numPr>
                <w:ilvl w:val="1"/>
                <w:numId w:val="13"/>
              </w:numPr>
              <w:spacing w:after="60"/>
              <w:ind w:left="1060"/>
              <w:textAlignment w:val="baseline"/>
              <w:rPr>
                <w:sz w:val="22"/>
                <w:szCs w:val="22"/>
              </w:rPr>
            </w:pPr>
            <w:r w:rsidRPr="00F301EE">
              <w:rPr>
                <w:sz w:val="22"/>
                <w:szCs w:val="22"/>
              </w:rPr>
              <w:t xml:space="preserve">Need 2-3 volunteers! </w:t>
            </w:r>
          </w:p>
          <w:p w14:paraId="7FB572AE" w14:textId="77777777" w:rsidR="00F301EE" w:rsidRPr="00F301EE" w:rsidRDefault="00F301EE" w:rsidP="004541B5">
            <w:pPr>
              <w:pStyle w:val="NormalWeb"/>
              <w:numPr>
                <w:ilvl w:val="0"/>
                <w:numId w:val="13"/>
              </w:numPr>
              <w:spacing w:after="60"/>
              <w:ind w:left="340" w:hanging="270"/>
              <w:textAlignment w:val="baseline"/>
              <w:rPr>
                <w:sz w:val="22"/>
                <w:szCs w:val="22"/>
              </w:rPr>
            </w:pPr>
            <w:r w:rsidRPr="00F301EE">
              <w:rPr>
                <w:sz w:val="22"/>
                <w:szCs w:val="22"/>
              </w:rPr>
              <w:t xml:space="preserve">Virtual CON Tour → April 22nd </w:t>
            </w:r>
          </w:p>
          <w:p w14:paraId="6EFD862D" w14:textId="77777777" w:rsidR="00F301EE" w:rsidRPr="00F301EE" w:rsidRDefault="00F301EE" w:rsidP="004541B5">
            <w:pPr>
              <w:pStyle w:val="NormalWeb"/>
              <w:numPr>
                <w:ilvl w:val="1"/>
                <w:numId w:val="13"/>
              </w:numPr>
              <w:spacing w:after="60"/>
              <w:ind w:hanging="380"/>
              <w:textAlignment w:val="baseline"/>
              <w:rPr>
                <w:sz w:val="22"/>
                <w:szCs w:val="22"/>
              </w:rPr>
            </w:pPr>
            <w:r w:rsidRPr="00F301EE">
              <w:rPr>
                <w:sz w:val="22"/>
                <w:szCs w:val="22"/>
              </w:rPr>
              <w:t xml:space="preserve">If you would like to participate let me know! The more the merrier :) </w:t>
            </w:r>
          </w:p>
          <w:p w14:paraId="0F116E0D" w14:textId="77777777" w:rsidR="00F301EE" w:rsidRPr="00F301EE" w:rsidRDefault="00F301EE" w:rsidP="004541B5">
            <w:pPr>
              <w:pStyle w:val="NormalWeb"/>
              <w:numPr>
                <w:ilvl w:val="0"/>
                <w:numId w:val="13"/>
              </w:numPr>
              <w:spacing w:after="60"/>
              <w:ind w:left="340" w:hanging="270"/>
              <w:textAlignment w:val="baseline"/>
              <w:rPr>
                <w:sz w:val="22"/>
                <w:szCs w:val="22"/>
              </w:rPr>
            </w:pPr>
            <w:r w:rsidRPr="00F301EE">
              <w:rPr>
                <w:sz w:val="22"/>
                <w:szCs w:val="22"/>
              </w:rPr>
              <w:t xml:space="preserve">Goldenrod Charter Elementary School Career Week → April 19th-23rd (only one day) </w:t>
            </w:r>
          </w:p>
          <w:p w14:paraId="2AB7AC62" w14:textId="77777777" w:rsidR="000D6E3B" w:rsidRPr="00EA2201" w:rsidRDefault="00F301EE" w:rsidP="004541B5">
            <w:pPr>
              <w:pStyle w:val="NormalWeb"/>
              <w:numPr>
                <w:ilvl w:val="1"/>
                <w:numId w:val="13"/>
              </w:numPr>
              <w:spacing w:before="0" w:beforeAutospacing="0" w:after="60" w:afterAutospacing="0"/>
              <w:ind w:hanging="380"/>
              <w:textAlignment w:val="baseline"/>
              <w:rPr>
                <w:sz w:val="22"/>
                <w:szCs w:val="22"/>
              </w:rPr>
            </w:pPr>
            <w:r w:rsidRPr="00F301EE">
              <w:rPr>
                <w:sz w:val="22"/>
                <w:szCs w:val="22"/>
              </w:rPr>
              <w:t>Tabling event, please volunteer if you are interested!</w:t>
            </w:r>
          </w:p>
        </w:tc>
        <w:tc>
          <w:tcPr>
            <w:tcW w:w="2880" w:type="dxa"/>
          </w:tcPr>
          <w:p w14:paraId="635D0643" w14:textId="77777777" w:rsidR="000D6E3B" w:rsidRPr="00EA2201" w:rsidRDefault="000D6E3B" w:rsidP="000D6E3B">
            <w:pPr>
              <w:rPr>
                <w:rFonts w:ascii="Times New Roman" w:hAnsi="Times New Roman" w:cs="Times New Roman"/>
              </w:rPr>
            </w:pPr>
            <w:r w:rsidRPr="00EA220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060" w:type="dxa"/>
          </w:tcPr>
          <w:p w14:paraId="02C6304E" w14:textId="77777777" w:rsidR="000D6E3B" w:rsidRPr="00EA2201" w:rsidRDefault="000D6E3B" w:rsidP="000D6E3B">
            <w:pPr>
              <w:rPr>
                <w:rFonts w:ascii="Times New Roman" w:hAnsi="Times New Roman" w:cs="Times New Roman"/>
              </w:rPr>
            </w:pPr>
          </w:p>
        </w:tc>
      </w:tr>
      <w:tr w:rsidR="000D6E3B" w:rsidRPr="00EA2201" w14:paraId="49BF6890" w14:textId="77777777" w:rsidTr="00426B87">
        <w:tc>
          <w:tcPr>
            <w:tcW w:w="1710" w:type="dxa"/>
          </w:tcPr>
          <w:p w14:paraId="5FA9110A" w14:textId="77777777" w:rsidR="000D6E3B" w:rsidRPr="00EA2201" w:rsidRDefault="000D6E3B" w:rsidP="000D6E3B">
            <w:pPr>
              <w:rPr>
                <w:rFonts w:ascii="Times New Roman" w:hAnsi="Times New Roman" w:cs="Times New Roman"/>
              </w:rPr>
            </w:pPr>
            <w:r w:rsidRPr="00EA2201">
              <w:rPr>
                <w:rFonts w:ascii="Times New Roman" w:hAnsi="Times New Roman" w:cs="Times New Roman"/>
                <w:b/>
                <w:bCs/>
              </w:rPr>
              <w:t>Amber Keller-</w:t>
            </w:r>
            <w:r w:rsidRPr="00EA2201">
              <w:rPr>
                <w:rFonts w:ascii="Times New Roman" w:hAnsi="Times New Roman" w:cs="Times New Roman"/>
              </w:rPr>
              <w:t xml:space="preserve"> Media Director</w:t>
            </w:r>
          </w:p>
        </w:tc>
        <w:tc>
          <w:tcPr>
            <w:tcW w:w="6570" w:type="dxa"/>
            <w:gridSpan w:val="3"/>
          </w:tcPr>
          <w:p w14:paraId="73FF8F00" w14:textId="77777777" w:rsidR="00ED0A84" w:rsidRPr="00EA2201" w:rsidRDefault="004541B5" w:rsidP="004541B5">
            <w:pPr>
              <w:numPr>
                <w:ilvl w:val="0"/>
                <w:numId w:val="7"/>
              </w:numPr>
              <w:tabs>
                <w:tab w:val="num" w:pos="720"/>
              </w:tabs>
              <w:spacing w:after="60"/>
              <w:rPr>
                <w:rFonts w:ascii="Times New Roman" w:hAnsi="Times New Roman" w:cs="Times New Roman"/>
              </w:rPr>
            </w:pPr>
            <w:r w:rsidRPr="00EA2201">
              <w:rPr>
                <w:rFonts w:ascii="Times New Roman" w:hAnsi="Times New Roman" w:cs="Times New Roman"/>
                <w:iCs/>
              </w:rPr>
              <w:t xml:space="preserve">Last </w:t>
            </w:r>
            <w:r w:rsidRPr="00EA2201">
              <w:rPr>
                <w:rFonts w:ascii="Times New Roman" w:hAnsi="Times New Roman" w:cs="Times New Roman"/>
              </w:rPr>
              <w:t xml:space="preserve">newsletter submission deadline of the semester is </w:t>
            </w:r>
            <w:r w:rsidRPr="00EA2201">
              <w:rPr>
                <w:rFonts w:ascii="Times New Roman" w:hAnsi="Times New Roman" w:cs="Times New Roman"/>
                <w:b/>
                <w:bCs/>
              </w:rPr>
              <w:t>April 18!</w:t>
            </w:r>
          </w:p>
          <w:p w14:paraId="2E1DF6E0" w14:textId="77777777" w:rsidR="00ED0A84" w:rsidRPr="00EA2201" w:rsidRDefault="004541B5" w:rsidP="004541B5">
            <w:pPr>
              <w:numPr>
                <w:ilvl w:val="1"/>
                <w:numId w:val="14"/>
              </w:numPr>
              <w:spacing w:after="60"/>
              <w:rPr>
                <w:rFonts w:ascii="Times New Roman" w:hAnsi="Times New Roman" w:cs="Times New Roman"/>
              </w:rPr>
            </w:pPr>
            <w:r w:rsidRPr="00EA2201">
              <w:rPr>
                <w:rFonts w:ascii="Times New Roman" w:hAnsi="Times New Roman" w:cs="Times New Roman"/>
              </w:rPr>
              <w:t>Can be an academic submission about a skill or pathology!</w:t>
            </w:r>
          </w:p>
          <w:p w14:paraId="4E94BD3A" w14:textId="77777777" w:rsidR="00ED0A84" w:rsidRPr="00EA2201" w:rsidRDefault="004541B5" w:rsidP="004541B5">
            <w:pPr>
              <w:numPr>
                <w:ilvl w:val="1"/>
                <w:numId w:val="14"/>
              </w:numPr>
              <w:spacing w:after="60"/>
              <w:rPr>
                <w:rFonts w:ascii="Times New Roman" w:hAnsi="Times New Roman" w:cs="Times New Roman"/>
              </w:rPr>
            </w:pPr>
            <w:r w:rsidRPr="00EA2201">
              <w:rPr>
                <w:rFonts w:ascii="Times New Roman" w:hAnsi="Times New Roman" w:cs="Times New Roman"/>
              </w:rPr>
              <w:t>Can be about a nursing school experience!</w:t>
            </w:r>
          </w:p>
          <w:p w14:paraId="3B2C2958" w14:textId="77777777" w:rsidR="00ED0A84" w:rsidRPr="00EA2201" w:rsidRDefault="004541B5" w:rsidP="004541B5">
            <w:pPr>
              <w:numPr>
                <w:ilvl w:val="1"/>
                <w:numId w:val="14"/>
              </w:numPr>
              <w:spacing w:after="60"/>
              <w:rPr>
                <w:rFonts w:ascii="Times New Roman" w:hAnsi="Times New Roman" w:cs="Times New Roman"/>
              </w:rPr>
            </w:pPr>
            <w:r w:rsidRPr="00EA2201">
              <w:rPr>
                <w:rFonts w:ascii="Times New Roman" w:hAnsi="Times New Roman" w:cs="Times New Roman"/>
              </w:rPr>
              <w:t>Anything healthcare or nursing related!</w:t>
            </w:r>
          </w:p>
          <w:p w14:paraId="283AF58E" w14:textId="77777777" w:rsidR="00ED0A84" w:rsidRPr="00EA2201" w:rsidRDefault="004541B5" w:rsidP="004541B5">
            <w:pPr>
              <w:numPr>
                <w:ilvl w:val="1"/>
                <w:numId w:val="14"/>
              </w:numPr>
              <w:spacing w:after="60"/>
              <w:rPr>
                <w:rFonts w:ascii="Times New Roman" w:hAnsi="Times New Roman" w:cs="Times New Roman"/>
              </w:rPr>
            </w:pPr>
            <w:r w:rsidRPr="00EA2201">
              <w:rPr>
                <w:rFonts w:ascii="Times New Roman" w:hAnsi="Times New Roman" w:cs="Times New Roman"/>
              </w:rPr>
              <w:t>Include photos!</w:t>
            </w:r>
          </w:p>
          <w:p w14:paraId="78EB013B" w14:textId="77777777" w:rsidR="00953875" w:rsidRPr="00EA2201" w:rsidRDefault="004541B5" w:rsidP="004541B5">
            <w:pPr>
              <w:numPr>
                <w:ilvl w:val="0"/>
                <w:numId w:val="7"/>
              </w:numPr>
              <w:spacing w:after="60"/>
              <w:rPr>
                <w:rFonts w:ascii="Times New Roman" w:hAnsi="Times New Roman" w:cs="Times New Roman"/>
              </w:rPr>
            </w:pPr>
            <w:r w:rsidRPr="00EA2201">
              <w:rPr>
                <w:rFonts w:ascii="Times New Roman" w:hAnsi="Times New Roman" w:cs="Times New Roman"/>
              </w:rPr>
              <w:t xml:space="preserve">Contact me or Sarah with                                                            Student Spotlight </w:t>
            </w:r>
            <w:r w:rsidR="00953875" w:rsidRPr="00EA2201">
              <w:rPr>
                <w:rFonts w:ascii="Times New Roman" w:hAnsi="Times New Roman" w:cs="Times New Roman"/>
              </w:rPr>
              <w:t>nominations!</w:t>
            </w:r>
          </w:p>
          <w:p w14:paraId="6A9B1A8F" w14:textId="77777777" w:rsidR="000D6E3B" w:rsidRPr="00EA2201" w:rsidRDefault="000D6E3B" w:rsidP="001F2B39">
            <w:pPr>
              <w:spacing w:after="60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14:paraId="5B56CFF7" w14:textId="77777777" w:rsidR="000D6E3B" w:rsidRPr="00EA2201" w:rsidRDefault="000D6E3B" w:rsidP="000D6E3B">
            <w:pPr>
              <w:rPr>
                <w:rFonts w:ascii="Times New Roman" w:hAnsi="Times New Roman" w:cs="Times New Roman"/>
              </w:rPr>
            </w:pPr>
          </w:p>
          <w:p w14:paraId="2C7525C7" w14:textId="77777777" w:rsidR="000D6E3B" w:rsidRPr="00EA2201" w:rsidRDefault="000D6E3B" w:rsidP="000D6E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</w:tcPr>
          <w:p w14:paraId="2536FE1D" w14:textId="77777777" w:rsidR="000D6E3B" w:rsidRPr="00EA2201" w:rsidRDefault="000D6E3B" w:rsidP="000D6E3B">
            <w:pPr>
              <w:rPr>
                <w:rFonts w:ascii="Times New Roman" w:hAnsi="Times New Roman" w:cs="Times New Roman"/>
              </w:rPr>
            </w:pPr>
          </w:p>
        </w:tc>
      </w:tr>
      <w:tr w:rsidR="000D6E3B" w:rsidRPr="00EA2201" w14:paraId="41D51175" w14:textId="77777777" w:rsidTr="00426B87">
        <w:tc>
          <w:tcPr>
            <w:tcW w:w="1710" w:type="dxa"/>
          </w:tcPr>
          <w:p w14:paraId="4F1B47D6" w14:textId="77777777" w:rsidR="000D6E3B" w:rsidRPr="00EA2201" w:rsidRDefault="000D6E3B" w:rsidP="000D6E3B">
            <w:pPr>
              <w:rPr>
                <w:rFonts w:ascii="Times New Roman" w:hAnsi="Times New Roman" w:cs="Times New Roman"/>
              </w:rPr>
            </w:pPr>
            <w:r w:rsidRPr="00EA2201">
              <w:rPr>
                <w:rFonts w:ascii="Times New Roman" w:hAnsi="Times New Roman" w:cs="Times New Roman"/>
                <w:b/>
                <w:bCs/>
              </w:rPr>
              <w:t>Audrey Been-</w:t>
            </w:r>
            <w:r w:rsidRPr="00EA2201">
              <w:rPr>
                <w:rFonts w:ascii="Times New Roman" w:hAnsi="Times New Roman" w:cs="Times New Roman"/>
              </w:rPr>
              <w:t xml:space="preserve"> Historian</w:t>
            </w:r>
          </w:p>
        </w:tc>
        <w:tc>
          <w:tcPr>
            <w:tcW w:w="6570" w:type="dxa"/>
            <w:gridSpan w:val="3"/>
          </w:tcPr>
          <w:p w14:paraId="649FA951" w14:textId="77777777" w:rsidR="00ED0A84" w:rsidRPr="00EA2201" w:rsidRDefault="004541B5" w:rsidP="004541B5">
            <w:pPr>
              <w:numPr>
                <w:ilvl w:val="0"/>
                <w:numId w:val="8"/>
              </w:numPr>
              <w:tabs>
                <w:tab w:val="num" w:pos="720"/>
              </w:tabs>
              <w:rPr>
                <w:rFonts w:ascii="Times New Roman" w:hAnsi="Times New Roman" w:cs="Times New Roman"/>
              </w:rPr>
            </w:pPr>
            <w:r w:rsidRPr="00EA2201">
              <w:rPr>
                <w:rFonts w:ascii="Times New Roman" w:hAnsi="Times New Roman" w:cs="Times New Roman"/>
              </w:rPr>
              <w:t xml:space="preserve">Thank you to those who came to the kickball fundraiser and a big congratulations to the student team for defeating faculty/staff this year! :-) </w:t>
            </w:r>
          </w:p>
          <w:p w14:paraId="5C2F7AB1" w14:textId="77777777" w:rsidR="00ED0A84" w:rsidRPr="00EA2201" w:rsidRDefault="004541B5" w:rsidP="004541B5">
            <w:pPr>
              <w:numPr>
                <w:ilvl w:val="0"/>
                <w:numId w:val="9"/>
              </w:numPr>
              <w:tabs>
                <w:tab w:val="num" w:pos="720"/>
              </w:tabs>
              <w:rPr>
                <w:rFonts w:ascii="Times New Roman" w:hAnsi="Times New Roman" w:cs="Times New Roman"/>
              </w:rPr>
            </w:pPr>
            <w:r w:rsidRPr="00EA2201">
              <w:rPr>
                <w:rFonts w:ascii="Times New Roman" w:hAnsi="Times New Roman" w:cs="Times New Roman"/>
              </w:rPr>
              <w:lastRenderedPageBreak/>
              <w:t xml:space="preserve">Seniors: </w:t>
            </w:r>
            <w:proofErr w:type="gramStart"/>
            <w:r w:rsidRPr="00EA2201">
              <w:rPr>
                <w:rFonts w:ascii="Times New Roman" w:hAnsi="Times New Roman" w:cs="Times New Roman"/>
              </w:rPr>
              <w:t>don’t</w:t>
            </w:r>
            <w:proofErr w:type="gramEnd"/>
            <w:r w:rsidRPr="00EA2201">
              <w:rPr>
                <w:rFonts w:ascii="Times New Roman" w:hAnsi="Times New Roman" w:cs="Times New Roman"/>
              </w:rPr>
              <w:t xml:space="preserve"> forget to submit photos for our virtual ceremony slideshow by April 14th</w:t>
            </w:r>
          </w:p>
          <w:p w14:paraId="2482B237" w14:textId="77777777" w:rsidR="00ED0A84" w:rsidRPr="00EA2201" w:rsidRDefault="004541B5" w:rsidP="004541B5">
            <w:pPr>
              <w:numPr>
                <w:ilvl w:val="1"/>
                <w:numId w:val="9"/>
              </w:numPr>
              <w:tabs>
                <w:tab w:val="num" w:pos="1440"/>
              </w:tabs>
              <w:rPr>
                <w:rFonts w:ascii="Times New Roman" w:hAnsi="Times New Roman" w:cs="Times New Roman"/>
              </w:rPr>
            </w:pPr>
            <w:r w:rsidRPr="00EA2201">
              <w:rPr>
                <w:rFonts w:ascii="Times New Roman" w:hAnsi="Times New Roman" w:cs="Times New Roman"/>
              </w:rPr>
              <w:t xml:space="preserve">Dropbox link was sent out via email by Judy Rechsteiner on March 19th </w:t>
            </w:r>
          </w:p>
          <w:p w14:paraId="44FBC09F" w14:textId="77777777" w:rsidR="000D6E3B" w:rsidRPr="00EA2201" w:rsidRDefault="000D6E3B" w:rsidP="000D6E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14:paraId="09196909" w14:textId="77777777" w:rsidR="000D6E3B" w:rsidRPr="00EA2201" w:rsidRDefault="000D6E3B" w:rsidP="000D6E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</w:tcPr>
          <w:p w14:paraId="2EDF2682" w14:textId="77777777" w:rsidR="000D6E3B" w:rsidRPr="00EA2201" w:rsidRDefault="000D6E3B" w:rsidP="000D6E3B">
            <w:pPr>
              <w:rPr>
                <w:rFonts w:ascii="Times New Roman" w:hAnsi="Times New Roman" w:cs="Times New Roman"/>
              </w:rPr>
            </w:pPr>
          </w:p>
        </w:tc>
      </w:tr>
      <w:tr w:rsidR="000D6E3B" w:rsidRPr="00EA2201" w14:paraId="605A8FDF" w14:textId="77777777" w:rsidTr="00426B87">
        <w:tc>
          <w:tcPr>
            <w:tcW w:w="1710" w:type="dxa"/>
          </w:tcPr>
          <w:p w14:paraId="260B933E" w14:textId="77777777" w:rsidR="000D6E3B" w:rsidRPr="00EA2201" w:rsidRDefault="000D6E3B" w:rsidP="000D6E3B">
            <w:pPr>
              <w:rPr>
                <w:rFonts w:ascii="Times New Roman" w:hAnsi="Times New Roman" w:cs="Times New Roman"/>
              </w:rPr>
            </w:pPr>
            <w:r w:rsidRPr="00EA2201">
              <w:rPr>
                <w:rFonts w:ascii="Times New Roman" w:hAnsi="Times New Roman" w:cs="Times New Roman"/>
                <w:b/>
                <w:bCs/>
              </w:rPr>
              <w:t>Delaney Dietz-</w:t>
            </w:r>
            <w:r w:rsidRPr="00EA2201">
              <w:rPr>
                <w:rFonts w:ascii="Times New Roman" w:hAnsi="Times New Roman" w:cs="Times New Roman"/>
              </w:rPr>
              <w:t xml:space="preserve"> Community Health Director</w:t>
            </w:r>
          </w:p>
        </w:tc>
        <w:tc>
          <w:tcPr>
            <w:tcW w:w="6570" w:type="dxa"/>
            <w:gridSpan w:val="3"/>
          </w:tcPr>
          <w:p w14:paraId="251C6DEB" w14:textId="77777777" w:rsidR="00ED0A84" w:rsidRPr="00EA2201" w:rsidRDefault="004541B5" w:rsidP="004541B5">
            <w:pPr>
              <w:pStyle w:val="NormalWeb"/>
              <w:numPr>
                <w:ilvl w:val="0"/>
                <w:numId w:val="10"/>
              </w:numPr>
              <w:textAlignment w:val="baseline"/>
              <w:rPr>
                <w:sz w:val="22"/>
                <w:szCs w:val="22"/>
              </w:rPr>
            </w:pPr>
            <w:r w:rsidRPr="00EA2201">
              <w:rPr>
                <w:sz w:val="22"/>
                <w:szCs w:val="22"/>
              </w:rPr>
              <w:t>THANK YOU to everyone who participated in and supported our Knight Thon team! We raised $2952!!</w:t>
            </w:r>
          </w:p>
          <w:p w14:paraId="4EB19348" w14:textId="77777777" w:rsidR="00ED0A84" w:rsidRPr="00EA2201" w:rsidRDefault="004541B5" w:rsidP="004541B5">
            <w:pPr>
              <w:pStyle w:val="NormalWeb"/>
              <w:numPr>
                <w:ilvl w:val="0"/>
                <w:numId w:val="10"/>
              </w:numPr>
              <w:textAlignment w:val="baseline"/>
              <w:rPr>
                <w:sz w:val="22"/>
                <w:szCs w:val="22"/>
              </w:rPr>
            </w:pPr>
            <w:r w:rsidRPr="00EA2201">
              <w:rPr>
                <w:sz w:val="22"/>
                <w:szCs w:val="22"/>
              </w:rPr>
              <w:t>Also, thank you to everyone who donated to the Ronald McDonald House this morning :)</w:t>
            </w:r>
          </w:p>
          <w:p w14:paraId="0D6C12DE" w14:textId="77777777" w:rsidR="000D6E3B" w:rsidRPr="004D6890" w:rsidRDefault="004541B5" w:rsidP="004541B5">
            <w:pPr>
              <w:pStyle w:val="NormalWeb"/>
              <w:numPr>
                <w:ilvl w:val="0"/>
                <w:numId w:val="10"/>
              </w:numPr>
              <w:textAlignment w:val="baseline"/>
              <w:rPr>
                <w:sz w:val="22"/>
                <w:szCs w:val="22"/>
              </w:rPr>
            </w:pPr>
            <w:r w:rsidRPr="00EA2201">
              <w:rPr>
                <w:sz w:val="22"/>
                <w:szCs w:val="22"/>
              </w:rPr>
              <w:t>Last Straight Street for this semester: Next Week!</w:t>
            </w:r>
          </w:p>
        </w:tc>
        <w:tc>
          <w:tcPr>
            <w:tcW w:w="2880" w:type="dxa"/>
          </w:tcPr>
          <w:p w14:paraId="061C7CBC" w14:textId="77777777" w:rsidR="000D6E3B" w:rsidRPr="00EA2201" w:rsidRDefault="000D6E3B" w:rsidP="000D6E3B">
            <w:pPr>
              <w:pStyle w:val="ListParagraph"/>
              <w:ind w:left="1080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</w:tcPr>
          <w:p w14:paraId="0DE9E09D" w14:textId="77777777" w:rsidR="000D6E3B" w:rsidRPr="00EA2201" w:rsidRDefault="000D6E3B" w:rsidP="000D6E3B">
            <w:pPr>
              <w:rPr>
                <w:rFonts w:ascii="Times New Roman" w:hAnsi="Times New Roman" w:cs="Times New Roman"/>
              </w:rPr>
            </w:pPr>
          </w:p>
        </w:tc>
      </w:tr>
      <w:tr w:rsidR="000D6E3B" w:rsidRPr="00EA2201" w14:paraId="50DB5C12" w14:textId="77777777" w:rsidTr="00426B87">
        <w:tc>
          <w:tcPr>
            <w:tcW w:w="1710" w:type="dxa"/>
          </w:tcPr>
          <w:p w14:paraId="0D4E37A1" w14:textId="77777777" w:rsidR="000D6E3B" w:rsidRPr="00EA2201" w:rsidRDefault="000D6E3B" w:rsidP="000D6E3B">
            <w:pPr>
              <w:rPr>
                <w:rFonts w:ascii="Times New Roman" w:hAnsi="Times New Roman" w:cs="Times New Roman"/>
              </w:rPr>
            </w:pPr>
            <w:r w:rsidRPr="00EA2201">
              <w:rPr>
                <w:rFonts w:ascii="Times New Roman" w:hAnsi="Times New Roman" w:cs="Times New Roman"/>
                <w:b/>
                <w:bCs/>
              </w:rPr>
              <w:t>Amanda Shover-</w:t>
            </w:r>
            <w:r w:rsidRPr="00EA2201">
              <w:rPr>
                <w:rFonts w:ascii="Times New Roman" w:hAnsi="Times New Roman" w:cs="Times New Roman"/>
              </w:rPr>
              <w:t xml:space="preserve"> Secretary </w:t>
            </w:r>
          </w:p>
        </w:tc>
        <w:tc>
          <w:tcPr>
            <w:tcW w:w="6570" w:type="dxa"/>
            <w:gridSpan w:val="3"/>
          </w:tcPr>
          <w:p w14:paraId="0CB8D842" w14:textId="77777777" w:rsidR="00ED0A84" w:rsidRPr="00EA2201" w:rsidRDefault="004541B5" w:rsidP="004541B5">
            <w:pPr>
              <w:numPr>
                <w:ilvl w:val="0"/>
                <w:numId w:val="5"/>
              </w:numPr>
              <w:tabs>
                <w:tab w:val="num" w:pos="720"/>
              </w:tabs>
              <w:spacing w:after="60"/>
              <w:rPr>
                <w:rFonts w:ascii="Times New Roman" w:hAnsi="Times New Roman" w:cs="Times New Roman"/>
              </w:rPr>
            </w:pPr>
            <w:r w:rsidRPr="00EA2201">
              <w:rPr>
                <w:rFonts w:ascii="Times New Roman" w:hAnsi="Times New Roman" w:cs="Times New Roman"/>
              </w:rPr>
              <w:t>Attended CC this past month</w:t>
            </w:r>
          </w:p>
          <w:p w14:paraId="2A4D1B5E" w14:textId="77777777" w:rsidR="000D6E3B" w:rsidRDefault="004541B5" w:rsidP="004541B5">
            <w:pPr>
              <w:numPr>
                <w:ilvl w:val="0"/>
                <w:numId w:val="5"/>
              </w:numPr>
              <w:tabs>
                <w:tab w:val="num" w:pos="720"/>
              </w:tabs>
              <w:spacing w:after="60"/>
              <w:rPr>
                <w:rFonts w:ascii="Times New Roman" w:hAnsi="Times New Roman" w:cs="Times New Roman"/>
              </w:rPr>
            </w:pPr>
            <w:r w:rsidRPr="00EA2201">
              <w:rPr>
                <w:rFonts w:ascii="Times New Roman" w:hAnsi="Times New Roman" w:cs="Times New Roman"/>
              </w:rPr>
              <w:t>Next CC Meeting on 4/20</w:t>
            </w:r>
          </w:p>
          <w:p w14:paraId="6B1FB23F" w14:textId="77777777" w:rsidR="00194E8E" w:rsidRPr="00194E8E" w:rsidRDefault="004541B5" w:rsidP="004541B5">
            <w:pPr>
              <w:numPr>
                <w:ilvl w:val="0"/>
                <w:numId w:val="5"/>
              </w:numPr>
              <w:tabs>
                <w:tab w:val="num" w:pos="720"/>
              </w:tabs>
              <w:spacing w:after="60"/>
              <w:rPr>
                <w:rFonts w:ascii="Times New Roman" w:hAnsi="Times New Roman" w:cs="Times New Roman"/>
              </w:rPr>
            </w:pPr>
            <w:r w:rsidRPr="00194E8E">
              <w:rPr>
                <w:rFonts w:ascii="Times New Roman" w:hAnsi="Times New Roman" w:cs="Times New Roman"/>
              </w:rPr>
              <w:t>PLEASE let me know if you would like anything addressed at the next CC meeting</w:t>
            </w:r>
          </w:p>
        </w:tc>
        <w:tc>
          <w:tcPr>
            <w:tcW w:w="2880" w:type="dxa"/>
          </w:tcPr>
          <w:p w14:paraId="3A061791" w14:textId="77777777" w:rsidR="000D6E3B" w:rsidRPr="00EA2201" w:rsidRDefault="000D6E3B" w:rsidP="000D6E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</w:tcPr>
          <w:p w14:paraId="16C2F91C" w14:textId="77777777" w:rsidR="000D6E3B" w:rsidRPr="00EA2201" w:rsidRDefault="000D6E3B" w:rsidP="000D6E3B">
            <w:pPr>
              <w:pStyle w:val="ListParagraph"/>
              <w:rPr>
                <w:rFonts w:ascii="Times New Roman" w:hAnsi="Times New Roman" w:cs="Times New Roman"/>
              </w:rPr>
            </w:pPr>
          </w:p>
        </w:tc>
      </w:tr>
      <w:tr w:rsidR="000D6E3B" w:rsidRPr="00EA2201" w14:paraId="2306A60B" w14:textId="77777777" w:rsidTr="00426B87">
        <w:trPr>
          <w:trHeight w:val="1349"/>
        </w:trPr>
        <w:tc>
          <w:tcPr>
            <w:tcW w:w="1710" w:type="dxa"/>
          </w:tcPr>
          <w:p w14:paraId="0A680186" w14:textId="77777777" w:rsidR="000D6E3B" w:rsidRPr="00EA2201" w:rsidRDefault="000D6E3B" w:rsidP="000D6E3B">
            <w:pPr>
              <w:rPr>
                <w:rFonts w:ascii="Times New Roman" w:hAnsi="Times New Roman" w:cs="Times New Roman"/>
                <w:b/>
                <w:bCs/>
              </w:rPr>
            </w:pPr>
            <w:r w:rsidRPr="00EA2201">
              <w:rPr>
                <w:rFonts w:ascii="Times New Roman" w:hAnsi="Times New Roman" w:cs="Times New Roman"/>
                <w:b/>
                <w:bCs/>
              </w:rPr>
              <w:t>Advisors:</w:t>
            </w:r>
          </w:p>
          <w:p w14:paraId="530F2322" w14:textId="77777777" w:rsidR="000D6E3B" w:rsidRPr="00EA2201" w:rsidRDefault="000D6E3B" w:rsidP="000D6E3B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06C3A4B3" w14:textId="77777777" w:rsidR="000D6E3B" w:rsidRPr="00EA2201" w:rsidRDefault="000D6E3B" w:rsidP="000D6E3B">
            <w:pPr>
              <w:rPr>
                <w:rFonts w:ascii="Times New Roman" w:hAnsi="Times New Roman" w:cs="Times New Roman"/>
                <w:b/>
                <w:bCs/>
              </w:rPr>
            </w:pPr>
            <w:r w:rsidRPr="00EA2201">
              <w:rPr>
                <w:rFonts w:ascii="Times New Roman" w:hAnsi="Times New Roman" w:cs="Times New Roman"/>
                <w:b/>
                <w:bCs/>
              </w:rPr>
              <w:t>Kate Dorminy</w:t>
            </w:r>
          </w:p>
          <w:p w14:paraId="1A92163C" w14:textId="77777777" w:rsidR="000D6E3B" w:rsidRPr="00EA2201" w:rsidRDefault="000D6E3B" w:rsidP="000D6E3B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716BBFE7" w14:textId="77777777" w:rsidR="000D6E3B" w:rsidRPr="00EA2201" w:rsidRDefault="000D6E3B" w:rsidP="000D6E3B">
            <w:pPr>
              <w:rPr>
                <w:rFonts w:ascii="Times New Roman" w:hAnsi="Times New Roman" w:cs="Times New Roman"/>
              </w:rPr>
            </w:pPr>
            <w:r w:rsidRPr="00EA2201">
              <w:rPr>
                <w:rFonts w:ascii="Times New Roman" w:hAnsi="Times New Roman" w:cs="Times New Roman"/>
                <w:b/>
                <w:bCs/>
              </w:rPr>
              <w:t>Brian Peach</w:t>
            </w:r>
          </w:p>
        </w:tc>
        <w:tc>
          <w:tcPr>
            <w:tcW w:w="6570" w:type="dxa"/>
            <w:gridSpan w:val="3"/>
          </w:tcPr>
          <w:p w14:paraId="4DAE0564" w14:textId="77777777" w:rsidR="000D6E3B" w:rsidRPr="00A629D0" w:rsidRDefault="00A629D0" w:rsidP="004541B5">
            <w:pPr>
              <w:pStyle w:val="ListParagraph"/>
              <w:numPr>
                <w:ilvl w:val="0"/>
                <w:numId w:val="12"/>
              </w:numPr>
              <w:ind w:left="345"/>
              <w:rPr>
                <w:rFonts w:ascii="Times New Roman" w:hAnsi="Times New Roman" w:cs="Times New Roman"/>
              </w:rPr>
            </w:pPr>
            <w:r w:rsidRPr="00A629D0">
              <w:rPr>
                <w:rFonts w:ascii="Times New Roman" w:hAnsi="Times New Roman" w:cs="Times New Roman"/>
              </w:rPr>
              <w:t xml:space="preserve">Thank </w:t>
            </w:r>
            <w:r w:rsidR="00194E8E" w:rsidRPr="00A629D0">
              <w:rPr>
                <w:rFonts w:ascii="Times New Roman" w:hAnsi="Times New Roman" w:cs="Times New Roman"/>
              </w:rPr>
              <w:t>you, Villanova SNAP,</w:t>
            </w:r>
            <w:r w:rsidR="000E1A55">
              <w:rPr>
                <w:rFonts w:ascii="Times New Roman" w:hAnsi="Times New Roman" w:cs="Times New Roman"/>
              </w:rPr>
              <w:t xml:space="preserve"> </w:t>
            </w:r>
            <w:r w:rsidRPr="00A629D0">
              <w:rPr>
                <w:rFonts w:ascii="Times New Roman" w:hAnsi="Times New Roman" w:cs="Times New Roman"/>
              </w:rPr>
              <w:t>for joining us tonight</w:t>
            </w:r>
            <w:r>
              <w:rPr>
                <w:rFonts w:ascii="Times New Roman" w:hAnsi="Times New Roman" w:cs="Times New Roman"/>
              </w:rPr>
              <w:t xml:space="preserve">, we are </w:t>
            </w:r>
            <w:r w:rsidR="00D8083D">
              <w:rPr>
                <w:rFonts w:ascii="Times New Roman" w:hAnsi="Times New Roman" w:cs="Times New Roman"/>
              </w:rPr>
              <w:t xml:space="preserve">so </w:t>
            </w:r>
            <w:r>
              <w:rPr>
                <w:rFonts w:ascii="Times New Roman" w:hAnsi="Times New Roman" w:cs="Times New Roman"/>
              </w:rPr>
              <w:t>excited to have you</w:t>
            </w:r>
            <w:r w:rsidR="00D8083D">
              <w:rPr>
                <w:rFonts w:ascii="Times New Roman" w:hAnsi="Times New Roman" w:cs="Times New Roman"/>
              </w:rPr>
              <w:t>!</w:t>
            </w:r>
          </w:p>
          <w:p w14:paraId="2811AC90" w14:textId="77777777" w:rsidR="00A629D0" w:rsidRPr="00A629D0" w:rsidRDefault="00A629D0" w:rsidP="00A629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14:paraId="4915E4FB" w14:textId="77777777" w:rsidR="000D6E3B" w:rsidRPr="00EA2201" w:rsidRDefault="000D6E3B" w:rsidP="000D6E3B">
            <w:pPr>
              <w:pStyle w:val="ListParagraph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</w:tcPr>
          <w:p w14:paraId="67FE54C3" w14:textId="77777777" w:rsidR="000D6E3B" w:rsidRPr="00EA2201" w:rsidRDefault="000D6E3B" w:rsidP="000D6E3B">
            <w:pPr>
              <w:pStyle w:val="ListParagraph"/>
              <w:rPr>
                <w:rFonts w:ascii="Times New Roman" w:hAnsi="Times New Roman" w:cs="Times New Roman"/>
              </w:rPr>
            </w:pPr>
          </w:p>
        </w:tc>
      </w:tr>
    </w:tbl>
    <w:p w14:paraId="511CA85F" w14:textId="77777777" w:rsidR="00AD4FCD" w:rsidRPr="00EA2201" w:rsidRDefault="00AD4FCD">
      <w:pPr>
        <w:rPr>
          <w:rFonts w:ascii="Times New Roman" w:hAnsi="Times New Roman" w:cs="Times New Roman"/>
        </w:rPr>
      </w:pPr>
    </w:p>
    <w:p w14:paraId="53741D13" w14:textId="77777777" w:rsidR="008A2AA3" w:rsidRPr="00EA2201" w:rsidRDefault="008A2AA3">
      <w:pPr>
        <w:rPr>
          <w:rFonts w:ascii="Times New Roman" w:hAnsi="Times New Roman" w:cs="Times New Roman"/>
        </w:rPr>
      </w:pPr>
    </w:p>
    <w:sectPr w:rsidR="008A2AA3" w:rsidRPr="00EA2201" w:rsidSect="00AE07D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DBE85" w14:textId="77777777" w:rsidR="00831E51" w:rsidRDefault="00831E51" w:rsidP="007C2E87">
      <w:pPr>
        <w:spacing w:after="0" w:line="240" w:lineRule="auto"/>
      </w:pPr>
      <w:r>
        <w:separator/>
      </w:r>
    </w:p>
  </w:endnote>
  <w:endnote w:type="continuationSeparator" w:id="0">
    <w:p w14:paraId="0C00EDD2" w14:textId="77777777" w:rsidR="00831E51" w:rsidRDefault="00831E51" w:rsidP="007C2E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stria">
    <w:altName w:val="Cambria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705F2C" w14:textId="77777777" w:rsidR="00831E51" w:rsidRDefault="00831E51" w:rsidP="007C2E87">
      <w:pPr>
        <w:spacing w:after="0" w:line="240" w:lineRule="auto"/>
      </w:pPr>
      <w:r>
        <w:separator/>
      </w:r>
    </w:p>
  </w:footnote>
  <w:footnote w:type="continuationSeparator" w:id="0">
    <w:p w14:paraId="2DC226F3" w14:textId="77777777" w:rsidR="00831E51" w:rsidRDefault="00831E51" w:rsidP="007C2E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218DE"/>
    <w:multiLevelType w:val="hybridMultilevel"/>
    <w:tmpl w:val="3E5E02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B2A0788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Lustria" w:hAnsi="Lustria" w:hint="default"/>
      </w:rPr>
    </w:lvl>
    <w:lvl w:ilvl="2" w:tplc="4CA81C9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Lustria" w:hAnsi="Lustria" w:hint="default"/>
      </w:rPr>
    </w:lvl>
    <w:lvl w:ilvl="3" w:tplc="12B87AA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Lustria" w:hAnsi="Lustria" w:hint="default"/>
      </w:rPr>
    </w:lvl>
    <w:lvl w:ilvl="4" w:tplc="B0486B4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Lustria" w:hAnsi="Lustria" w:hint="default"/>
      </w:rPr>
    </w:lvl>
    <w:lvl w:ilvl="5" w:tplc="DA6864A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Lustria" w:hAnsi="Lustria" w:hint="default"/>
      </w:rPr>
    </w:lvl>
    <w:lvl w:ilvl="6" w:tplc="7556F98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Lustria" w:hAnsi="Lustria" w:hint="default"/>
      </w:rPr>
    </w:lvl>
    <w:lvl w:ilvl="7" w:tplc="040A488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Lustria" w:hAnsi="Lustria" w:hint="default"/>
      </w:rPr>
    </w:lvl>
    <w:lvl w:ilvl="8" w:tplc="CAF4873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Lustria" w:hAnsi="Lustria" w:hint="default"/>
      </w:rPr>
    </w:lvl>
  </w:abstractNum>
  <w:abstractNum w:abstractNumId="1" w15:restartNumberingAfterBreak="0">
    <w:nsid w:val="08E2776E"/>
    <w:multiLevelType w:val="hybridMultilevel"/>
    <w:tmpl w:val="14CC2708"/>
    <w:lvl w:ilvl="0" w:tplc="E20CA3E2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BC4A18D2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4837AE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8CC1D2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C8C70E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3CCDFA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6E4542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F60230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0242BE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A4B1E37"/>
    <w:multiLevelType w:val="hybridMultilevel"/>
    <w:tmpl w:val="091AA19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ECD8B4C8">
      <w:numFmt w:val="bullet"/>
      <w:lvlText w:val="•"/>
      <w:lvlJc w:val="left"/>
      <w:pPr>
        <w:tabs>
          <w:tab w:val="num" w:pos="1620"/>
        </w:tabs>
        <w:ind w:left="1620" w:hanging="360"/>
      </w:pPr>
      <w:rPr>
        <w:rFonts w:ascii="Lustria" w:hAnsi="Lustria" w:hint="default"/>
      </w:rPr>
    </w:lvl>
    <w:lvl w:ilvl="3" w:tplc="EBB8AFB8" w:tentative="1">
      <w:start w:val="1"/>
      <w:numFmt w:val="bullet"/>
      <w:lvlText w:val="•"/>
      <w:lvlJc w:val="left"/>
      <w:pPr>
        <w:tabs>
          <w:tab w:val="num" w:pos="2610"/>
        </w:tabs>
        <w:ind w:left="2610" w:hanging="360"/>
      </w:pPr>
      <w:rPr>
        <w:rFonts w:ascii="Lustria" w:hAnsi="Lustria" w:hint="default"/>
      </w:rPr>
    </w:lvl>
    <w:lvl w:ilvl="4" w:tplc="DA82487E" w:tentative="1">
      <w:start w:val="1"/>
      <w:numFmt w:val="bullet"/>
      <w:lvlText w:val="•"/>
      <w:lvlJc w:val="left"/>
      <w:pPr>
        <w:tabs>
          <w:tab w:val="num" w:pos="3330"/>
        </w:tabs>
        <w:ind w:left="3330" w:hanging="360"/>
      </w:pPr>
      <w:rPr>
        <w:rFonts w:ascii="Lustria" w:hAnsi="Lustria" w:hint="default"/>
      </w:rPr>
    </w:lvl>
    <w:lvl w:ilvl="5" w:tplc="769222C2" w:tentative="1">
      <w:start w:val="1"/>
      <w:numFmt w:val="bullet"/>
      <w:lvlText w:val="•"/>
      <w:lvlJc w:val="left"/>
      <w:pPr>
        <w:tabs>
          <w:tab w:val="num" w:pos="4050"/>
        </w:tabs>
        <w:ind w:left="4050" w:hanging="360"/>
      </w:pPr>
      <w:rPr>
        <w:rFonts w:ascii="Lustria" w:hAnsi="Lustria" w:hint="default"/>
      </w:rPr>
    </w:lvl>
    <w:lvl w:ilvl="6" w:tplc="E71CCEBE" w:tentative="1">
      <w:start w:val="1"/>
      <w:numFmt w:val="bullet"/>
      <w:lvlText w:val="•"/>
      <w:lvlJc w:val="left"/>
      <w:pPr>
        <w:tabs>
          <w:tab w:val="num" w:pos="4770"/>
        </w:tabs>
        <w:ind w:left="4770" w:hanging="360"/>
      </w:pPr>
      <w:rPr>
        <w:rFonts w:ascii="Lustria" w:hAnsi="Lustria" w:hint="default"/>
      </w:rPr>
    </w:lvl>
    <w:lvl w:ilvl="7" w:tplc="DDAEFB14" w:tentative="1">
      <w:start w:val="1"/>
      <w:numFmt w:val="bullet"/>
      <w:lvlText w:val="•"/>
      <w:lvlJc w:val="left"/>
      <w:pPr>
        <w:tabs>
          <w:tab w:val="num" w:pos="5490"/>
        </w:tabs>
        <w:ind w:left="5490" w:hanging="360"/>
      </w:pPr>
      <w:rPr>
        <w:rFonts w:ascii="Lustria" w:hAnsi="Lustria" w:hint="default"/>
      </w:rPr>
    </w:lvl>
    <w:lvl w:ilvl="8" w:tplc="DF0A22BA" w:tentative="1">
      <w:start w:val="1"/>
      <w:numFmt w:val="bullet"/>
      <w:lvlText w:val="•"/>
      <w:lvlJc w:val="left"/>
      <w:pPr>
        <w:tabs>
          <w:tab w:val="num" w:pos="6210"/>
        </w:tabs>
        <w:ind w:left="6210" w:hanging="360"/>
      </w:pPr>
      <w:rPr>
        <w:rFonts w:ascii="Lustria" w:hAnsi="Lustria" w:hint="default"/>
      </w:rPr>
    </w:lvl>
  </w:abstractNum>
  <w:abstractNum w:abstractNumId="3" w15:restartNumberingAfterBreak="0">
    <w:nsid w:val="19E50F41"/>
    <w:multiLevelType w:val="hybridMultilevel"/>
    <w:tmpl w:val="EA2AFE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8CD445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Lustria" w:hAnsi="Lustria" w:hint="default"/>
      </w:rPr>
    </w:lvl>
    <w:lvl w:ilvl="2" w:tplc="52DAFD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Lustria" w:hAnsi="Lustria" w:hint="default"/>
      </w:rPr>
    </w:lvl>
    <w:lvl w:ilvl="3" w:tplc="12E08B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Lustria" w:hAnsi="Lustria" w:hint="default"/>
      </w:rPr>
    </w:lvl>
    <w:lvl w:ilvl="4" w:tplc="0212D0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Lustria" w:hAnsi="Lustria" w:hint="default"/>
      </w:rPr>
    </w:lvl>
    <w:lvl w:ilvl="5" w:tplc="BAF4B6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Lustria" w:hAnsi="Lustria" w:hint="default"/>
      </w:rPr>
    </w:lvl>
    <w:lvl w:ilvl="6" w:tplc="830C01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Lustria" w:hAnsi="Lustria" w:hint="default"/>
      </w:rPr>
    </w:lvl>
    <w:lvl w:ilvl="7" w:tplc="F418DE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Lustria" w:hAnsi="Lustria" w:hint="default"/>
      </w:rPr>
    </w:lvl>
    <w:lvl w:ilvl="8" w:tplc="F758A3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Lustria" w:hAnsi="Lustria" w:hint="default"/>
      </w:rPr>
    </w:lvl>
  </w:abstractNum>
  <w:abstractNum w:abstractNumId="4" w15:restartNumberingAfterBreak="0">
    <w:nsid w:val="19FC0FF2"/>
    <w:multiLevelType w:val="hybridMultilevel"/>
    <w:tmpl w:val="4B0ED170"/>
    <w:lvl w:ilvl="0" w:tplc="8826810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Lustria" w:hAnsi="Lustria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366FF2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Lustria" w:hAnsi="Lustria" w:hint="default"/>
      </w:rPr>
    </w:lvl>
    <w:lvl w:ilvl="3" w:tplc="E87A2BB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Lustria" w:hAnsi="Lustria" w:hint="default"/>
      </w:rPr>
    </w:lvl>
    <w:lvl w:ilvl="4" w:tplc="0ED8D98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Lustria" w:hAnsi="Lustria" w:hint="default"/>
      </w:rPr>
    </w:lvl>
    <w:lvl w:ilvl="5" w:tplc="CEEEF52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Lustria" w:hAnsi="Lustria" w:hint="default"/>
      </w:rPr>
    </w:lvl>
    <w:lvl w:ilvl="6" w:tplc="64E4F81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Lustria" w:hAnsi="Lustria" w:hint="default"/>
      </w:rPr>
    </w:lvl>
    <w:lvl w:ilvl="7" w:tplc="5B58B7B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Lustria" w:hAnsi="Lustria" w:hint="default"/>
      </w:rPr>
    </w:lvl>
    <w:lvl w:ilvl="8" w:tplc="187ED96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Lustria" w:hAnsi="Lustria" w:hint="default"/>
      </w:rPr>
    </w:lvl>
  </w:abstractNum>
  <w:abstractNum w:abstractNumId="5" w15:restartNumberingAfterBreak="0">
    <w:nsid w:val="348C2F0D"/>
    <w:multiLevelType w:val="hybridMultilevel"/>
    <w:tmpl w:val="A726C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906744"/>
    <w:multiLevelType w:val="hybridMultilevel"/>
    <w:tmpl w:val="BC2A0948"/>
    <w:lvl w:ilvl="0" w:tplc="54245A2A">
      <w:start w:val="1"/>
      <w:numFmt w:val="bullet"/>
      <w:lvlText w:val="●"/>
      <w:lvlJc w:val="left"/>
      <w:pPr>
        <w:tabs>
          <w:tab w:val="num" w:pos="450"/>
        </w:tabs>
        <w:ind w:left="450" w:hanging="360"/>
      </w:pPr>
      <w:rPr>
        <w:rFonts w:ascii="Times New Roman" w:hAnsi="Times New Roman" w:hint="default"/>
      </w:rPr>
    </w:lvl>
    <w:lvl w:ilvl="1" w:tplc="94643310">
      <w:numFmt w:val="bullet"/>
      <w:lvlText w:val="○"/>
      <w:lvlJc w:val="left"/>
      <w:pPr>
        <w:tabs>
          <w:tab w:val="num" w:pos="1170"/>
        </w:tabs>
        <w:ind w:left="1170" w:hanging="360"/>
      </w:pPr>
      <w:rPr>
        <w:rFonts w:ascii="Lustria" w:hAnsi="Lustria" w:hint="default"/>
      </w:rPr>
    </w:lvl>
    <w:lvl w:ilvl="2" w:tplc="7A24195E" w:tentative="1">
      <w:start w:val="1"/>
      <w:numFmt w:val="bullet"/>
      <w:lvlText w:val="●"/>
      <w:lvlJc w:val="left"/>
      <w:pPr>
        <w:tabs>
          <w:tab w:val="num" w:pos="1890"/>
        </w:tabs>
        <w:ind w:left="1890" w:hanging="360"/>
      </w:pPr>
      <w:rPr>
        <w:rFonts w:ascii="Times New Roman" w:hAnsi="Times New Roman" w:hint="default"/>
      </w:rPr>
    </w:lvl>
    <w:lvl w:ilvl="3" w:tplc="7E7CD266" w:tentative="1">
      <w:start w:val="1"/>
      <w:numFmt w:val="bullet"/>
      <w:lvlText w:val="●"/>
      <w:lvlJc w:val="left"/>
      <w:pPr>
        <w:tabs>
          <w:tab w:val="num" w:pos="2610"/>
        </w:tabs>
        <w:ind w:left="2610" w:hanging="360"/>
      </w:pPr>
      <w:rPr>
        <w:rFonts w:ascii="Times New Roman" w:hAnsi="Times New Roman" w:hint="default"/>
      </w:rPr>
    </w:lvl>
    <w:lvl w:ilvl="4" w:tplc="4D24E158" w:tentative="1">
      <w:start w:val="1"/>
      <w:numFmt w:val="bullet"/>
      <w:lvlText w:val="●"/>
      <w:lvlJc w:val="left"/>
      <w:pPr>
        <w:tabs>
          <w:tab w:val="num" w:pos="3330"/>
        </w:tabs>
        <w:ind w:left="3330" w:hanging="360"/>
      </w:pPr>
      <w:rPr>
        <w:rFonts w:ascii="Times New Roman" w:hAnsi="Times New Roman" w:hint="default"/>
      </w:rPr>
    </w:lvl>
    <w:lvl w:ilvl="5" w:tplc="690A2812" w:tentative="1">
      <w:start w:val="1"/>
      <w:numFmt w:val="bullet"/>
      <w:lvlText w:val="●"/>
      <w:lvlJc w:val="left"/>
      <w:pPr>
        <w:tabs>
          <w:tab w:val="num" w:pos="4050"/>
        </w:tabs>
        <w:ind w:left="4050" w:hanging="360"/>
      </w:pPr>
      <w:rPr>
        <w:rFonts w:ascii="Times New Roman" w:hAnsi="Times New Roman" w:hint="default"/>
      </w:rPr>
    </w:lvl>
    <w:lvl w:ilvl="6" w:tplc="9F620382" w:tentative="1">
      <w:start w:val="1"/>
      <w:numFmt w:val="bullet"/>
      <w:lvlText w:val="●"/>
      <w:lvlJc w:val="left"/>
      <w:pPr>
        <w:tabs>
          <w:tab w:val="num" w:pos="4770"/>
        </w:tabs>
        <w:ind w:left="4770" w:hanging="360"/>
      </w:pPr>
      <w:rPr>
        <w:rFonts w:ascii="Times New Roman" w:hAnsi="Times New Roman" w:hint="default"/>
      </w:rPr>
    </w:lvl>
    <w:lvl w:ilvl="7" w:tplc="06DCA5DE" w:tentative="1">
      <w:start w:val="1"/>
      <w:numFmt w:val="bullet"/>
      <w:lvlText w:val="●"/>
      <w:lvlJc w:val="left"/>
      <w:pPr>
        <w:tabs>
          <w:tab w:val="num" w:pos="5490"/>
        </w:tabs>
        <w:ind w:left="5490" w:hanging="360"/>
      </w:pPr>
      <w:rPr>
        <w:rFonts w:ascii="Times New Roman" w:hAnsi="Times New Roman" w:hint="default"/>
      </w:rPr>
    </w:lvl>
    <w:lvl w:ilvl="8" w:tplc="A23A170C" w:tentative="1">
      <w:start w:val="1"/>
      <w:numFmt w:val="bullet"/>
      <w:lvlText w:val="●"/>
      <w:lvlJc w:val="left"/>
      <w:pPr>
        <w:tabs>
          <w:tab w:val="num" w:pos="6210"/>
        </w:tabs>
        <w:ind w:left="6210" w:hanging="360"/>
      </w:pPr>
      <w:rPr>
        <w:rFonts w:ascii="Times New Roman" w:hAnsi="Times New Roman" w:hint="default"/>
      </w:rPr>
    </w:lvl>
  </w:abstractNum>
  <w:abstractNum w:abstractNumId="7" w15:restartNumberingAfterBreak="0">
    <w:nsid w:val="464C23B1"/>
    <w:multiLevelType w:val="hybridMultilevel"/>
    <w:tmpl w:val="F078D354"/>
    <w:lvl w:ilvl="0" w:tplc="F88A8DAA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494A051A">
      <w:numFmt w:val="bullet"/>
      <w:lvlText w:val="○"/>
      <w:lvlJc w:val="left"/>
      <w:pPr>
        <w:tabs>
          <w:tab w:val="num" w:pos="900"/>
        </w:tabs>
        <w:ind w:left="900" w:hanging="360"/>
      </w:pPr>
      <w:rPr>
        <w:rFonts w:ascii="Lustria" w:hAnsi="Lustria" w:hint="default"/>
      </w:rPr>
    </w:lvl>
    <w:lvl w:ilvl="2" w:tplc="3978259C" w:tentative="1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1E9CAC9E" w:tentative="1">
      <w:start w:val="1"/>
      <w:numFmt w:val="bullet"/>
      <w:lvlText w:val="●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B2226C30" w:tentative="1">
      <w:start w:val="1"/>
      <w:numFmt w:val="bullet"/>
      <w:lvlText w:val="●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CC56991A" w:tentative="1">
      <w:start w:val="1"/>
      <w:numFmt w:val="bullet"/>
      <w:lvlText w:val="●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17D220D2" w:tentative="1">
      <w:start w:val="1"/>
      <w:numFmt w:val="bullet"/>
      <w:lvlText w:val="●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9D4C1BC0" w:tentative="1">
      <w:start w:val="1"/>
      <w:numFmt w:val="bullet"/>
      <w:lvlText w:val="●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14AC8250" w:tentative="1">
      <w:start w:val="1"/>
      <w:numFmt w:val="bullet"/>
      <w:lvlText w:val="●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8" w15:restartNumberingAfterBreak="0">
    <w:nsid w:val="496604DA"/>
    <w:multiLevelType w:val="hybridMultilevel"/>
    <w:tmpl w:val="A71C7196"/>
    <w:lvl w:ilvl="0" w:tplc="0212AAD8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FC82538">
      <w:numFmt w:val="bullet"/>
      <w:lvlText w:val="○"/>
      <w:lvlJc w:val="left"/>
      <w:pPr>
        <w:tabs>
          <w:tab w:val="num" w:pos="1170"/>
        </w:tabs>
        <w:ind w:left="1170" w:hanging="360"/>
      </w:pPr>
      <w:rPr>
        <w:rFonts w:ascii="Lustria" w:hAnsi="Lustria" w:hint="default"/>
      </w:rPr>
    </w:lvl>
    <w:lvl w:ilvl="2" w:tplc="4A922DD0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1CC1164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2300490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2BC31AE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0B04D78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AFABDD4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6DAE144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572B5270"/>
    <w:multiLevelType w:val="hybridMultilevel"/>
    <w:tmpl w:val="BCE4E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7602CA"/>
    <w:multiLevelType w:val="hybridMultilevel"/>
    <w:tmpl w:val="977E5B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03A5106">
      <w:numFmt w:val="bullet"/>
      <w:lvlText w:val="○"/>
      <w:lvlJc w:val="left"/>
      <w:pPr>
        <w:tabs>
          <w:tab w:val="num" w:pos="900"/>
        </w:tabs>
        <w:ind w:left="900" w:hanging="360"/>
      </w:pPr>
      <w:rPr>
        <w:rFonts w:ascii="Lustria" w:hAnsi="Lustria" w:hint="default"/>
      </w:rPr>
    </w:lvl>
    <w:lvl w:ilvl="2" w:tplc="A42EEEE8" w:tentative="1">
      <w:start w:val="1"/>
      <w:numFmt w:val="bullet"/>
      <w:lvlText w:val="★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F2569318" w:tentative="1">
      <w:start w:val="1"/>
      <w:numFmt w:val="bullet"/>
      <w:lvlText w:val="★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86366E16" w:tentative="1">
      <w:start w:val="1"/>
      <w:numFmt w:val="bullet"/>
      <w:lvlText w:val="★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C882AC70" w:tentative="1">
      <w:start w:val="1"/>
      <w:numFmt w:val="bullet"/>
      <w:lvlText w:val="★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E050E4EC" w:tentative="1">
      <w:start w:val="1"/>
      <w:numFmt w:val="bullet"/>
      <w:lvlText w:val="★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D82EEC94" w:tentative="1">
      <w:start w:val="1"/>
      <w:numFmt w:val="bullet"/>
      <w:lvlText w:val="★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822658D6" w:tentative="1">
      <w:start w:val="1"/>
      <w:numFmt w:val="bullet"/>
      <w:lvlText w:val="★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11" w15:restartNumberingAfterBreak="0">
    <w:nsid w:val="65495BDC"/>
    <w:multiLevelType w:val="hybridMultilevel"/>
    <w:tmpl w:val="910E2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3A4334"/>
    <w:multiLevelType w:val="hybridMultilevel"/>
    <w:tmpl w:val="B23AD09A"/>
    <w:lvl w:ilvl="0" w:tplc="A6E6630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Lustria" w:hAnsi="Lustria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CA81C9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Lustria" w:hAnsi="Lustria" w:hint="default"/>
      </w:rPr>
    </w:lvl>
    <w:lvl w:ilvl="3" w:tplc="12B87AA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Lustria" w:hAnsi="Lustria" w:hint="default"/>
      </w:rPr>
    </w:lvl>
    <w:lvl w:ilvl="4" w:tplc="B0486B4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Lustria" w:hAnsi="Lustria" w:hint="default"/>
      </w:rPr>
    </w:lvl>
    <w:lvl w:ilvl="5" w:tplc="DA6864A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Lustria" w:hAnsi="Lustria" w:hint="default"/>
      </w:rPr>
    </w:lvl>
    <w:lvl w:ilvl="6" w:tplc="7556F98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Lustria" w:hAnsi="Lustria" w:hint="default"/>
      </w:rPr>
    </w:lvl>
    <w:lvl w:ilvl="7" w:tplc="040A488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Lustria" w:hAnsi="Lustria" w:hint="default"/>
      </w:rPr>
    </w:lvl>
    <w:lvl w:ilvl="8" w:tplc="CAF4873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Lustria" w:hAnsi="Lustria" w:hint="default"/>
      </w:rPr>
    </w:lvl>
  </w:abstractNum>
  <w:abstractNum w:abstractNumId="13" w15:restartNumberingAfterBreak="0">
    <w:nsid w:val="70C04C36"/>
    <w:multiLevelType w:val="hybridMultilevel"/>
    <w:tmpl w:val="B2D4E5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8578C0A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Lustria" w:hAnsi="Lustria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D2A8F5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Lustria" w:hAnsi="Lustria" w:hint="default"/>
      </w:rPr>
    </w:lvl>
    <w:lvl w:ilvl="4" w:tplc="8304C1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Lustria" w:hAnsi="Lustria" w:hint="default"/>
      </w:rPr>
    </w:lvl>
    <w:lvl w:ilvl="5" w:tplc="EC38B8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Lustria" w:hAnsi="Lustria" w:hint="default"/>
      </w:rPr>
    </w:lvl>
    <w:lvl w:ilvl="6" w:tplc="00F063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Lustria" w:hAnsi="Lustria" w:hint="default"/>
      </w:rPr>
    </w:lvl>
    <w:lvl w:ilvl="7" w:tplc="1812D4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Lustria" w:hAnsi="Lustria" w:hint="default"/>
      </w:rPr>
    </w:lvl>
    <w:lvl w:ilvl="8" w:tplc="62E203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Lustria" w:hAnsi="Lustria" w:hint="default"/>
      </w:rPr>
    </w:lvl>
  </w:abstractNum>
  <w:abstractNum w:abstractNumId="14" w15:restartNumberingAfterBreak="0">
    <w:nsid w:val="77A54A81"/>
    <w:multiLevelType w:val="hybridMultilevel"/>
    <w:tmpl w:val="F42CC826"/>
    <w:lvl w:ilvl="0" w:tplc="DFC2B54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 w:tplc="6808599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Calibri" w:hAnsi="Calibri" w:hint="default"/>
      </w:rPr>
    </w:lvl>
    <w:lvl w:ilvl="2" w:tplc="426456A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Calibri" w:hAnsi="Calibri" w:hint="default"/>
      </w:rPr>
    </w:lvl>
    <w:lvl w:ilvl="3" w:tplc="FE84AE1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Calibri" w:hAnsi="Calibri" w:hint="default"/>
      </w:rPr>
    </w:lvl>
    <w:lvl w:ilvl="4" w:tplc="BD58678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Calibri" w:hAnsi="Calibri" w:hint="default"/>
      </w:rPr>
    </w:lvl>
    <w:lvl w:ilvl="5" w:tplc="F6303DF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</w:rPr>
    </w:lvl>
    <w:lvl w:ilvl="6" w:tplc="2654D30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Calibri" w:hAnsi="Calibri" w:hint="default"/>
      </w:rPr>
    </w:lvl>
    <w:lvl w:ilvl="7" w:tplc="E1F8ABF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Calibri" w:hAnsi="Calibri" w:hint="default"/>
      </w:rPr>
    </w:lvl>
    <w:lvl w:ilvl="8" w:tplc="3A7C39F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Calibri" w:hAnsi="Calibri" w:hint="default"/>
      </w:rPr>
    </w:lvl>
  </w:abstractNum>
  <w:abstractNum w:abstractNumId="15" w15:restartNumberingAfterBreak="0">
    <w:nsid w:val="790871FE"/>
    <w:multiLevelType w:val="multilevel"/>
    <w:tmpl w:val="3E5EE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A9B5E08"/>
    <w:multiLevelType w:val="hybridMultilevel"/>
    <w:tmpl w:val="38B045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F7A3930"/>
    <w:multiLevelType w:val="hybridMultilevel"/>
    <w:tmpl w:val="0F4A08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15"/>
  </w:num>
  <w:num w:numId="5">
    <w:abstractNumId w:val="10"/>
  </w:num>
  <w:num w:numId="6">
    <w:abstractNumId w:val="7"/>
  </w:num>
  <w:num w:numId="7">
    <w:abstractNumId w:val="0"/>
  </w:num>
  <w:num w:numId="8">
    <w:abstractNumId w:val="14"/>
  </w:num>
  <w:num w:numId="9">
    <w:abstractNumId w:val="4"/>
  </w:num>
  <w:num w:numId="10">
    <w:abstractNumId w:val="1"/>
  </w:num>
  <w:num w:numId="11">
    <w:abstractNumId w:val="13"/>
  </w:num>
  <w:num w:numId="12">
    <w:abstractNumId w:val="11"/>
  </w:num>
  <w:num w:numId="13">
    <w:abstractNumId w:val="5"/>
  </w:num>
  <w:num w:numId="14">
    <w:abstractNumId w:val="12"/>
  </w:num>
  <w:num w:numId="15">
    <w:abstractNumId w:val="16"/>
  </w:num>
  <w:num w:numId="16">
    <w:abstractNumId w:val="3"/>
  </w:num>
  <w:num w:numId="17">
    <w:abstractNumId w:val="17"/>
  </w:num>
  <w:num w:numId="18">
    <w:abstractNumId w:val="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C21"/>
    <w:rsid w:val="0000079E"/>
    <w:rsid w:val="0001162E"/>
    <w:rsid w:val="00011AF5"/>
    <w:rsid w:val="00011E25"/>
    <w:rsid w:val="00016EA8"/>
    <w:rsid w:val="00017B99"/>
    <w:rsid w:val="00022C40"/>
    <w:rsid w:val="0002412F"/>
    <w:rsid w:val="00024C4C"/>
    <w:rsid w:val="00026803"/>
    <w:rsid w:val="00026AB5"/>
    <w:rsid w:val="00032105"/>
    <w:rsid w:val="00032D43"/>
    <w:rsid w:val="00042CD7"/>
    <w:rsid w:val="0004341D"/>
    <w:rsid w:val="000519E1"/>
    <w:rsid w:val="00054F4B"/>
    <w:rsid w:val="00055744"/>
    <w:rsid w:val="00056DDE"/>
    <w:rsid w:val="000617DF"/>
    <w:rsid w:val="00075C9F"/>
    <w:rsid w:val="000775F1"/>
    <w:rsid w:val="00080ABE"/>
    <w:rsid w:val="000834D5"/>
    <w:rsid w:val="000848D0"/>
    <w:rsid w:val="000962F8"/>
    <w:rsid w:val="000A3A8A"/>
    <w:rsid w:val="000B4F53"/>
    <w:rsid w:val="000C171D"/>
    <w:rsid w:val="000C4AE0"/>
    <w:rsid w:val="000C4DF5"/>
    <w:rsid w:val="000D6E3B"/>
    <w:rsid w:val="000E138E"/>
    <w:rsid w:val="000E1A55"/>
    <w:rsid w:val="000E1C57"/>
    <w:rsid w:val="000E34D6"/>
    <w:rsid w:val="000F2D31"/>
    <w:rsid w:val="00101CD8"/>
    <w:rsid w:val="001066DA"/>
    <w:rsid w:val="001131FE"/>
    <w:rsid w:val="0011638E"/>
    <w:rsid w:val="0011795B"/>
    <w:rsid w:val="00121953"/>
    <w:rsid w:val="00122422"/>
    <w:rsid w:val="0012330B"/>
    <w:rsid w:val="00125A63"/>
    <w:rsid w:val="00131D30"/>
    <w:rsid w:val="001320AA"/>
    <w:rsid w:val="00140880"/>
    <w:rsid w:val="00140E59"/>
    <w:rsid w:val="00141FF4"/>
    <w:rsid w:val="00146939"/>
    <w:rsid w:val="0014705A"/>
    <w:rsid w:val="0015000F"/>
    <w:rsid w:val="001524B5"/>
    <w:rsid w:val="00160DDC"/>
    <w:rsid w:val="001630EA"/>
    <w:rsid w:val="00170400"/>
    <w:rsid w:val="001717C5"/>
    <w:rsid w:val="00181CD2"/>
    <w:rsid w:val="00182CAB"/>
    <w:rsid w:val="00184CEC"/>
    <w:rsid w:val="00187559"/>
    <w:rsid w:val="001937DB"/>
    <w:rsid w:val="00194E8E"/>
    <w:rsid w:val="001A0893"/>
    <w:rsid w:val="001A2A30"/>
    <w:rsid w:val="001A47F9"/>
    <w:rsid w:val="001B3193"/>
    <w:rsid w:val="001B5A9D"/>
    <w:rsid w:val="001B609A"/>
    <w:rsid w:val="001B64DF"/>
    <w:rsid w:val="001C403F"/>
    <w:rsid w:val="001C5117"/>
    <w:rsid w:val="001C5A0F"/>
    <w:rsid w:val="001C634E"/>
    <w:rsid w:val="001D159E"/>
    <w:rsid w:val="001D3BA0"/>
    <w:rsid w:val="001D784D"/>
    <w:rsid w:val="001E1207"/>
    <w:rsid w:val="001E1F25"/>
    <w:rsid w:val="001E390F"/>
    <w:rsid w:val="001E3EC7"/>
    <w:rsid w:val="001E537E"/>
    <w:rsid w:val="001F2B39"/>
    <w:rsid w:val="001F2C83"/>
    <w:rsid w:val="001F34AE"/>
    <w:rsid w:val="001F6273"/>
    <w:rsid w:val="00206382"/>
    <w:rsid w:val="00214154"/>
    <w:rsid w:val="0023235C"/>
    <w:rsid w:val="00233F4E"/>
    <w:rsid w:val="002372C3"/>
    <w:rsid w:val="0024493B"/>
    <w:rsid w:val="002473A9"/>
    <w:rsid w:val="00250581"/>
    <w:rsid w:val="002554C3"/>
    <w:rsid w:val="0026260D"/>
    <w:rsid w:val="00263616"/>
    <w:rsid w:val="0026514E"/>
    <w:rsid w:val="002751D7"/>
    <w:rsid w:val="002840D2"/>
    <w:rsid w:val="00295AA3"/>
    <w:rsid w:val="00297084"/>
    <w:rsid w:val="002A3D91"/>
    <w:rsid w:val="002A40A5"/>
    <w:rsid w:val="002A4BFA"/>
    <w:rsid w:val="002B13C7"/>
    <w:rsid w:val="002B48C0"/>
    <w:rsid w:val="002C5158"/>
    <w:rsid w:val="002D4685"/>
    <w:rsid w:val="002D6007"/>
    <w:rsid w:val="002D7F73"/>
    <w:rsid w:val="002E023D"/>
    <w:rsid w:val="002E194F"/>
    <w:rsid w:val="002F0527"/>
    <w:rsid w:val="002F7BF7"/>
    <w:rsid w:val="002F7C32"/>
    <w:rsid w:val="00315E1E"/>
    <w:rsid w:val="00322C27"/>
    <w:rsid w:val="00330C5C"/>
    <w:rsid w:val="00331958"/>
    <w:rsid w:val="00332670"/>
    <w:rsid w:val="003326DB"/>
    <w:rsid w:val="003376F8"/>
    <w:rsid w:val="00341070"/>
    <w:rsid w:val="00346B0B"/>
    <w:rsid w:val="00346B76"/>
    <w:rsid w:val="00351DDA"/>
    <w:rsid w:val="00352494"/>
    <w:rsid w:val="00356D66"/>
    <w:rsid w:val="00357B29"/>
    <w:rsid w:val="00362ED0"/>
    <w:rsid w:val="00364717"/>
    <w:rsid w:val="0036516F"/>
    <w:rsid w:val="003656F6"/>
    <w:rsid w:val="00370107"/>
    <w:rsid w:val="0037095D"/>
    <w:rsid w:val="003713E4"/>
    <w:rsid w:val="0037259A"/>
    <w:rsid w:val="003740BA"/>
    <w:rsid w:val="0039261C"/>
    <w:rsid w:val="0039335D"/>
    <w:rsid w:val="003935F3"/>
    <w:rsid w:val="00393C3E"/>
    <w:rsid w:val="00397331"/>
    <w:rsid w:val="003A0041"/>
    <w:rsid w:val="003A6F42"/>
    <w:rsid w:val="003B5F12"/>
    <w:rsid w:val="003C1369"/>
    <w:rsid w:val="003D1DC4"/>
    <w:rsid w:val="003D365A"/>
    <w:rsid w:val="003D47E0"/>
    <w:rsid w:val="003E31C4"/>
    <w:rsid w:val="003E3C6B"/>
    <w:rsid w:val="003E4420"/>
    <w:rsid w:val="003E7617"/>
    <w:rsid w:val="003E7765"/>
    <w:rsid w:val="003F2EE3"/>
    <w:rsid w:val="00401CCA"/>
    <w:rsid w:val="00401F11"/>
    <w:rsid w:val="004032EC"/>
    <w:rsid w:val="0041432F"/>
    <w:rsid w:val="00421B2D"/>
    <w:rsid w:val="00424794"/>
    <w:rsid w:val="0042543B"/>
    <w:rsid w:val="00426B87"/>
    <w:rsid w:val="00437069"/>
    <w:rsid w:val="00437C21"/>
    <w:rsid w:val="00445FD1"/>
    <w:rsid w:val="00451016"/>
    <w:rsid w:val="004541B5"/>
    <w:rsid w:val="00455B74"/>
    <w:rsid w:val="004617B0"/>
    <w:rsid w:val="004651CC"/>
    <w:rsid w:val="00467C4D"/>
    <w:rsid w:val="00471AE5"/>
    <w:rsid w:val="00472D94"/>
    <w:rsid w:val="0047321B"/>
    <w:rsid w:val="004744DB"/>
    <w:rsid w:val="00475392"/>
    <w:rsid w:val="004755BB"/>
    <w:rsid w:val="004759DA"/>
    <w:rsid w:val="00481180"/>
    <w:rsid w:val="0048518E"/>
    <w:rsid w:val="004A03CA"/>
    <w:rsid w:val="004A1A53"/>
    <w:rsid w:val="004A26FE"/>
    <w:rsid w:val="004A37E2"/>
    <w:rsid w:val="004A5AD8"/>
    <w:rsid w:val="004A6993"/>
    <w:rsid w:val="004B335E"/>
    <w:rsid w:val="004B5786"/>
    <w:rsid w:val="004C0F18"/>
    <w:rsid w:val="004C7420"/>
    <w:rsid w:val="004D1B9A"/>
    <w:rsid w:val="004D2580"/>
    <w:rsid w:val="004D56F8"/>
    <w:rsid w:val="004D6890"/>
    <w:rsid w:val="004E0D31"/>
    <w:rsid w:val="004E5B64"/>
    <w:rsid w:val="004E66EE"/>
    <w:rsid w:val="00504E63"/>
    <w:rsid w:val="005143DC"/>
    <w:rsid w:val="0051799E"/>
    <w:rsid w:val="00523564"/>
    <w:rsid w:val="00527C71"/>
    <w:rsid w:val="005313D1"/>
    <w:rsid w:val="00544E90"/>
    <w:rsid w:val="00545D04"/>
    <w:rsid w:val="005551E4"/>
    <w:rsid w:val="0055577D"/>
    <w:rsid w:val="00564950"/>
    <w:rsid w:val="00564DFF"/>
    <w:rsid w:val="0057088B"/>
    <w:rsid w:val="00580858"/>
    <w:rsid w:val="00581899"/>
    <w:rsid w:val="00581D92"/>
    <w:rsid w:val="00583A7F"/>
    <w:rsid w:val="0058785B"/>
    <w:rsid w:val="00592884"/>
    <w:rsid w:val="00593E43"/>
    <w:rsid w:val="005965C9"/>
    <w:rsid w:val="005970E3"/>
    <w:rsid w:val="005A6B65"/>
    <w:rsid w:val="005A71CD"/>
    <w:rsid w:val="005A7731"/>
    <w:rsid w:val="005B0E6C"/>
    <w:rsid w:val="005B4D4C"/>
    <w:rsid w:val="005C03A0"/>
    <w:rsid w:val="005C6806"/>
    <w:rsid w:val="005D0EFD"/>
    <w:rsid w:val="005D1469"/>
    <w:rsid w:val="005D3B89"/>
    <w:rsid w:val="005E0E05"/>
    <w:rsid w:val="005E403B"/>
    <w:rsid w:val="005E5188"/>
    <w:rsid w:val="005E6C79"/>
    <w:rsid w:val="005E6DAC"/>
    <w:rsid w:val="005F1758"/>
    <w:rsid w:val="005F312C"/>
    <w:rsid w:val="005F51E3"/>
    <w:rsid w:val="00604221"/>
    <w:rsid w:val="00605071"/>
    <w:rsid w:val="00605780"/>
    <w:rsid w:val="00605B3F"/>
    <w:rsid w:val="00607B61"/>
    <w:rsid w:val="00607EB1"/>
    <w:rsid w:val="0061365C"/>
    <w:rsid w:val="006212B9"/>
    <w:rsid w:val="00623B47"/>
    <w:rsid w:val="00625790"/>
    <w:rsid w:val="00626E9C"/>
    <w:rsid w:val="006319C0"/>
    <w:rsid w:val="006368C7"/>
    <w:rsid w:val="0066193E"/>
    <w:rsid w:val="00664E1E"/>
    <w:rsid w:val="0067024D"/>
    <w:rsid w:val="0068070B"/>
    <w:rsid w:val="00682EC6"/>
    <w:rsid w:val="00684B8D"/>
    <w:rsid w:val="00690389"/>
    <w:rsid w:val="0069222C"/>
    <w:rsid w:val="006926DB"/>
    <w:rsid w:val="006974C0"/>
    <w:rsid w:val="006A085D"/>
    <w:rsid w:val="006A1B01"/>
    <w:rsid w:val="006A4622"/>
    <w:rsid w:val="006A6C3F"/>
    <w:rsid w:val="006B3D1D"/>
    <w:rsid w:val="006B4529"/>
    <w:rsid w:val="006B6264"/>
    <w:rsid w:val="006B7C92"/>
    <w:rsid w:val="006C116A"/>
    <w:rsid w:val="006C3754"/>
    <w:rsid w:val="006C3EB2"/>
    <w:rsid w:val="006C4CAF"/>
    <w:rsid w:val="006C4FC8"/>
    <w:rsid w:val="006C5610"/>
    <w:rsid w:val="006D0ED8"/>
    <w:rsid w:val="006E4D51"/>
    <w:rsid w:val="006E6583"/>
    <w:rsid w:val="006E7549"/>
    <w:rsid w:val="006F26E8"/>
    <w:rsid w:val="006F4E9B"/>
    <w:rsid w:val="007010FA"/>
    <w:rsid w:val="00704E6A"/>
    <w:rsid w:val="00705B3C"/>
    <w:rsid w:val="00705E76"/>
    <w:rsid w:val="007104CE"/>
    <w:rsid w:val="00712E51"/>
    <w:rsid w:val="00714BE6"/>
    <w:rsid w:val="007157C1"/>
    <w:rsid w:val="00730F39"/>
    <w:rsid w:val="0073187D"/>
    <w:rsid w:val="00731D7A"/>
    <w:rsid w:val="00733A50"/>
    <w:rsid w:val="00735604"/>
    <w:rsid w:val="00737F8E"/>
    <w:rsid w:val="00747F13"/>
    <w:rsid w:val="00754C9D"/>
    <w:rsid w:val="00756DD4"/>
    <w:rsid w:val="0076537D"/>
    <w:rsid w:val="0077300E"/>
    <w:rsid w:val="00780E6F"/>
    <w:rsid w:val="0078123A"/>
    <w:rsid w:val="00785D11"/>
    <w:rsid w:val="007865D4"/>
    <w:rsid w:val="007872EB"/>
    <w:rsid w:val="007941C2"/>
    <w:rsid w:val="007B1386"/>
    <w:rsid w:val="007B1951"/>
    <w:rsid w:val="007B3237"/>
    <w:rsid w:val="007B59D5"/>
    <w:rsid w:val="007B7239"/>
    <w:rsid w:val="007C041E"/>
    <w:rsid w:val="007C0896"/>
    <w:rsid w:val="007C2E87"/>
    <w:rsid w:val="007C5E2E"/>
    <w:rsid w:val="007D3A83"/>
    <w:rsid w:val="007D6239"/>
    <w:rsid w:val="007E451F"/>
    <w:rsid w:val="007E63C6"/>
    <w:rsid w:val="007F0192"/>
    <w:rsid w:val="007F1F13"/>
    <w:rsid w:val="007F2D5D"/>
    <w:rsid w:val="007F41C8"/>
    <w:rsid w:val="007F68B0"/>
    <w:rsid w:val="007F6DF9"/>
    <w:rsid w:val="00800961"/>
    <w:rsid w:val="00803898"/>
    <w:rsid w:val="00804463"/>
    <w:rsid w:val="008115D6"/>
    <w:rsid w:val="00812918"/>
    <w:rsid w:val="008137CD"/>
    <w:rsid w:val="008170F7"/>
    <w:rsid w:val="00821987"/>
    <w:rsid w:val="00822E18"/>
    <w:rsid w:val="008232DD"/>
    <w:rsid w:val="00823EAF"/>
    <w:rsid w:val="00831E51"/>
    <w:rsid w:val="00832EA9"/>
    <w:rsid w:val="00834892"/>
    <w:rsid w:val="00835EA6"/>
    <w:rsid w:val="0083607D"/>
    <w:rsid w:val="008369FF"/>
    <w:rsid w:val="00850B35"/>
    <w:rsid w:val="008544D4"/>
    <w:rsid w:val="00854C52"/>
    <w:rsid w:val="00861037"/>
    <w:rsid w:val="0086446A"/>
    <w:rsid w:val="0086510B"/>
    <w:rsid w:val="00871E1D"/>
    <w:rsid w:val="00875254"/>
    <w:rsid w:val="00876D13"/>
    <w:rsid w:val="00880851"/>
    <w:rsid w:val="00883D14"/>
    <w:rsid w:val="008860C9"/>
    <w:rsid w:val="00890EE6"/>
    <w:rsid w:val="008916FA"/>
    <w:rsid w:val="00897ADA"/>
    <w:rsid w:val="008A2AA3"/>
    <w:rsid w:val="008A3B94"/>
    <w:rsid w:val="008B1971"/>
    <w:rsid w:val="008B1FE9"/>
    <w:rsid w:val="008B2427"/>
    <w:rsid w:val="008B320E"/>
    <w:rsid w:val="008B3DE1"/>
    <w:rsid w:val="008B6539"/>
    <w:rsid w:val="008B7F44"/>
    <w:rsid w:val="008C0B0D"/>
    <w:rsid w:val="008C7C0C"/>
    <w:rsid w:val="008D5B7C"/>
    <w:rsid w:val="008D5F85"/>
    <w:rsid w:val="008D6FE5"/>
    <w:rsid w:val="008E07A2"/>
    <w:rsid w:val="008E29E4"/>
    <w:rsid w:val="008E3A37"/>
    <w:rsid w:val="008E3A77"/>
    <w:rsid w:val="008E7417"/>
    <w:rsid w:val="008F3CAF"/>
    <w:rsid w:val="00900EB3"/>
    <w:rsid w:val="00906942"/>
    <w:rsid w:val="00911EDD"/>
    <w:rsid w:val="009135C5"/>
    <w:rsid w:val="00916848"/>
    <w:rsid w:val="0092210C"/>
    <w:rsid w:val="00925A98"/>
    <w:rsid w:val="00926699"/>
    <w:rsid w:val="00940738"/>
    <w:rsid w:val="00946209"/>
    <w:rsid w:val="0094750E"/>
    <w:rsid w:val="009515FD"/>
    <w:rsid w:val="00953875"/>
    <w:rsid w:val="00954046"/>
    <w:rsid w:val="00954BB5"/>
    <w:rsid w:val="00955712"/>
    <w:rsid w:val="009651A9"/>
    <w:rsid w:val="00970A66"/>
    <w:rsid w:val="00976AF4"/>
    <w:rsid w:val="009779B2"/>
    <w:rsid w:val="009809E5"/>
    <w:rsid w:val="00980E04"/>
    <w:rsid w:val="009855E6"/>
    <w:rsid w:val="00987629"/>
    <w:rsid w:val="009907B1"/>
    <w:rsid w:val="009A0CA1"/>
    <w:rsid w:val="009A449E"/>
    <w:rsid w:val="009B57F0"/>
    <w:rsid w:val="009C5EC3"/>
    <w:rsid w:val="009D0501"/>
    <w:rsid w:val="009D0C33"/>
    <w:rsid w:val="009D1CB0"/>
    <w:rsid w:val="009D2168"/>
    <w:rsid w:val="009D237B"/>
    <w:rsid w:val="009D62A0"/>
    <w:rsid w:val="009E251C"/>
    <w:rsid w:val="009E4850"/>
    <w:rsid w:val="009E5CAB"/>
    <w:rsid w:val="009F4775"/>
    <w:rsid w:val="00A01356"/>
    <w:rsid w:val="00A0507A"/>
    <w:rsid w:val="00A05745"/>
    <w:rsid w:val="00A06188"/>
    <w:rsid w:val="00A06807"/>
    <w:rsid w:val="00A06D91"/>
    <w:rsid w:val="00A12994"/>
    <w:rsid w:val="00A173E7"/>
    <w:rsid w:val="00A1762A"/>
    <w:rsid w:val="00A219DA"/>
    <w:rsid w:val="00A26346"/>
    <w:rsid w:val="00A342DD"/>
    <w:rsid w:val="00A358B2"/>
    <w:rsid w:val="00A37DB0"/>
    <w:rsid w:val="00A4706D"/>
    <w:rsid w:val="00A47607"/>
    <w:rsid w:val="00A53D6E"/>
    <w:rsid w:val="00A54E0D"/>
    <w:rsid w:val="00A56A13"/>
    <w:rsid w:val="00A629D0"/>
    <w:rsid w:val="00A64AF4"/>
    <w:rsid w:val="00A7149A"/>
    <w:rsid w:val="00A82D8E"/>
    <w:rsid w:val="00A85BDD"/>
    <w:rsid w:val="00A87DB6"/>
    <w:rsid w:val="00AA0E80"/>
    <w:rsid w:val="00AB6731"/>
    <w:rsid w:val="00AC2146"/>
    <w:rsid w:val="00AC2A75"/>
    <w:rsid w:val="00AC32B1"/>
    <w:rsid w:val="00AD4FCD"/>
    <w:rsid w:val="00AE07D8"/>
    <w:rsid w:val="00AE09B0"/>
    <w:rsid w:val="00AE0E90"/>
    <w:rsid w:val="00AE4F11"/>
    <w:rsid w:val="00AE7144"/>
    <w:rsid w:val="00B026C0"/>
    <w:rsid w:val="00B067C6"/>
    <w:rsid w:val="00B12A2A"/>
    <w:rsid w:val="00B27044"/>
    <w:rsid w:val="00B27057"/>
    <w:rsid w:val="00B270E1"/>
    <w:rsid w:val="00B3250F"/>
    <w:rsid w:val="00B36ADA"/>
    <w:rsid w:val="00B37DF4"/>
    <w:rsid w:val="00B408DD"/>
    <w:rsid w:val="00B4399D"/>
    <w:rsid w:val="00B43E18"/>
    <w:rsid w:val="00B447B0"/>
    <w:rsid w:val="00B44B1C"/>
    <w:rsid w:val="00B505A1"/>
    <w:rsid w:val="00B60046"/>
    <w:rsid w:val="00B6042A"/>
    <w:rsid w:val="00B609F5"/>
    <w:rsid w:val="00B60D77"/>
    <w:rsid w:val="00B6631D"/>
    <w:rsid w:val="00B677C9"/>
    <w:rsid w:val="00B70817"/>
    <w:rsid w:val="00B8184C"/>
    <w:rsid w:val="00B856CD"/>
    <w:rsid w:val="00B8747E"/>
    <w:rsid w:val="00B87C1A"/>
    <w:rsid w:val="00B9098F"/>
    <w:rsid w:val="00B92413"/>
    <w:rsid w:val="00B962F7"/>
    <w:rsid w:val="00BA0779"/>
    <w:rsid w:val="00BA1E41"/>
    <w:rsid w:val="00BA3B4A"/>
    <w:rsid w:val="00BA7A44"/>
    <w:rsid w:val="00BA7A7B"/>
    <w:rsid w:val="00BB038F"/>
    <w:rsid w:val="00BB5656"/>
    <w:rsid w:val="00BB6CC9"/>
    <w:rsid w:val="00BB7F02"/>
    <w:rsid w:val="00BD0B9A"/>
    <w:rsid w:val="00BD225F"/>
    <w:rsid w:val="00BD39C4"/>
    <w:rsid w:val="00BD7453"/>
    <w:rsid w:val="00BE0906"/>
    <w:rsid w:val="00BE0C4F"/>
    <w:rsid w:val="00BE121F"/>
    <w:rsid w:val="00BE565E"/>
    <w:rsid w:val="00BE6A6E"/>
    <w:rsid w:val="00BE79AF"/>
    <w:rsid w:val="00BF53DC"/>
    <w:rsid w:val="00BF7FA7"/>
    <w:rsid w:val="00C00BF2"/>
    <w:rsid w:val="00C13603"/>
    <w:rsid w:val="00C13DED"/>
    <w:rsid w:val="00C15FF2"/>
    <w:rsid w:val="00C32CA9"/>
    <w:rsid w:val="00C37F13"/>
    <w:rsid w:val="00C43DC5"/>
    <w:rsid w:val="00C47947"/>
    <w:rsid w:val="00C5664D"/>
    <w:rsid w:val="00C70F32"/>
    <w:rsid w:val="00C842DC"/>
    <w:rsid w:val="00C86E08"/>
    <w:rsid w:val="00C918FB"/>
    <w:rsid w:val="00CA0E56"/>
    <w:rsid w:val="00CA130C"/>
    <w:rsid w:val="00CA2D43"/>
    <w:rsid w:val="00CA31A4"/>
    <w:rsid w:val="00CB27D0"/>
    <w:rsid w:val="00CB3395"/>
    <w:rsid w:val="00CC15C3"/>
    <w:rsid w:val="00CC166F"/>
    <w:rsid w:val="00CC3F1A"/>
    <w:rsid w:val="00CC54C6"/>
    <w:rsid w:val="00CC565D"/>
    <w:rsid w:val="00CD1663"/>
    <w:rsid w:val="00CD248E"/>
    <w:rsid w:val="00CD40CE"/>
    <w:rsid w:val="00CD6137"/>
    <w:rsid w:val="00CD675F"/>
    <w:rsid w:val="00CD67D0"/>
    <w:rsid w:val="00CE3B33"/>
    <w:rsid w:val="00CE3FDD"/>
    <w:rsid w:val="00CE6378"/>
    <w:rsid w:val="00CF5EE3"/>
    <w:rsid w:val="00D024BF"/>
    <w:rsid w:val="00D07917"/>
    <w:rsid w:val="00D116DC"/>
    <w:rsid w:val="00D168B7"/>
    <w:rsid w:val="00D16D55"/>
    <w:rsid w:val="00D205B6"/>
    <w:rsid w:val="00D2103A"/>
    <w:rsid w:val="00D22274"/>
    <w:rsid w:val="00D23021"/>
    <w:rsid w:val="00D248A0"/>
    <w:rsid w:val="00D3634D"/>
    <w:rsid w:val="00D43DAF"/>
    <w:rsid w:val="00D51529"/>
    <w:rsid w:val="00D60B48"/>
    <w:rsid w:val="00D64335"/>
    <w:rsid w:val="00D6725B"/>
    <w:rsid w:val="00D67AD8"/>
    <w:rsid w:val="00D71037"/>
    <w:rsid w:val="00D71464"/>
    <w:rsid w:val="00D724A2"/>
    <w:rsid w:val="00D777AD"/>
    <w:rsid w:val="00D8083D"/>
    <w:rsid w:val="00D80B09"/>
    <w:rsid w:val="00D87AE7"/>
    <w:rsid w:val="00D94A96"/>
    <w:rsid w:val="00D95713"/>
    <w:rsid w:val="00DA6AB2"/>
    <w:rsid w:val="00DA709C"/>
    <w:rsid w:val="00DB4CD0"/>
    <w:rsid w:val="00DC01ED"/>
    <w:rsid w:val="00DD07A1"/>
    <w:rsid w:val="00DD2224"/>
    <w:rsid w:val="00DD6375"/>
    <w:rsid w:val="00DD774D"/>
    <w:rsid w:val="00DE253E"/>
    <w:rsid w:val="00DF1550"/>
    <w:rsid w:val="00E04898"/>
    <w:rsid w:val="00E062B8"/>
    <w:rsid w:val="00E129E6"/>
    <w:rsid w:val="00E16267"/>
    <w:rsid w:val="00E173B5"/>
    <w:rsid w:val="00E17BFA"/>
    <w:rsid w:val="00E2589E"/>
    <w:rsid w:val="00E31762"/>
    <w:rsid w:val="00E319C8"/>
    <w:rsid w:val="00E34512"/>
    <w:rsid w:val="00E35F3F"/>
    <w:rsid w:val="00E4136C"/>
    <w:rsid w:val="00E47776"/>
    <w:rsid w:val="00E506B8"/>
    <w:rsid w:val="00E50DC0"/>
    <w:rsid w:val="00E53C07"/>
    <w:rsid w:val="00E553DA"/>
    <w:rsid w:val="00E5549D"/>
    <w:rsid w:val="00E56217"/>
    <w:rsid w:val="00E57B51"/>
    <w:rsid w:val="00E604E6"/>
    <w:rsid w:val="00E64B6C"/>
    <w:rsid w:val="00E670B6"/>
    <w:rsid w:val="00E7235D"/>
    <w:rsid w:val="00E745F9"/>
    <w:rsid w:val="00E745FF"/>
    <w:rsid w:val="00E75467"/>
    <w:rsid w:val="00E771CF"/>
    <w:rsid w:val="00E84278"/>
    <w:rsid w:val="00E919EC"/>
    <w:rsid w:val="00EA2201"/>
    <w:rsid w:val="00EA6AF8"/>
    <w:rsid w:val="00EB0030"/>
    <w:rsid w:val="00EB67C9"/>
    <w:rsid w:val="00EC272F"/>
    <w:rsid w:val="00EC3CD2"/>
    <w:rsid w:val="00EC3D54"/>
    <w:rsid w:val="00EC5948"/>
    <w:rsid w:val="00ED0A84"/>
    <w:rsid w:val="00ED17FC"/>
    <w:rsid w:val="00ED2365"/>
    <w:rsid w:val="00ED2CAC"/>
    <w:rsid w:val="00ED4039"/>
    <w:rsid w:val="00ED7986"/>
    <w:rsid w:val="00ED7FF7"/>
    <w:rsid w:val="00EE0524"/>
    <w:rsid w:val="00EE202E"/>
    <w:rsid w:val="00EE3573"/>
    <w:rsid w:val="00EE3831"/>
    <w:rsid w:val="00EF0728"/>
    <w:rsid w:val="00EF23EC"/>
    <w:rsid w:val="00EF4B61"/>
    <w:rsid w:val="00F04853"/>
    <w:rsid w:val="00F04E45"/>
    <w:rsid w:val="00F21960"/>
    <w:rsid w:val="00F250EB"/>
    <w:rsid w:val="00F252CE"/>
    <w:rsid w:val="00F301EE"/>
    <w:rsid w:val="00F30983"/>
    <w:rsid w:val="00F32438"/>
    <w:rsid w:val="00F35B03"/>
    <w:rsid w:val="00F3631C"/>
    <w:rsid w:val="00F42B10"/>
    <w:rsid w:val="00F447DB"/>
    <w:rsid w:val="00F44F3C"/>
    <w:rsid w:val="00F54B52"/>
    <w:rsid w:val="00F609D1"/>
    <w:rsid w:val="00F61C70"/>
    <w:rsid w:val="00F65103"/>
    <w:rsid w:val="00F6620B"/>
    <w:rsid w:val="00F70295"/>
    <w:rsid w:val="00F70AF0"/>
    <w:rsid w:val="00F71B83"/>
    <w:rsid w:val="00F82814"/>
    <w:rsid w:val="00F83B2F"/>
    <w:rsid w:val="00F8512B"/>
    <w:rsid w:val="00F87745"/>
    <w:rsid w:val="00F95DB0"/>
    <w:rsid w:val="00FA1141"/>
    <w:rsid w:val="00FA13F7"/>
    <w:rsid w:val="00FB6650"/>
    <w:rsid w:val="00FC0C5F"/>
    <w:rsid w:val="00FC1DF2"/>
    <w:rsid w:val="00FC1F4C"/>
    <w:rsid w:val="00FC26AB"/>
    <w:rsid w:val="00FC3696"/>
    <w:rsid w:val="00FC66F9"/>
    <w:rsid w:val="00FC6845"/>
    <w:rsid w:val="00FD369B"/>
    <w:rsid w:val="00FD529E"/>
    <w:rsid w:val="00FD5A95"/>
    <w:rsid w:val="00FD65BD"/>
    <w:rsid w:val="00FE257D"/>
    <w:rsid w:val="00FF6034"/>
    <w:rsid w:val="00FF6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348C4A"/>
  <w15:docId w15:val="{5E750EC0-548B-2B45-903F-163F919CD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41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941C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941C2"/>
    <w:pPr>
      <w:spacing w:after="0" w:line="240" w:lineRule="auto"/>
      <w:ind w:left="720"/>
    </w:pPr>
    <w:rPr>
      <w:rFonts w:ascii="Calibri" w:hAnsi="Calibri" w:cs="Calibri"/>
    </w:rPr>
  </w:style>
  <w:style w:type="table" w:styleId="TableGrid">
    <w:name w:val="Table Grid"/>
    <w:basedOn w:val="TableNormal"/>
    <w:uiPriority w:val="59"/>
    <w:rsid w:val="00E17B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17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BF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C2E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2E87"/>
  </w:style>
  <w:style w:type="paragraph" w:styleId="Footer">
    <w:name w:val="footer"/>
    <w:basedOn w:val="Normal"/>
    <w:link w:val="FooterChar"/>
    <w:uiPriority w:val="99"/>
    <w:unhideWhenUsed/>
    <w:rsid w:val="007C2E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2E87"/>
  </w:style>
  <w:style w:type="paragraph" w:styleId="NormalWeb">
    <w:name w:val="Normal (Web)"/>
    <w:basedOn w:val="Normal"/>
    <w:uiPriority w:val="99"/>
    <w:unhideWhenUsed/>
    <w:rsid w:val="000E34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0D6E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938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137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71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186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80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706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131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52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8668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86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89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3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023150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24874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6465">
          <w:marLeft w:val="21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1676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2060">
          <w:marLeft w:val="21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17597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5552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222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6665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7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953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7694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0588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0147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5085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54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6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856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87833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60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9601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090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9010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7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203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8848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437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213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99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9172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433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5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625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9177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3590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32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5157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874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1208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059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234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2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623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626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7797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146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8868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9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2534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5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331398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2134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6587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8895">
          <w:marLeft w:val="720"/>
          <w:marRight w:val="0"/>
          <w:marTop w:val="4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3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564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70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6913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067AF8A8C559478007C90E8B07AB3E" ma:contentTypeVersion="2" ma:contentTypeDescription="Create a new document." ma:contentTypeScope="" ma:versionID="b4c743f98d2c0926174c625ab7d55565">
  <xsd:schema xmlns:xsd="http://www.w3.org/2001/XMLSchema" xmlns:xs="http://www.w3.org/2001/XMLSchema" xmlns:p="http://schemas.microsoft.com/office/2006/metadata/properties" xmlns:ns3="235ee9fc-b981-4356-a49a-3b8e75b86689" targetNamespace="http://schemas.microsoft.com/office/2006/metadata/properties" ma:root="true" ma:fieldsID="846e0f8d1248c40309e5d716732c29cf" ns3:_="">
    <xsd:import namespace="235ee9fc-b981-4356-a49a-3b8e75b8668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5ee9fc-b981-4356-a49a-3b8e75b866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F246863-4ED1-4861-9920-45933142C5C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DF347DF-354C-D743-B07D-FAA29806DAC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83B8583-A823-4771-8367-459A6814D0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B5530D-A7CD-4129-8D40-A20215A42A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5ee9fc-b981-4356-a49a-3b8e75b866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92</Words>
  <Characters>394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Amber Keller</cp:lastModifiedBy>
  <cp:revision>2</cp:revision>
  <dcterms:created xsi:type="dcterms:W3CDTF">2021-05-04T15:38:00Z</dcterms:created>
  <dcterms:modified xsi:type="dcterms:W3CDTF">2021-05-04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067AF8A8C559478007C90E8B07AB3E</vt:lpwstr>
  </property>
</Properties>
</file>